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0DDC" w14:textId="77777777" w:rsidR="00EA19D2" w:rsidRPr="006822B8" w:rsidRDefault="00EA19D2" w:rsidP="00682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22B8">
        <w:rPr>
          <w:rFonts w:asciiTheme="minorHAnsi" w:hAnsiTheme="minorHAnsi" w:cstheme="minorHAnsi"/>
          <w:b/>
          <w:sz w:val="28"/>
          <w:szCs w:val="28"/>
        </w:rPr>
        <w:t>Sprawozdanie merytoryczne z działalności</w:t>
      </w:r>
    </w:p>
    <w:p w14:paraId="7D0C6DAF" w14:textId="5170126C" w:rsidR="00EA19D2" w:rsidRPr="006822B8" w:rsidRDefault="00EA19D2" w:rsidP="00682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22B8">
        <w:rPr>
          <w:rFonts w:asciiTheme="minorHAnsi" w:hAnsiTheme="minorHAnsi" w:cstheme="minorHAnsi"/>
          <w:b/>
          <w:sz w:val="28"/>
          <w:szCs w:val="28"/>
        </w:rPr>
        <w:t xml:space="preserve">Związku Stowarzyszeń </w:t>
      </w:r>
      <w:r w:rsidR="00DE5478" w:rsidRPr="006822B8">
        <w:rPr>
          <w:rFonts w:asciiTheme="minorHAnsi" w:hAnsiTheme="minorHAnsi" w:cstheme="minorHAnsi"/>
          <w:b/>
          <w:sz w:val="28"/>
          <w:szCs w:val="28"/>
        </w:rPr>
        <w:t>POROZUMIENIE</w:t>
      </w:r>
      <w:r w:rsidRPr="006822B8">
        <w:rPr>
          <w:rFonts w:asciiTheme="minorHAnsi" w:hAnsiTheme="minorHAnsi" w:cstheme="minorHAnsi"/>
          <w:b/>
          <w:sz w:val="28"/>
          <w:szCs w:val="28"/>
        </w:rPr>
        <w:t xml:space="preserve"> AUTYZM-POLSKA</w:t>
      </w:r>
    </w:p>
    <w:p w14:paraId="60D8DEB0" w14:textId="6531D9C3" w:rsidR="00EA19D2" w:rsidRPr="006822B8" w:rsidRDefault="00EA19D2" w:rsidP="00682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22B8">
        <w:rPr>
          <w:rFonts w:asciiTheme="minorHAnsi" w:hAnsiTheme="minorHAnsi" w:cstheme="minorHAnsi"/>
          <w:b/>
          <w:sz w:val="28"/>
          <w:szCs w:val="28"/>
        </w:rPr>
        <w:t>w 20</w:t>
      </w:r>
      <w:r w:rsidR="00A91822" w:rsidRPr="006822B8">
        <w:rPr>
          <w:rFonts w:asciiTheme="minorHAnsi" w:hAnsiTheme="minorHAnsi" w:cstheme="minorHAnsi"/>
          <w:b/>
          <w:sz w:val="28"/>
          <w:szCs w:val="28"/>
        </w:rPr>
        <w:t>2</w:t>
      </w:r>
      <w:r w:rsidR="007A44E2">
        <w:rPr>
          <w:rFonts w:asciiTheme="minorHAnsi" w:hAnsiTheme="minorHAnsi" w:cstheme="minorHAnsi"/>
          <w:b/>
          <w:sz w:val="28"/>
          <w:szCs w:val="28"/>
        </w:rPr>
        <w:t>1</w:t>
      </w:r>
      <w:r w:rsidRPr="006822B8">
        <w:rPr>
          <w:rFonts w:asciiTheme="minorHAnsi" w:hAnsiTheme="minorHAnsi" w:cstheme="minorHAnsi"/>
          <w:b/>
          <w:sz w:val="28"/>
          <w:szCs w:val="28"/>
        </w:rPr>
        <w:t xml:space="preserve"> roku</w:t>
      </w:r>
    </w:p>
    <w:p w14:paraId="7AE3F98C" w14:textId="3B8F95A1" w:rsidR="00E03AA9" w:rsidRPr="006822B8" w:rsidRDefault="00E03AA9" w:rsidP="006822B8">
      <w:pPr>
        <w:jc w:val="center"/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(za okres od </w:t>
      </w:r>
      <w:r w:rsidR="00A91822" w:rsidRPr="006822B8">
        <w:rPr>
          <w:rFonts w:asciiTheme="minorHAnsi" w:hAnsiTheme="minorHAnsi" w:cstheme="minorHAnsi"/>
        </w:rPr>
        <w:t>01</w:t>
      </w:r>
      <w:r w:rsidRPr="006822B8">
        <w:rPr>
          <w:rFonts w:asciiTheme="minorHAnsi" w:hAnsiTheme="minorHAnsi" w:cstheme="minorHAnsi"/>
        </w:rPr>
        <w:t>.0</w:t>
      </w:r>
      <w:r w:rsidR="00A91822" w:rsidRPr="006822B8">
        <w:rPr>
          <w:rFonts w:asciiTheme="minorHAnsi" w:hAnsiTheme="minorHAnsi" w:cstheme="minorHAnsi"/>
        </w:rPr>
        <w:t>1</w:t>
      </w:r>
      <w:r w:rsidRPr="006822B8">
        <w:rPr>
          <w:rFonts w:asciiTheme="minorHAnsi" w:hAnsiTheme="minorHAnsi" w:cstheme="minorHAnsi"/>
        </w:rPr>
        <w:t>.20</w:t>
      </w:r>
      <w:r w:rsidR="007A44E2">
        <w:rPr>
          <w:rFonts w:asciiTheme="minorHAnsi" w:hAnsiTheme="minorHAnsi" w:cstheme="minorHAnsi"/>
        </w:rPr>
        <w:t>21</w:t>
      </w:r>
      <w:r w:rsidRPr="006822B8">
        <w:rPr>
          <w:rFonts w:asciiTheme="minorHAnsi" w:hAnsiTheme="minorHAnsi" w:cstheme="minorHAnsi"/>
        </w:rPr>
        <w:t xml:space="preserve"> r. do 31.12.20</w:t>
      </w:r>
      <w:r w:rsidR="007A44E2">
        <w:rPr>
          <w:rFonts w:asciiTheme="minorHAnsi" w:hAnsiTheme="minorHAnsi" w:cstheme="minorHAnsi"/>
        </w:rPr>
        <w:t>21</w:t>
      </w:r>
      <w:r w:rsidRPr="006822B8">
        <w:rPr>
          <w:rFonts w:asciiTheme="minorHAnsi" w:hAnsiTheme="minorHAnsi" w:cstheme="minorHAnsi"/>
        </w:rPr>
        <w:t xml:space="preserve"> r.)</w:t>
      </w:r>
    </w:p>
    <w:p w14:paraId="16E97A7B" w14:textId="77777777" w:rsidR="00397FE5" w:rsidRPr="006822B8" w:rsidRDefault="00397FE5" w:rsidP="006822B8">
      <w:pPr>
        <w:rPr>
          <w:rFonts w:asciiTheme="minorHAnsi" w:hAnsiTheme="minorHAnsi" w:cstheme="minorHAnsi"/>
        </w:rPr>
      </w:pPr>
    </w:p>
    <w:p w14:paraId="160C75A9" w14:textId="77777777" w:rsidR="00397FE5" w:rsidRPr="006822B8" w:rsidRDefault="00397FE5" w:rsidP="006822B8">
      <w:pPr>
        <w:rPr>
          <w:rFonts w:asciiTheme="minorHAnsi" w:hAnsiTheme="minorHAnsi" w:cstheme="minorHAnsi"/>
        </w:rPr>
      </w:pPr>
    </w:p>
    <w:p w14:paraId="770A97FA" w14:textId="77777777" w:rsidR="00EA19D2" w:rsidRPr="006822B8" w:rsidRDefault="00EA19D2" w:rsidP="006822B8">
      <w:pPr>
        <w:rPr>
          <w:rFonts w:asciiTheme="minorHAnsi" w:hAnsiTheme="minorHAnsi" w:cstheme="minorHAnsi"/>
          <w:b/>
          <w:sz w:val="28"/>
          <w:szCs w:val="28"/>
        </w:rPr>
      </w:pPr>
      <w:r w:rsidRPr="006822B8"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="008573E1" w:rsidRPr="006822B8">
        <w:rPr>
          <w:rFonts w:asciiTheme="minorHAnsi" w:hAnsiTheme="minorHAnsi" w:cstheme="minorHAnsi"/>
          <w:b/>
          <w:sz w:val="28"/>
          <w:szCs w:val="28"/>
        </w:rPr>
        <w:tab/>
      </w:r>
      <w:r w:rsidRPr="006822B8">
        <w:rPr>
          <w:rFonts w:asciiTheme="minorHAnsi" w:hAnsiTheme="minorHAnsi" w:cstheme="minorHAnsi"/>
          <w:b/>
          <w:sz w:val="28"/>
          <w:szCs w:val="28"/>
        </w:rPr>
        <w:t>Podstawowe informacje o organizacji</w:t>
      </w:r>
    </w:p>
    <w:p w14:paraId="6C754BE0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6AECCC87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rodzaj:</w:t>
      </w:r>
      <w:r w:rsidRPr="00966D6F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>Związek Stowarzyszeń</w:t>
      </w:r>
    </w:p>
    <w:p w14:paraId="196F5680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5F561EED" w14:textId="615F4462" w:rsidR="00EA19D2" w:rsidRPr="006822B8" w:rsidRDefault="00EA19D2" w:rsidP="006822B8">
      <w:p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nazwa:</w:t>
      </w:r>
      <w:r w:rsidRPr="00966D6F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="00DE5478" w:rsidRPr="006822B8">
        <w:rPr>
          <w:rFonts w:asciiTheme="minorHAnsi" w:hAnsiTheme="minorHAnsi" w:cstheme="minorHAnsi"/>
        </w:rPr>
        <w:t>POROZUMIENIE</w:t>
      </w:r>
      <w:r w:rsidRPr="006822B8">
        <w:rPr>
          <w:rFonts w:asciiTheme="minorHAnsi" w:hAnsiTheme="minorHAnsi" w:cstheme="minorHAnsi"/>
        </w:rPr>
        <w:t xml:space="preserve"> AUTYZM-POLSKA</w:t>
      </w:r>
    </w:p>
    <w:p w14:paraId="05ED4D4E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7BBB6FB1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siedziba</w:t>
      </w:r>
      <w:r w:rsidR="00966D6F">
        <w:rPr>
          <w:rFonts w:asciiTheme="minorHAnsi" w:hAnsiTheme="minorHAnsi" w:cstheme="minorHAnsi"/>
        </w:rPr>
        <w:t>:</w:t>
      </w:r>
      <w:r w:rsidR="00966D6F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>ul. Ondraszka 3, 02-085 Warszawa</w:t>
      </w:r>
    </w:p>
    <w:p w14:paraId="60B8C8A4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2BF638C9" w14:textId="77777777" w:rsidR="009B7F57" w:rsidRPr="00035714" w:rsidRDefault="009B7F57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tel. kom.:</w:t>
      </w:r>
      <w:r w:rsidRPr="006822B8">
        <w:rPr>
          <w:rFonts w:asciiTheme="minorHAnsi" w:hAnsiTheme="minorHAnsi" w:cstheme="minorHAnsi"/>
        </w:rPr>
        <w:tab/>
      </w:r>
      <w:r w:rsidRPr="00035714">
        <w:rPr>
          <w:rFonts w:asciiTheme="minorHAnsi" w:hAnsiTheme="minorHAnsi" w:cstheme="minorHAnsi"/>
        </w:rPr>
        <w:t>+48 518 908 508</w:t>
      </w:r>
    </w:p>
    <w:p w14:paraId="1FED3E81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035714">
        <w:rPr>
          <w:rFonts w:asciiTheme="minorHAnsi" w:hAnsiTheme="minorHAnsi" w:cstheme="minorHAnsi"/>
        </w:rPr>
        <w:t>tel./fax:</w:t>
      </w:r>
      <w:r w:rsidRPr="00035714">
        <w:rPr>
          <w:rFonts w:asciiTheme="minorHAnsi" w:hAnsiTheme="minorHAnsi" w:cstheme="minorHAnsi"/>
        </w:rPr>
        <w:tab/>
        <w:t>+48 61 84 34 038 (Sekretariat)</w:t>
      </w:r>
    </w:p>
    <w:p w14:paraId="6B839947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2A46EE39" w14:textId="7D83AC82" w:rsidR="00EA19D2" w:rsidRPr="007E1150" w:rsidRDefault="00EA19D2" w:rsidP="006822B8">
      <w:pPr>
        <w:rPr>
          <w:rFonts w:asciiTheme="minorHAnsi" w:hAnsiTheme="minorHAnsi" w:cstheme="minorHAnsi"/>
          <w:lang w:val="es-ES_tradnl"/>
        </w:rPr>
      </w:pPr>
      <w:r w:rsidRPr="007E1150">
        <w:rPr>
          <w:rFonts w:asciiTheme="minorHAnsi" w:hAnsiTheme="minorHAnsi" w:cstheme="minorHAnsi"/>
          <w:lang w:val="es-ES_tradnl"/>
        </w:rPr>
        <w:t>e-mail:</w:t>
      </w:r>
      <w:r w:rsidRPr="007E1150">
        <w:rPr>
          <w:rFonts w:asciiTheme="minorHAnsi" w:hAnsiTheme="minorHAnsi" w:cstheme="minorHAnsi"/>
          <w:lang w:val="es-ES_tradnl"/>
        </w:rPr>
        <w:tab/>
      </w:r>
      <w:r w:rsidR="003C1A8E" w:rsidRPr="007E1150">
        <w:rPr>
          <w:rFonts w:asciiTheme="minorHAnsi" w:hAnsiTheme="minorHAnsi" w:cstheme="minorHAnsi"/>
          <w:lang w:val="es-ES_tradnl"/>
        </w:rPr>
        <w:t xml:space="preserve"> </w:t>
      </w:r>
      <w:r w:rsidRPr="007E1150">
        <w:rPr>
          <w:rFonts w:asciiTheme="minorHAnsi" w:hAnsiTheme="minorHAnsi" w:cstheme="minorHAnsi"/>
          <w:lang w:val="es-ES_tradnl"/>
        </w:rPr>
        <w:t>sekretariat@autyzmpolska.org.pl</w:t>
      </w:r>
    </w:p>
    <w:p w14:paraId="7E2DB8E6" w14:textId="77777777" w:rsidR="00EA19D2" w:rsidRPr="007E1150" w:rsidRDefault="00EA19D2" w:rsidP="006822B8">
      <w:pPr>
        <w:rPr>
          <w:rFonts w:asciiTheme="minorHAnsi" w:hAnsiTheme="minorHAnsi" w:cstheme="minorHAnsi"/>
          <w:lang w:val="es-ES_tradnl"/>
        </w:rPr>
      </w:pPr>
    </w:p>
    <w:p w14:paraId="3B1B5899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strona internetowa:</w:t>
      </w:r>
      <w:r w:rsidR="00966D6F">
        <w:rPr>
          <w:rFonts w:asciiTheme="minorHAnsi" w:hAnsiTheme="minorHAnsi" w:cstheme="minorHAnsi"/>
        </w:rPr>
        <w:tab/>
      </w:r>
      <w:hyperlink r:id="rId8" w:history="1">
        <w:r w:rsidRPr="006822B8">
          <w:rPr>
            <w:rStyle w:val="Hipercze"/>
            <w:rFonts w:asciiTheme="minorHAnsi" w:hAnsiTheme="minorHAnsi" w:cstheme="minorHAnsi"/>
          </w:rPr>
          <w:t>www.autyzmpolska.org.pl</w:t>
        </w:r>
      </w:hyperlink>
      <w:r w:rsidRPr="006822B8">
        <w:rPr>
          <w:rFonts w:asciiTheme="minorHAnsi" w:hAnsiTheme="minorHAnsi" w:cstheme="minorHAnsi"/>
        </w:rPr>
        <w:t xml:space="preserve"> </w:t>
      </w:r>
    </w:p>
    <w:p w14:paraId="2322C7F7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ab/>
      </w:r>
      <w:r w:rsidRPr="006822B8">
        <w:rPr>
          <w:rFonts w:asciiTheme="minorHAnsi" w:hAnsiTheme="minorHAnsi" w:cstheme="minorHAnsi"/>
        </w:rPr>
        <w:tab/>
      </w:r>
    </w:p>
    <w:p w14:paraId="085E152B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numer NIP:</w:t>
      </w:r>
      <w:r w:rsidRPr="006822B8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="00E03AA9" w:rsidRPr="006822B8">
        <w:rPr>
          <w:rFonts w:asciiTheme="minorHAnsi" w:hAnsiTheme="minorHAnsi" w:cstheme="minorHAnsi"/>
        </w:rPr>
        <w:t>7010945243</w:t>
      </w:r>
    </w:p>
    <w:p w14:paraId="1C5EBC35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79670FD2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numer REGON:</w:t>
      </w:r>
      <w:r w:rsidRPr="006822B8">
        <w:rPr>
          <w:rFonts w:asciiTheme="minorHAnsi" w:hAnsiTheme="minorHAnsi" w:cstheme="minorHAnsi"/>
        </w:rPr>
        <w:tab/>
      </w:r>
      <w:r w:rsidR="00E03AA9" w:rsidRPr="006822B8">
        <w:rPr>
          <w:rFonts w:asciiTheme="minorHAnsi" w:hAnsiTheme="minorHAnsi" w:cstheme="minorHAnsi"/>
        </w:rPr>
        <w:t>384370736</w:t>
      </w:r>
    </w:p>
    <w:p w14:paraId="01D6F1F0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2E0C4766" w14:textId="50EB0961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Krajowy Rejestr Sądowy:</w:t>
      </w:r>
      <w:r w:rsidR="00E03AA9" w:rsidRPr="006822B8">
        <w:rPr>
          <w:rFonts w:asciiTheme="minorHAnsi" w:hAnsiTheme="minorHAnsi" w:cstheme="minorHAnsi"/>
        </w:rPr>
        <w:t>Sąd Rejonowy dla m. st. Warszawy w Warszawie, XII Wydział Gospodarczy Krajowego Rejestru Sądowego, Rejestr stowarzyszeń, i</w:t>
      </w:r>
      <w:r w:rsidR="00D80A61" w:rsidRPr="006822B8">
        <w:rPr>
          <w:rFonts w:asciiTheme="minorHAnsi" w:hAnsiTheme="minorHAnsi" w:cstheme="minorHAnsi"/>
        </w:rPr>
        <w:t>nnych organizacji społecznych i </w:t>
      </w:r>
      <w:r w:rsidR="00E03AA9" w:rsidRPr="006822B8">
        <w:rPr>
          <w:rFonts w:asciiTheme="minorHAnsi" w:hAnsiTheme="minorHAnsi" w:cstheme="minorHAnsi"/>
        </w:rPr>
        <w:t>zawodowych, fundacji oraz samodzielnych publicznych zakładów opieki zdrowotnej</w:t>
      </w:r>
      <w:r w:rsidRPr="006822B8">
        <w:rPr>
          <w:rFonts w:asciiTheme="minorHAnsi" w:hAnsiTheme="minorHAnsi" w:cstheme="minorHAnsi"/>
        </w:rPr>
        <w:t xml:space="preserve">, data rejestracji: </w:t>
      </w:r>
      <w:r w:rsidR="00E03AA9" w:rsidRPr="006822B8">
        <w:rPr>
          <w:rFonts w:asciiTheme="minorHAnsi" w:hAnsiTheme="minorHAnsi" w:cstheme="minorHAnsi"/>
        </w:rPr>
        <w:t xml:space="preserve">13.09.2019 </w:t>
      </w:r>
      <w:r w:rsidRPr="006822B8">
        <w:rPr>
          <w:rFonts w:asciiTheme="minorHAnsi" w:hAnsiTheme="minorHAnsi" w:cstheme="minorHAnsi"/>
        </w:rPr>
        <w:t xml:space="preserve">r., nr KRS </w:t>
      </w:r>
      <w:r w:rsidR="00E03AA9" w:rsidRPr="006822B8">
        <w:rPr>
          <w:rFonts w:asciiTheme="minorHAnsi" w:hAnsiTheme="minorHAnsi" w:cstheme="minorHAnsi"/>
        </w:rPr>
        <w:t>0000803994</w:t>
      </w:r>
    </w:p>
    <w:p w14:paraId="281BEB46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521DB764" w14:textId="77777777" w:rsidR="00EA19D2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PKD 2007</w:t>
      </w:r>
      <w:r w:rsidR="00966D6F">
        <w:rPr>
          <w:rFonts w:asciiTheme="minorHAnsi" w:hAnsiTheme="minorHAnsi" w:cstheme="minorHAnsi"/>
        </w:rPr>
        <w:t>:</w:t>
      </w:r>
      <w:r w:rsidR="00966D6F">
        <w:rPr>
          <w:rFonts w:asciiTheme="minorHAnsi" w:hAnsiTheme="minorHAnsi" w:cstheme="minorHAnsi"/>
        </w:rPr>
        <w:tab/>
      </w:r>
      <w:r w:rsidR="00E03AA9" w:rsidRPr="006822B8">
        <w:rPr>
          <w:rFonts w:asciiTheme="minorHAnsi" w:hAnsiTheme="minorHAnsi" w:cstheme="minorHAnsi"/>
        </w:rPr>
        <w:t xml:space="preserve">94.99.Z Działalność pozostałych organizacji członkowskich, gdzie indziej </w:t>
      </w:r>
      <w:r w:rsidR="00966D6F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="00966D6F">
        <w:rPr>
          <w:rFonts w:asciiTheme="minorHAnsi" w:hAnsiTheme="minorHAnsi" w:cstheme="minorHAnsi"/>
        </w:rPr>
        <w:tab/>
      </w:r>
      <w:r w:rsidR="00E03AA9" w:rsidRPr="006822B8">
        <w:rPr>
          <w:rFonts w:asciiTheme="minorHAnsi" w:hAnsiTheme="minorHAnsi" w:cstheme="minorHAnsi"/>
        </w:rPr>
        <w:t>niesklasyfikowana (podstawowy przedmiot działalności)</w:t>
      </w:r>
    </w:p>
    <w:p w14:paraId="591164CC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0B54CE6A" w14:textId="77777777" w:rsidR="000E5643" w:rsidRPr="006822B8" w:rsidRDefault="00EA19D2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rachunek bankowy:</w:t>
      </w:r>
      <w:r w:rsidRPr="006822B8">
        <w:rPr>
          <w:rFonts w:asciiTheme="minorHAnsi" w:hAnsiTheme="minorHAnsi" w:cstheme="minorHAnsi"/>
        </w:rPr>
        <w:tab/>
        <w:t xml:space="preserve">BOŚ Bank SA </w:t>
      </w:r>
      <w:r w:rsidR="000E5643" w:rsidRPr="006822B8">
        <w:rPr>
          <w:rFonts w:asciiTheme="minorHAnsi" w:hAnsiTheme="minorHAnsi" w:cstheme="minorHAnsi"/>
        </w:rPr>
        <w:t xml:space="preserve">1 </w:t>
      </w:r>
      <w:r w:rsidRPr="006822B8">
        <w:rPr>
          <w:rFonts w:asciiTheme="minorHAnsi" w:hAnsiTheme="minorHAnsi" w:cstheme="minorHAnsi"/>
        </w:rPr>
        <w:t>O</w:t>
      </w:r>
      <w:r w:rsidR="000E5643" w:rsidRPr="006822B8">
        <w:rPr>
          <w:rFonts w:asciiTheme="minorHAnsi" w:hAnsiTheme="minorHAnsi" w:cstheme="minorHAnsi"/>
        </w:rPr>
        <w:t>ddział Operacyjny w Warszawie</w:t>
      </w:r>
      <w:r w:rsidRPr="006822B8">
        <w:rPr>
          <w:rFonts w:asciiTheme="minorHAnsi" w:hAnsiTheme="minorHAnsi" w:cstheme="minorHAnsi"/>
        </w:rPr>
        <w:t xml:space="preserve"> </w:t>
      </w:r>
    </w:p>
    <w:p w14:paraId="4F7F65FD" w14:textId="77777777" w:rsidR="00EA19D2" w:rsidRPr="006822B8" w:rsidRDefault="00966D6F" w:rsidP="00682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E5643" w:rsidRPr="006822B8">
        <w:rPr>
          <w:rFonts w:asciiTheme="minorHAnsi" w:hAnsiTheme="minorHAnsi" w:cstheme="minorHAnsi"/>
        </w:rPr>
        <w:t>17 1540 1287 2001 0003 3320 0001</w:t>
      </w:r>
    </w:p>
    <w:p w14:paraId="65787E90" w14:textId="77777777" w:rsidR="00EA19D2" w:rsidRPr="006822B8" w:rsidRDefault="00EA19D2" w:rsidP="006822B8">
      <w:pPr>
        <w:rPr>
          <w:rFonts w:asciiTheme="minorHAnsi" w:hAnsiTheme="minorHAnsi" w:cstheme="minorHAnsi"/>
        </w:rPr>
      </w:pPr>
    </w:p>
    <w:p w14:paraId="3C658AD4" w14:textId="40A236EE" w:rsidR="007A44E2" w:rsidRDefault="00966D6F" w:rsidP="00682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A44E2">
        <w:rPr>
          <w:rFonts w:asciiTheme="minorHAnsi" w:hAnsiTheme="minorHAnsi" w:cstheme="minorHAnsi"/>
        </w:rPr>
        <w:t>Stowarzyszenie</w:t>
      </w:r>
      <w:r w:rsidR="000E5643" w:rsidRPr="006822B8">
        <w:rPr>
          <w:rFonts w:asciiTheme="minorHAnsi" w:hAnsiTheme="minorHAnsi" w:cstheme="minorHAnsi"/>
        </w:rPr>
        <w:t xml:space="preserve"> </w:t>
      </w:r>
      <w:r w:rsidR="00DE5478" w:rsidRPr="006822B8">
        <w:rPr>
          <w:rFonts w:asciiTheme="minorHAnsi" w:hAnsiTheme="minorHAnsi" w:cstheme="minorHAnsi"/>
        </w:rPr>
        <w:t xml:space="preserve">POROZUMIENIE </w:t>
      </w:r>
      <w:r w:rsidR="00C17B80" w:rsidRPr="006822B8">
        <w:rPr>
          <w:rFonts w:asciiTheme="minorHAnsi" w:hAnsiTheme="minorHAnsi" w:cstheme="minorHAnsi"/>
        </w:rPr>
        <w:t xml:space="preserve">AUTYZM-POLSKA </w:t>
      </w:r>
      <w:r w:rsidR="007A44E2">
        <w:rPr>
          <w:rFonts w:asciiTheme="minorHAnsi" w:hAnsiTheme="minorHAnsi" w:cstheme="minorHAnsi"/>
        </w:rPr>
        <w:t xml:space="preserve">na dzień 1 stycznia 2021 r. liczyło  </w:t>
      </w:r>
      <w:r w:rsidR="009758F4">
        <w:rPr>
          <w:rFonts w:asciiTheme="minorHAnsi" w:hAnsiTheme="minorHAnsi" w:cstheme="minorHAnsi"/>
        </w:rPr>
        <w:t xml:space="preserve">26 </w:t>
      </w:r>
      <w:r w:rsidR="00E40169">
        <w:rPr>
          <w:rFonts w:asciiTheme="minorHAnsi" w:hAnsiTheme="minorHAnsi" w:cstheme="minorHAnsi"/>
        </w:rPr>
        <w:t>C</w:t>
      </w:r>
      <w:r w:rsidR="007A44E2">
        <w:rPr>
          <w:rFonts w:asciiTheme="minorHAnsi" w:hAnsiTheme="minorHAnsi" w:cstheme="minorHAnsi"/>
        </w:rPr>
        <w:t>złonków.</w:t>
      </w:r>
      <w:r w:rsidR="00DE5478">
        <w:rPr>
          <w:rFonts w:asciiTheme="minorHAnsi" w:hAnsiTheme="minorHAnsi" w:cstheme="minorHAnsi"/>
        </w:rPr>
        <w:t xml:space="preserve"> W 2021 r. przyjęto </w:t>
      </w:r>
      <w:r w:rsidR="009758F4">
        <w:rPr>
          <w:rFonts w:asciiTheme="minorHAnsi" w:hAnsiTheme="minorHAnsi" w:cstheme="minorHAnsi"/>
        </w:rPr>
        <w:t xml:space="preserve">4 </w:t>
      </w:r>
      <w:r w:rsidR="00E40169">
        <w:rPr>
          <w:rFonts w:asciiTheme="minorHAnsi" w:hAnsiTheme="minorHAnsi" w:cstheme="minorHAnsi"/>
        </w:rPr>
        <w:t>C</w:t>
      </w:r>
      <w:r w:rsidR="00DE5478">
        <w:rPr>
          <w:rFonts w:asciiTheme="minorHAnsi" w:hAnsiTheme="minorHAnsi" w:cstheme="minorHAnsi"/>
        </w:rPr>
        <w:t xml:space="preserve">złonków. Na dzień 31 grudnia 2021 r AP </w:t>
      </w:r>
      <w:r w:rsidR="009758F4">
        <w:rPr>
          <w:rFonts w:asciiTheme="minorHAnsi" w:hAnsiTheme="minorHAnsi" w:cstheme="minorHAnsi"/>
        </w:rPr>
        <w:t xml:space="preserve"> liczyło  30 </w:t>
      </w:r>
      <w:r w:rsidR="00E40169">
        <w:rPr>
          <w:rFonts w:asciiTheme="minorHAnsi" w:hAnsiTheme="minorHAnsi" w:cstheme="minorHAnsi"/>
        </w:rPr>
        <w:t>C</w:t>
      </w:r>
      <w:r w:rsidR="00DE5478">
        <w:rPr>
          <w:rFonts w:asciiTheme="minorHAnsi" w:hAnsiTheme="minorHAnsi" w:cstheme="minorHAnsi"/>
        </w:rPr>
        <w:t>złonków.</w:t>
      </w:r>
    </w:p>
    <w:p w14:paraId="7DE2BE30" w14:textId="77777777" w:rsidR="007A44E2" w:rsidRDefault="007A44E2" w:rsidP="00682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ły to organizacje:</w:t>
      </w:r>
    </w:p>
    <w:p w14:paraId="38E2274D" w14:textId="77777777" w:rsidR="000E5643" w:rsidRPr="006822B8" w:rsidRDefault="000E5643" w:rsidP="006822B8">
      <w:pPr>
        <w:rPr>
          <w:rFonts w:asciiTheme="minorHAnsi" w:hAnsiTheme="minorHAnsi" w:cstheme="minorHAnsi"/>
        </w:rPr>
      </w:pPr>
    </w:p>
    <w:p w14:paraId="570A8DE9" w14:textId="40F82190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Dolnośląskie Stowarzyszenie na Rzecz Autyzmu, Wrocław</w:t>
      </w:r>
    </w:p>
    <w:p w14:paraId="4AF314C9" w14:textId="603A0896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Fundacja AUTYZM UP, </w:t>
      </w:r>
      <w:r w:rsidR="000B7B94">
        <w:rPr>
          <w:rFonts w:asciiTheme="minorHAnsi" w:hAnsiTheme="minorHAnsi" w:cstheme="minorHAnsi"/>
        </w:rPr>
        <w:t>Kraków</w:t>
      </w:r>
    </w:p>
    <w:p w14:paraId="6A71477F" w14:textId="2C5F12D7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Fundacja DOM AUTYSTY, Poznań </w:t>
      </w:r>
    </w:p>
    <w:p w14:paraId="16D0C33B" w14:textId="021A2D3E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Fundacja OSWOIĆ ŚWIAT, Białystok </w:t>
      </w:r>
    </w:p>
    <w:p w14:paraId="61DE7E15" w14:textId="38AC9E8F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Fundacja Pomocy Dzieciom, Młodzieży i Dorosłym Niepełnosprawnym BYĆ JAK INNI, Ciechanó</w:t>
      </w:r>
      <w:r w:rsidR="000B7B94">
        <w:rPr>
          <w:rFonts w:asciiTheme="minorHAnsi" w:hAnsiTheme="minorHAnsi" w:cstheme="minorHAnsi"/>
        </w:rPr>
        <w:t>w</w:t>
      </w:r>
    </w:p>
    <w:p w14:paraId="2F97C8B1" w14:textId="1A627437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lastRenderedPageBreak/>
        <w:t xml:space="preserve">Fundacja SYNAPSIS </w:t>
      </w:r>
      <w:r w:rsidR="000B7B94">
        <w:rPr>
          <w:rFonts w:asciiTheme="minorHAnsi" w:hAnsiTheme="minorHAnsi" w:cstheme="minorHAnsi"/>
        </w:rPr>
        <w:t>, Warszawa</w:t>
      </w:r>
    </w:p>
    <w:p w14:paraId="6CFAF8B4" w14:textId="735BE8B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Fundacja WSPÓLNOTA NADZIEI, Więckowice</w:t>
      </w:r>
    </w:p>
    <w:p w14:paraId="7323F963" w14:textId="216BF82C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>o</w:t>
      </w:r>
      <w:r w:rsidR="000B7B94">
        <w:rPr>
          <w:rFonts w:asciiTheme="minorHAnsi" w:hAnsiTheme="minorHAnsi" w:cstheme="minorHAnsi"/>
        </w:rPr>
        <w:t>. Bielsko-Biała</w:t>
      </w:r>
    </w:p>
    <w:p w14:paraId="46234FAA" w14:textId="461C62F0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>o</w:t>
      </w:r>
      <w:r w:rsidR="000B7B94">
        <w:rPr>
          <w:rFonts w:asciiTheme="minorHAnsi" w:hAnsiTheme="minorHAnsi" w:cstheme="minorHAnsi"/>
        </w:rPr>
        <w:t>.</w:t>
      </w:r>
      <w:r w:rsidR="00866949">
        <w:rPr>
          <w:rFonts w:asciiTheme="minorHAnsi" w:hAnsiTheme="minorHAnsi" w:cstheme="minorHAnsi"/>
        </w:rPr>
        <w:t xml:space="preserve"> </w:t>
      </w:r>
      <w:r w:rsidR="000B7B94">
        <w:rPr>
          <w:rFonts w:asciiTheme="minorHAnsi" w:hAnsiTheme="minorHAnsi" w:cstheme="minorHAnsi"/>
        </w:rPr>
        <w:t>Białystok</w:t>
      </w:r>
    </w:p>
    <w:p w14:paraId="53B3FA9C" w14:textId="141EFB85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0B7B94">
        <w:rPr>
          <w:rFonts w:asciiTheme="minorHAnsi" w:hAnsiTheme="minorHAnsi" w:cstheme="minorHAnsi"/>
        </w:rPr>
        <w:t>o. Kielce</w:t>
      </w:r>
    </w:p>
    <w:p w14:paraId="3AA201F2" w14:textId="1E7CC08C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>o. Kraków</w:t>
      </w:r>
    </w:p>
    <w:p w14:paraId="7431817E" w14:textId="1427EA3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 xml:space="preserve">o </w:t>
      </w:r>
      <w:r w:rsidRPr="00966D6F">
        <w:rPr>
          <w:rFonts w:asciiTheme="minorHAnsi" w:hAnsiTheme="minorHAnsi" w:cstheme="minorHAnsi"/>
        </w:rPr>
        <w:t xml:space="preserve"> Lublin</w:t>
      </w:r>
    </w:p>
    <w:p w14:paraId="2A41C426" w14:textId="17E88F33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>o. Łódź</w:t>
      </w:r>
    </w:p>
    <w:p w14:paraId="380EA592" w14:textId="782F01FA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Krajowe Towarzystwo Autyzmu </w:t>
      </w:r>
      <w:r w:rsidR="00866949">
        <w:rPr>
          <w:rFonts w:asciiTheme="minorHAnsi" w:hAnsiTheme="minorHAnsi" w:cstheme="minorHAnsi"/>
        </w:rPr>
        <w:t xml:space="preserve">o. </w:t>
      </w:r>
      <w:r w:rsidRPr="00966D6F">
        <w:rPr>
          <w:rFonts w:asciiTheme="minorHAnsi" w:hAnsiTheme="minorHAnsi" w:cstheme="minorHAnsi"/>
        </w:rPr>
        <w:t>Szcze</w:t>
      </w:r>
      <w:r w:rsidR="00866949">
        <w:rPr>
          <w:rFonts w:asciiTheme="minorHAnsi" w:hAnsiTheme="minorHAnsi" w:cstheme="minorHAnsi"/>
        </w:rPr>
        <w:t xml:space="preserve">cin </w:t>
      </w:r>
    </w:p>
    <w:p w14:paraId="24F29B9F" w14:textId="01A079A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Krajowe Towarzystwo Autyzmu Zarząd Główny, Warsza</w:t>
      </w:r>
      <w:r w:rsidR="00866949">
        <w:rPr>
          <w:rFonts w:asciiTheme="minorHAnsi" w:hAnsiTheme="minorHAnsi" w:cstheme="minorHAnsi"/>
        </w:rPr>
        <w:t>wa</w:t>
      </w:r>
    </w:p>
    <w:p w14:paraId="0A48E47A" w14:textId="4352198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Rzeszowskie Stowarzyszenie na R</w:t>
      </w:r>
      <w:r w:rsidR="00D80A61" w:rsidRPr="00966D6F">
        <w:rPr>
          <w:rFonts w:asciiTheme="minorHAnsi" w:hAnsiTheme="minorHAnsi" w:cstheme="minorHAnsi"/>
        </w:rPr>
        <w:t>zecz Dzieci Niepełnosprawnych i </w:t>
      </w:r>
      <w:r w:rsidRPr="00966D6F">
        <w:rPr>
          <w:rFonts w:asciiTheme="minorHAnsi" w:hAnsiTheme="minorHAnsi" w:cstheme="minorHAnsi"/>
        </w:rPr>
        <w:t xml:space="preserve">Autystycznych SOLIS RADIUS </w:t>
      </w:r>
      <w:r w:rsidR="00866949">
        <w:rPr>
          <w:rFonts w:asciiTheme="minorHAnsi" w:hAnsiTheme="minorHAnsi" w:cstheme="minorHAnsi"/>
        </w:rPr>
        <w:t xml:space="preserve">, Rzeszów </w:t>
      </w:r>
    </w:p>
    <w:p w14:paraId="2971DB43" w14:textId="329AAA1C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na Rzecz Autyzmu UCZYMY SIĘ ŻYĆ RAZEM, Opole </w:t>
      </w:r>
    </w:p>
    <w:p w14:paraId="0FF562FF" w14:textId="551E6805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na Rzecz Osób z Autyzmem ProFUTURO, Poznań </w:t>
      </w:r>
    </w:p>
    <w:p w14:paraId="53E39951" w14:textId="0D3B742F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Pomocy Dzieciom i Osobom </w:t>
      </w:r>
      <w:r w:rsidR="00D80A61" w:rsidRPr="00966D6F">
        <w:rPr>
          <w:rFonts w:asciiTheme="minorHAnsi" w:hAnsiTheme="minorHAnsi" w:cstheme="minorHAnsi"/>
        </w:rPr>
        <w:t>Dorosłym z Zespołem Aspergera i </w:t>
      </w:r>
      <w:r w:rsidRPr="00966D6F">
        <w:rPr>
          <w:rFonts w:asciiTheme="minorHAnsi" w:hAnsiTheme="minorHAnsi" w:cstheme="minorHAnsi"/>
        </w:rPr>
        <w:t xml:space="preserve">Zaburzeniami Pokrewnymi AS, Bielsko-Biała </w:t>
      </w:r>
    </w:p>
    <w:p w14:paraId="5D7D999B" w14:textId="310FD69B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Pomocy Młodzieży i Dzieciom Autystycznym oraz </w:t>
      </w:r>
      <w:r w:rsidR="00D80A61" w:rsidRPr="00966D6F">
        <w:rPr>
          <w:rFonts w:asciiTheme="minorHAnsi" w:hAnsiTheme="minorHAnsi" w:cstheme="minorHAnsi"/>
        </w:rPr>
        <w:t>Młodzieży i </w:t>
      </w:r>
      <w:r w:rsidRPr="00966D6F">
        <w:rPr>
          <w:rFonts w:asciiTheme="minorHAnsi" w:hAnsiTheme="minorHAnsi" w:cstheme="minorHAnsi"/>
        </w:rPr>
        <w:t>Dzieciom o Pokrewnych Zaburzeniach WSPÓLNY ŚWIAT, Biała Podl</w:t>
      </w:r>
      <w:r w:rsidR="00866949">
        <w:rPr>
          <w:rFonts w:asciiTheme="minorHAnsi" w:hAnsiTheme="minorHAnsi" w:cstheme="minorHAnsi"/>
        </w:rPr>
        <w:t>aska</w:t>
      </w:r>
    </w:p>
    <w:p w14:paraId="367ABFB4" w14:textId="632AABC5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Pomocy Osobom Autystycznym DALEJ RAZEM, Zielona Góra </w:t>
      </w:r>
    </w:p>
    <w:p w14:paraId="1E19218D" w14:textId="41FDDC3D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Stowarzyszenie Pomocy Osobom Autystycznym i Osobom o Podobnych Zaburzeniach w Rozwoju, Olsz</w:t>
      </w:r>
      <w:r w:rsidR="00866949">
        <w:rPr>
          <w:rFonts w:asciiTheme="minorHAnsi" w:hAnsiTheme="minorHAnsi" w:cstheme="minorHAnsi"/>
        </w:rPr>
        <w:t>tyn</w:t>
      </w:r>
    </w:p>
    <w:p w14:paraId="4528EACD" w14:textId="5FDD41CD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Stowarzyszenie Pomocy Osobom Autystycznym, Gdańs</w:t>
      </w:r>
      <w:r w:rsidR="00866949">
        <w:rPr>
          <w:rFonts w:asciiTheme="minorHAnsi" w:hAnsiTheme="minorHAnsi" w:cstheme="minorHAnsi"/>
        </w:rPr>
        <w:t>k</w:t>
      </w:r>
    </w:p>
    <w:p w14:paraId="4DC48660" w14:textId="280DC24F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Pomocy Osobom Niepełnosprawnym i Autystycznym SPONiA-Węgrów </w:t>
      </w:r>
    </w:p>
    <w:p w14:paraId="0763EACB" w14:textId="41A85CD1" w:rsidR="00B716E0" w:rsidRPr="00966D6F" w:rsidRDefault="00B716E0" w:rsidP="0056200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towarzyszenie Rodziców Dzieci Niepełnosprawnych KRASNAL, Warszawa </w:t>
      </w:r>
    </w:p>
    <w:p w14:paraId="0529EF2C" w14:textId="3CF05F22" w:rsidR="00DE5478" w:rsidRDefault="00B716E0" w:rsidP="009758F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Towarzystwo Autyzmu w</w:t>
      </w:r>
      <w:r w:rsidR="00DE5478">
        <w:rPr>
          <w:rFonts w:asciiTheme="minorHAnsi" w:hAnsiTheme="minorHAnsi" w:cstheme="minorHAnsi"/>
        </w:rPr>
        <w:t xml:space="preserve"> Toruniu </w:t>
      </w:r>
    </w:p>
    <w:p w14:paraId="5C5351B2" w14:textId="6F761C90" w:rsidR="00464E92" w:rsidRDefault="00464E92" w:rsidP="009758F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dacja Niebieski Szlak </w:t>
      </w:r>
      <w:r w:rsidR="00DC2690">
        <w:rPr>
          <w:rFonts w:asciiTheme="minorHAnsi" w:hAnsiTheme="minorHAnsi" w:cstheme="minorHAnsi"/>
        </w:rPr>
        <w:t xml:space="preserve"> Gdynia</w:t>
      </w:r>
    </w:p>
    <w:p w14:paraId="2132B7AD" w14:textId="08CEEED8" w:rsidR="00DC2690" w:rsidRDefault="00DC2690" w:rsidP="009758F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warzyszenie Św. Celestyna Mikoszów</w:t>
      </w:r>
    </w:p>
    <w:p w14:paraId="05AD9BBB" w14:textId="5EBB742E" w:rsidR="00DC2690" w:rsidRDefault="00DC2690" w:rsidP="009758F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cja ALPHA Lublin</w:t>
      </w:r>
    </w:p>
    <w:p w14:paraId="5864E060" w14:textId="4621B271" w:rsidR="00DC2690" w:rsidRDefault="00DC2690" w:rsidP="009758F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cja Pomocy Osobom z Autyzmem, M</w:t>
      </w:r>
      <w:r w:rsidR="00807C88">
        <w:rPr>
          <w:rFonts w:asciiTheme="minorHAnsi" w:hAnsiTheme="minorHAnsi" w:cstheme="minorHAnsi"/>
        </w:rPr>
        <w:t>ADA</w:t>
      </w:r>
    </w:p>
    <w:p w14:paraId="30EDDEDC" w14:textId="77777777" w:rsidR="00EB09AD" w:rsidRDefault="00EB09AD" w:rsidP="009459E7">
      <w:pPr>
        <w:pStyle w:val="Akapitzlist"/>
        <w:rPr>
          <w:rFonts w:asciiTheme="minorHAnsi" w:hAnsiTheme="minorHAnsi" w:cstheme="minorHAnsi"/>
        </w:rPr>
      </w:pPr>
    </w:p>
    <w:p w14:paraId="116A9B5F" w14:textId="75C14586" w:rsidR="009758F4" w:rsidRPr="00EB09AD" w:rsidRDefault="00EB09AD" w:rsidP="009459E7">
      <w:pPr>
        <w:pStyle w:val="Akapitzlist"/>
        <w:rPr>
          <w:rFonts w:asciiTheme="minorHAnsi" w:hAnsiTheme="minorHAnsi" w:cstheme="minorHAnsi"/>
          <w:b/>
        </w:rPr>
      </w:pPr>
      <w:r w:rsidRPr="00EB09AD">
        <w:rPr>
          <w:rFonts w:asciiTheme="minorHAnsi" w:hAnsiTheme="minorHAnsi" w:cstheme="minorHAnsi"/>
          <w:b/>
        </w:rPr>
        <w:t>Organy Porozumienia AUTYZM-POLSKA</w:t>
      </w:r>
    </w:p>
    <w:p w14:paraId="40209457" w14:textId="77777777" w:rsidR="00344A34" w:rsidRPr="006822B8" w:rsidRDefault="00344A34" w:rsidP="006822B8">
      <w:pPr>
        <w:rPr>
          <w:rFonts w:asciiTheme="minorHAnsi" w:hAnsiTheme="minorHAnsi" w:cstheme="minorHAnsi"/>
        </w:rPr>
      </w:pPr>
    </w:p>
    <w:p w14:paraId="3CE7AF50" w14:textId="77777777" w:rsidR="00B716E0" w:rsidRPr="00966D6F" w:rsidRDefault="00B716E0" w:rsidP="006822B8">
      <w:pPr>
        <w:rPr>
          <w:rFonts w:asciiTheme="minorHAnsi" w:hAnsiTheme="minorHAnsi" w:cstheme="minorHAnsi"/>
          <w:b/>
        </w:rPr>
      </w:pPr>
      <w:r w:rsidRPr="00966D6F">
        <w:rPr>
          <w:rFonts w:asciiTheme="minorHAnsi" w:hAnsiTheme="minorHAnsi" w:cstheme="minorHAnsi"/>
          <w:b/>
        </w:rPr>
        <w:t>Skład Zarządu:</w:t>
      </w:r>
    </w:p>
    <w:p w14:paraId="1F3D6482" w14:textId="77777777" w:rsidR="00966D6F" w:rsidRPr="006822B8" w:rsidRDefault="00966D6F" w:rsidP="006822B8">
      <w:pPr>
        <w:rPr>
          <w:rFonts w:asciiTheme="minorHAnsi" w:hAnsiTheme="minorHAnsi" w:cstheme="minorHAnsi"/>
        </w:rPr>
      </w:pPr>
    </w:p>
    <w:p w14:paraId="11459DE8" w14:textId="77777777" w:rsidR="00B716E0" w:rsidRPr="006822B8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Michał Wroniszewski – Przewodniczący</w:t>
      </w:r>
    </w:p>
    <w:p w14:paraId="36C7761E" w14:textId="77777777" w:rsidR="00B716E0" w:rsidRPr="006822B8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Jacek Babis – Wiceprzewodniczący</w:t>
      </w:r>
    </w:p>
    <w:p w14:paraId="1D0B3684" w14:textId="77777777" w:rsidR="00B716E0" w:rsidRPr="006822B8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Małgorzata Rybicka – Wiceprzewodnicząca </w:t>
      </w:r>
    </w:p>
    <w:p w14:paraId="523722B8" w14:textId="77777777" w:rsidR="00B716E0" w:rsidRPr="006822B8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Agnieszka Haremska – Sekretarz</w:t>
      </w:r>
    </w:p>
    <w:p w14:paraId="283BD299" w14:textId="77777777" w:rsidR="00B716E0" w:rsidRPr="006822B8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Edward Bolak – Członek</w:t>
      </w:r>
    </w:p>
    <w:p w14:paraId="1A0B04B0" w14:textId="77777777" w:rsidR="00B716E0" w:rsidRPr="006822B8" w:rsidRDefault="001251CF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Bogumiła Dudkowska-Bronecka </w:t>
      </w:r>
      <w:r w:rsidR="00B716E0" w:rsidRPr="006822B8">
        <w:rPr>
          <w:rFonts w:asciiTheme="minorHAnsi" w:hAnsiTheme="minorHAnsi" w:cstheme="minorHAnsi"/>
        </w:rPr>
        <w:t>– Członek</w:t>
      </w:r>
    </w:p>
    <w:p w14:paraId="33BF83E5" w14:textId="77777777" w:rsidR="00B716E0" w:rsidRPr="006822B8" w:rsidRDefault="00B716E0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Sebastian Cycuła – Członek </w:t>
      </w:r>
    </w:p>
    <w:p w14:paraId="5533A542" w14:textId="77777777" w:rsidR="00B716E0" w:rsidRPr="006822B8" w:rsidRDefault="00B716E0" w:rsidP="006822B8">
      <w:pPr>
        <w:rPr>
          <w:rFonts w:asciiTheme="minorHAnsi" w:eastAsia="Arial Unicode MS" w:hAnsiTheme="minorHAnsi" w:cstheme="minorHAnsi"/>
        </w:rPr>
      </w:pPr>
    </w:p>
    <w:p w14:paraId="3957B03D" w14:textId="77777777" w:rsidR="00B716E0" w:rsidRDefault="00B716E0" w:rsidP="006822B8">
      <w:pPr>
        <w:rPr>
          <w:rFonts w:asciiTheme="minorHAnsi" w:hAnsiTheme="minorHAnsi" w:cstheme="minorHAnsi"/>
          <w:b/>
        </w:rPr>
      </w:pPr>
      <w:r w:rsidRPr="00966D6F">
        <w:rPr>
          <w:rFonts w:asciiTheme="minorHAnsi" w:hAnsiTheme="minorHAnsi" w:cstheme="minorHAnsi"/>
          <w:b/>
        </w:rPr>
        <w:t>Skład Komisji Rewizyjnej:</w:t>
      </w:r>
    </w:p>
    <w:p w14:paraId="7410F723" w14:textId="77777777" w:rsidR="00966D6F" w:rsidRPr="00966D6F" w:rsidRDefault="00966D6F" w:rsidP="006822B8">
      <w:pPr>
        <w:rPr>
          <w:rFonts w:asciiTheme="minorHAnsi" w:hAnsiTheme="minorHAnsi" w:cstheme="minorHAnsi"/>
          <w:b/>
        </w:rPr>
      </w:pPr>
    </w:p>
    <w:p w14:paraId="49E5F7E5" w14:textId="77777777" w:rsidR="00B716E0" w:rsidRPr="006822B8" w:rsidRDefault="001251CF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>Anna Chwałek</w:t>
      </w:r>
      <w:r w:rsidR="00B716E0" w:rsidRPr="006822B8">
        <w:rPr>
          <w:rFonts w:asciiTheme="minorHAnsi" w:hAnsiTheme="minorHAnsi" w:cstheme="minorHAnsi"/>
        </w:rPr>
        <w:t xml:space="preserve"> – Przewodnicząca</w:t>
      </w:r>
    </w:p>
    <w:p w14:paraId="1663E18A" w14:textId="77777777" w:rsidR="00B716E0" w:rsidRPr="006822B8" w:rsidRDefault="001251CF" w:rsidP="006822B8">
      <w:pPr>
        <w:rPr>
          <w:rFonts w:asciiTheme="minorHAnsi" w:hAnsiTheme="minorHAnsi" w:cstheme="minorHAnsi"/>
        </w:rPr>
      </w:pPr>
      <w:r w:rsidRPr="00E40169">
        <w:rPr>
          <w:rFonts w:asciiTheme="minorHAnsi" w:hAnsiTheme="minorHAnsi" w:cstheme="minorHAnsi"/>
        </w:rPr>
        <w:t xml:space="preserve">Grażyna Bałza vel Betuza </w:t>
      </w:r>
      <w:r w:rsidR="00B716E0" w:rsidRPr="00E40169">
        <w:rPr>
          <w:rFonts w:asciiTheme="minorHAnsi" w:hAnsiTheme="minorHAnsi" w:cstheme="minorHAnsi"/>
        </w:rPr>
        <w:t>– Członek</w:t>
      </w:r>
    </w:p>
    <w:p w14:paraId="10D01A57" w14:textId="77777777" w:rsidR="00B716E0" w:rsidRPr="006822B8" w:rsidRDefault="001251CF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Adam Kompowski </w:t>
      </w:r>
      <w:r w:rsidR="00B716E0" w:rsidRPr="006822B8">
        <w:rPr>
          <w:rFonts w:asciiTheme="minorHAnsi" w:hAnsiTheme="minorHAnsi" w:cstheme="minorHAnsi"/>
        </w:rPr>
        <w:t>– Członek</w:t>
      </w:r>
    </w:p>
    <w:p w14:paraId="1A8F3FB8" w14:textId="77777777" w:rsidR="001251CF" w:rsidRPr="006822B8" w:rsidRDefault="001251CF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lastRenderedPageBreak/>
        <w:t>Marcin Kruhlej – Członek</w:t>
      </w:r>
    </w:p>
    <w:p w14:paraId="048C2D98" w14:textId="77777777" w:rsidR="001251CF" w:rsidRPr="006822B8" w:rsidRDefault="001251CF" w:rsidP="006822B8">
      <w:pPr>
        <w:rPr>
          <w:rFonts w:asciiTheme="minorHAnsi" w:hAnsiTheme="minorHAnsi" w:cstheme="minorHAnsi"/>
        </w:rPr>
      </w:pPr>
      <w:r w:rsidRPr="00A15378">
        <w:rPr>
          <w:rFonts w:asciiTheme="minorHAnsi" w:hAnsiTheme="minorHAnsi" w:cstheme="minorHAnsi"/>
        </w:rPr>
        <w:t>Paulina Papka – Członek</w:t>
      </w:r>
      <w:r w:rsidRPr="006822B8">
        <w:rPr>
          <w:rFonts w:asciiTheme="minorHAnsi" w:hAnsiTheme="minorHAnsi" w:cstheme="minorHAnsi"/>
        </w:rPr>
        <w:t xml:space="preserve"> </w:t>
      </w:r>
    </w:p>
    <w:p w14:paraId="10BDD918" w14:textId="77777777" w:rsidR="00C84E57" w:rsidRPr="006822B8" w:rsidRDefault="00C84E57" w:rsidP="006822B8">
      <w:pPr>
        <w:rPr>
          <w:rFonts w:asciiTheme="minorHAnsi" w:hAnsiTheme="minorHAnsi" w:cstheme="minorHAnsi"/>
        </w:rPr>
      </w:pPr>
    </w:p>
    <w:p w14:paraId="0FC5F5C3" w14:textId="50310687" w:rsidR="008B3B64" w:rsidRDefault="00E40169" w:rsidP="00590A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</w:t>
      </w:r>
      <w:r w:rsidR="00B86B02">
        <w:rPr>
          <w:rFonts w:asciiTheme="minorHAnsi" w:hAnsiTheme="minorHAnsi" w:cstheme="minorHAnsi"/>
        </w:rPr>
        <w:t xml:space="preserve">23 </w:t>
      </w:r>
      <w:r>
        <w:rPr>
          <w:rFonts w:asciiTheme="minorHAnsi" w:hAnsiTheme="minorHAnsi" w:cstheme="minorHAnsi"/>
        </w:rPr>
        <w:t>września 2021r. Jacek Babis złożył Zarządowi rezygnację z funkcji Członka Zarządu.</w:t>
      </w:r>
    </w:p>
    <w:p w14:paraId="032F9B4D" w14:textId="061F9AC4" w:rsidR="00BE34CE" w:rsidRDefault="00BE34CE" w:rsidP="00590A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zygnacja została przyjęta</w:t>
      </w:r>
      <w:r w:rsidR="00793C90">
        <w:rPr>
          <w:rFonts w:asciiTheme="minorHAnsi" w:hAnsiTheme="minorHAnsi" w:cstheme="minorHAnsi"/>
        </w:rPr>
        <w:t xml:space="preserve">, a Zarząd na jego miejsce </w:t>
      </w:r>
      <w:r>
        <w:rPr>
          <w:rFonts w:asciiTheme="minorHAnsi" w:hAnsiTheme="minorHAnsi" w:cstheme="minorHAnsi"/>
        </w:rPr>
        <w:t>wybrał na Wiceprzewodniczącego Zarządu Edwarda Bolaka.</w:t>
      </w:r>
    </w:p>
    <w:p w14:paraId="553EE3EA" w14:textId="5E3ED601" w:rsidR="00590A00" w:rsidRDefault="00590A00" w:rsidP="00590A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 wyraża podziękowania dla Jacka Babisa i SOLIS RADIUS za ponad dwuletnią pracę</w:t>
      </w:r>
      <w:r w:rsidR="00C960D0">
        <w:rPr>
          <w:rFonts w:asciiTheme="minorHAnsi" w:hAnsiTheme="minorHAnsi" w:cstheme="minorHAnsi"/>
        </w:rPr>
        <w:t xml:space="preserve"> w Zarządzie </w:t>
      </w:r>
      <w:r>
        <w:rPr>
          <w:rFonts w:asciiTheme="minorHAnsi" w:hAnsiTheme="minorHAnsi" w:cstheme="minorHAnsi"/>
        </w:rPr>
        <w:t xml:space="preserve"> i prowadzenie dokumentacji AP.</w:t>
      </w:r>
    </w:p>
    <w:p w14:paraId="1D9B74B1" w14:textId="0964EC58" w:rsidR="00590A00" w:rsidRDefault="00590A00" w:rsidP="00590A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ki prowadzenia dokumentacji przej</w:t>
      </w:r>
      <w:r w:rsidR="0048457D">
        <w:rPr>
          <w:rFonts w:asciiTheme="minorHAnsi" w:hAnsiTheme="minorHAnsi" w:cstheme="minorHAnsi"/>
        </w:rPr>
        <w:t xml:space="preserve">ęło </w:t>
      </w:r>
      <w:r>
        <w:rPr>
          <w:rFonts w:asciiTheme="minorHAnsi" w:hAnsiTheme="minorHAnsi" w:cstheme="minorHAnsi"/>
        </w:rPr>
        <w:t xml:space="preserve"> S</w:t>
      </w:r>
      <w:r w:rsidR="003816AA">
        <w:rPr>
          <w:rFonts w:asciiTheme="minorHAnsi" w:hAnsiTheme="minorHAnsi" w:cstheme="minorHAnsi"/>
        </w:rPr>
        <w:t xml:space="preserve">owarzyszenie Pomocy Osobom Autystycznym w </w:t>
      </w:r>
      <w:r>
        <w:rPr>
          <w:rFonts w:asciiTheme="minorHAnsi" w:hAnsiTheme="minorHAnsi" w:cstheme="minorHAnsi"/>
        </w:rPr>
        <w:t xml:space="preserve"> Gdańsk</w:t>
      </w:r>
      <w:r w:rsidR="00B86B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 Małgorzata Rybicka.</w:t>
      </w:r>
    </w:p>
    <w:p w14:paraId="7FCB97A6" w14:textId="22BE0B31" w:rsidR="00C57169" w:rsidRPr="00DD5696" w:rsidRDefault="00035714" w:rsidP="00590A00">
      <w:pPr>
        <w:jc w:val="both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highlight w:val="yellow"/>
        </w:rPr>
        <w:br/>
      </w:r>
      <w:r w:rsidR="00C57169" w:rsidRPr="00035714">
        <w:rPr>
          <w:rFonts w:asciiTheme="minorHAnsi" w:hAnsiTheme="minorHAnsi" w:cstheme="minorHAnsi"/>
        </w:rPr>
        <w:t xml:space="preserve">W dniu 19.01.2022 Anna Chwałek zrezygnowała z funkcji Przewodniczącej Komisji Rewizyjnej  oraz prac </w:t>
      </w:r>
      <w:r w:rsidRPr="00035714">
        <w:rPr>
          <w:rFonts w:asciiTheme="minorHAnsi" w:hAnsiTheme="minorHAnsi" w:cstheme="minorHAnsi"/>
        </w:rPr>
        <w:t>w te</w:t>
      </w:r>
      <w:r>
        <w:rPr>
          <w:rFonts w:asciiTheme="minorHAnsi" w:hAnsiTheme="minorHAnsi" w:cstheme="minorHAnsi"/>
        </w:rPr>
        <w:t xml:space="preserve">j </w:t>
      </w:r>
      <w:r w:rsidR="00C57169" w:rsidRPr="00035714">
        <w:rPr>
          <w:rFonts w:asciiTheme="minorHAnsi" w:hAnsiTheme="minorHAnsi" w:cstheme="minorHAnsi"/>
        </w:rPr>
        <w:t xml:space="preserve">komisji, a w  dniu </w:t>
      </w:r>
      <w:r w:rsidRPr="00035714">
        <w:rPr>
          <w:rFonts w:asciiTheme="minorHAnsi" w:hAnsiTheme="minorHAnsi" w:cstheme="minorHAnsi"/>
        </w:rPr>
        <w:t>23.02</w:t>
      </w:r>
      <w:r w:rsidR="00C57169" w:rsidRPr="00035714">
        <w:rPr>
          <w:rFonts w:asciiTheme="minorHAnsi" w:hAnsiTheme="minorHAnsi" w:cstheme="minorHAnsi"/>
        </w:rPr>
        <w:t>.2022 Komisja dokonała wyboru nowej  przewodniczącej  Pauliny Papki</w:t>
      </w:r>
      <w:r>
        <w:rPr>
          <w:rFonts w:asciiTheme="minorHAnsi" w:hAnsiTheme="minorHAnsi" w:cstheme="minorHAnsi"/>
        </w:rPr>
        <w:t>.</w:t>
      </w:r>
    </w:p>
    <w:p w14:paraId="038CBD56" w14:textId="77777777" w:rsidR="00914D94" w:rsidRPr="00DD5696" w:rsidRDefault="00914D94" w:rsidP="006822B8">
      <w:pPr>
        <w:rPr>
          <w:rFonts w:asciiTheme="minorHAnsi" w:hAnsiTheme="minorHAnsi" w:cstheme="minorHAnsi"/>
          <w:color w:val="4F81BD" w:themeColor="accent1"/>
        </w:rPr>
      </w:pPr>
    </w:p>
    <w:p w14:paraId="5242D2FD" w14:textId="77777777" w:rsidR="00C06153" w:rsidRPr="006822B8" w:rsidRDefault="00C06153" w:rsidP="006822B8">
      <w:pPr>
        <w:rPr>
          <w:rFonts w:asciiTheme="minorHAnsi" w:hAnsiTheme="minorHAnsi" w:cstheme="minorHAnsi"/>
        </w:rPr>
      </w:pPr>
    </w:p>
    <w:p w14:paraId="68A50AD3" w14:textId="442A3ADC" w:rsidR="008573E1" w:rsidRDefault="008573E1" w:rsidP="006822B8">
      <w:pPr>
        <w:rPr>
          <w:rFonts w:asciiTheme="minorHAnsi" w:hAnsiTheme="minorHAnsi" w:cstheme="minorHAnsi"/>
          <w:b/>
          <w:sz w:val="28"/>
          <w:szCs w:val="28"/>
        </w:rPr>
      </w:pPr>
      <w:r w:rsidRPr="00966D6F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Pr="00966D6F">
        <w:rPr>
          <w:rFonts w:asciiTheme="minorHAnsi" w:hAnsiTheme="minorHAnsi" w:cstheme="minorHAnsi"/>
          <w:b/>
          <w:sz w:val="28"/>
          <w:szCs w:val="28"/>
        </w:rPr>
        <w:tab/>
        <w:t xml:space="preserve">Działalność prowadzona przez Związek Stowarzyszeń Porozumienie </w:t>
      </w:r>
      <w:r w:rsidR="00966D6F">
        <w:rPr>
          <w:rFonts w:asciiTheme="minorHAnsi" w:hAnsiTheme="minorHAnsi" w:cstheme="minorHAnsi"/>
          <w:b/>
          <w:sz w:val="28"/>
          <w:szCs w:val="28"/>
        </w:rPr>
        <w:tab/>
      </w:r>
      <w:r w:rsidRPr="00966D6F">
        <w:rPr>
          <w:rFonts w:asciiTheme="minorHAnsi" w:hAnsiTheme="minorHAnsi" w:cstheme="minorHAnsi"/>
          <w:b/>
          <w:sz w:val="28"/>
          <w:szCs w:val="28"/>
        </w:rPr>
        <w:t>AUTYZM-POLSKA w 20</w:t>
      </w:r>
      <w:r w:rsidR="00BE34CE">
        <w:rPr>
          <w:rFonts w:asciiTheme="minorHAnsi" w:hAnsiTheme="minorHAnsi" w:cstheme="minorHAnsi"/>
          <w:b/>
          <w:sz w:val="28"/>
          <w:szCs w:val="28"/>
        </w:rPr>
        <w:t>21</w:t>
      </w:r>
      <w:r w:rsidRPr="00966D6F">
        <w:rPr>
          <w:rFonts w:asciiTheme="minorHAnsi" w:hAnsiTheme="minorHAnsi" w:cstheme="minorHAnsi"/>
          <w:b/>
          <w:sz w:val="28"/>
          <w:szCs w:val="28"/>
        </w:rPr>
        <w:t xml:space="preserve"> r</w:t>
      </w:r>
      <w:r w:rsidR="000A25D7" w:rsidRPr="00966D6F">
        <w:rPr>
          <w:rFonts w:asciiTheme="minorHAnsi" w:hAnsiTheme="minorHAnsi" w:cstheme="minorHAnsi"/>
          <w:b/>
          <w:sz w:val="28"/>
          <w:szCs w:val="28"/>
        </w:rPr>
        <w:t>.</w:t>
      </w:r>
    </w:p>
    <w:p w14:paraId="2320E1AA" w14:textId="2EED9584" w:rsidR="00DE3A88" w:rsidRDefault="00DE3A88" w:rsidP="006822B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 roku 2021 działały w ramach Porozumienia Autyzm Polska 4 zespoły problemowe:</w:t>
      </w:r>
    </w:p>
    <w:p w14:paraId="128F9C03" w14:textId="183AC17B" w:rsidR="00D31342" w:rsidRPr="008B5719" w:rsidRDefault="00D31342" w:rsidP="00D31342">
      <w:pPr>
        <w:spacing w:before="100" w:beforeAutospacing="1"/>
        <w:rPr>
          <w:rFonts w:cstheme="minorHAnsi"/>
        </w:rPr>
      </w:pPr>
      <w:r w:rsidRPr="008B5719">
        <w:rPr>
          <w:rFonts w:cstheme="minorHAnsi"/>
          <w:b/>
        </w:rPr>
        <w:t>Zespół ds. dostępu do bezpłatnych świadczeń diagnostycznych i terapeutycznych</w:t>
      </w:r>
      <w:r w:rsidRPr="008B5719">
        <w:rPr>
          <w:rFonts w:cstheme="minorHAnsi"/>
        </w:rPr>
        <w:t xml:space="preserve"> -  </w:t>
      </w:r>
      <w:r w:rsidRPr="008B5719">
        <w:rPr>
          <w:rFonts w:cstheme="minorHAnsi"/>
          <w:i/>
        </w:rPr>
        <w:t>Michał Wroniszewski</w:t>
      </w:r>
    </w:p>
    <w:p w14:paraId="7E83E17B" w14:textId="77777777" w:rsidR="00D31342" w:rsidRDefault="00790B25" w:rsidP="00790B25">
      <w:pPr>
        <w:spacing w:before="100" w:beforeAutospacing="1"/>
        <w:rPr>
          <w:rFonts w:cstheme="minorHAnsi"/>
          <w:i/>
        </w:rPr>
      </w:pPr>
      <w:r w:rsidRPr="008B5719">
        <w:rPr>
          <w:rFonts w:cstheme="minorHAnsi"/>
          <w:b/>
        </w:rPr>
        <w:t>Zespół ds. wczesnej diagnostyki</w:t>
      </w:r>
      <w:r w:rsidRPr="008B5719">
        <w:rPr>
          <w:rFonts w:cstheme="minorHAnsi"/>
        </w:rPr>
        <w:t xml:space="preserve"> - </w:t>
      </w:r>
      <w:r w:rsidRPr="008B5719">
        <w:rPr>
          <w:rFonts w:cstheme="minorHAnsi"/>
          <w:i/>
        </w:rPr>
        <w:t>Bogumiła Dudkowska-Bronecka</w:t>
      </w:r>
    </w:p>
    <w:p w14:paraId="3EECFFAB" w14:textId="02A3A564" w:rsidR="00790B25" w:rsidRDefault="00790B25" w:rsidP="00790B25">
      <w:pPr>
        <w:spacing w:before="100" w:beforeAutospacing="1"/>
        <w:rPr>
          <w:rFonts w:cstheme="minorHAnsi"/>
          <w:i/>
        </w:rPr>
      </w:pPr>
      <w:r w:rsidRPr="008B5719">
        <w:rPr>
          <w:rFonts w:cstheme="minorHAnsi"/>
          <w:b/>
        </w:rPr>
        <w:t>Zespół ds. edukacji</w:t>
      </w:r>
      <w:r w:rsidRPr="008B5719">
        <w:rPr>
          <w:rFonts w:cstheme="minorHAnsi"/>
        </w:rPr>
        <w:t xml:space="preserve"> - </w:t>
      </w:r>
      <w:r w:rsidRPr="008B5719">
        <w:rPr>
          <w:rFonts w:cstheme="minorHAnsi"/>
          <w:i/>
        </w:rPr>
        <w:t>Jacek Babis</w:t>
      </w:r>
    </w:p>
    <w:p w14:paraId="0968F62D" w14:textId="3E462C1E" w:rsidR="007D39D6" w:rsidRPr="00D31342" w:rsidRDefault="007D39D6" w:rsidP="007D39D6">
      <w:pPr>
        <w:spacing w:before="100" w:beforeAutospacing="1"/>
        <w:rPr>
          <w:rFonts w:cstheme="minorHAnsi"/>
          <w:b/>
        </w:rPr>
      </w:pPr>
      <w:r>
        <w:rPr>
          <w:rFonts w:cstheme="minorHAnsi"/>
          <w:i/>
        </w:rPr>
        <w:t>\</w:t>
      </w:r>
      <w:r w:rsidRPr="007D39D6">
        <w:rPr>
          <w:rFonts w:cstheme="minorHAnsi"/>
          <w:b/>
        </w:rPr>
        <w:t xml:space="preserve"> </w:t>
      </w:r>
      <w:r w:rsidRPr="008B5719">
        <w:rPr>
          <w:rFonts w:cstheme="minorHAnsi"/>
          <w:b/>
        </w:rPr>
        <w:t>Zespół ds. rehabilitacji społecznej, zawodowej i mieszkalnictwa wspomaganego</w:t>
      </w:r>
      <w:r w:rsidRPr="008B5719">
        <w:rPr>
          <w:rFonts w:cstheme="minorHAnsi"/>
        </w:rPr>
        <w:t xml:space="preserve"> -  </w:t>
      </w:r>
      <w:r w:rsidRPr="008B5719">
        <w:rPr>
          <w:rFonts w:cstheme="minorHAnsi"/>
          <w:i/>
        </w:rPr>
        <w:t>Małgorzata Rybicka</w:t>
      </w:r>
      <w:r w:rsidRPr="008B5719">
        <w:rPr>
          <w:rFonts w:cstheme="minorHAnsi"/>
        </w:rPr>
        <w:t xml:space="preserve"> </w:t>
      </w:r>
    </w:p>
    <w:p w14:paraId="5B0C93FD" w14:textId="465D37C1" w:rsidR="007D39D6" w:rsidRDefault="007D39D6" w:rsidP="00790B25">
      <w:pPr>
        <w:spacing w:before="100" w:beforeAutospacing="1"/>
        <w:rPr>
          <w:rFonts w:cstheme="minorHAnsi"/>
          <w:i/>
        </w:rPr>
      </w:pPr>
      <w:r>
        <w:rPr>
          <w:rFonts w:cstheme="minorHAnsi"/>
          <w:i/>
        </w:rPr>
        <w:t>W ramach prac tego zespołu została opracowana koncepcja Wspólnot Domowych dla dorosłych Osób z Autyzmem, która została przyjęta jako rekomendacja na Walnym Zgromadzeniu w dniu 23.09.2021.</w:t>
      </w:r>
    </w:p>
    <w:p w14:paraId="129C9E3F" w14:textId="1D6FA1E4" w:rsidR="00D4391F" w:rsidRDefault="00D4391F" w:rsidP="006822B8">
      <w:pPr>
        <w:rPr>
          <w:rFonts w:asciiTheme="minorHAnsi" w:hAnsiTheme="minorHAnsi" w:cstheme="minorHAnsi"/>
          <w:b/>
          <w:sz w:val="28"/>
          <w:szCs w:val="28"/>
        </w:rPr>
      </w:pPr>
    </w:p>
    <w:p w14:paraId="1E9D3578" w14:textId="0B720A9E" w:rsidR="008573E1" w:rsidRPr="00EB09AD" w:rsidRDefault="00EB09AD" w:rsidP="006822B8">
      <w:pPr>
        <w:rPr>
          <w:rFonts w:asciiTheme="minorHAnsi" w:hAnsiTheme="minorHAnsi" w:cstheme="minorHAnsi"/>
          <w:b/>
          <w:bCs/>
        </w:rPr>
      </w:pPr>
      <w:r w:rsidRPr="00EB09AD">
        <w:rPr>
          <w:rFonts w:asciiTheme="minorHAnsi" w:hAnsiTheme="minorHAnsi" w:cstheme="minorHAnsi"/>
          <w:b/>
          <w:bCs/>
        </w:rPr>
        <w:t>Działalność Zarządu</w:t>
      </w:r>
      <w:r>
        <w:rPr>
          <w:rFonts w:asciiTheme="minorHAnsi" w:hAnsiTheme="minorHAnsi" w:cstheme="minorHAnsi"/>
          <w:b/>
          <w:bCs/>
        </w:rPr>
        <w:t xml:space="preserve"> Związku Stowarzyszeń AUTYZM-POLSKA</w:t>
      </w:r>
    </w:p>
    <w:p w14:paraId="065F088A" w14:textId="38CBD855" w:rsidR="00CA1565" w:rsidRDefault="00966D6F" w:rsidP="00A90DCD">
      <w:pPr>
        <w:jc w:val="both"/>
      </w:pPr>
      <w:r w:rsidRPr="004A29AA">
        <w:rPr>
          <w:rFonts w:asciiTheme="minorHAnsi" w:hAnsiTheme="minorHAnsi" w:cstheme="minorHAnsi"/>
        </w:rPr>
        <w:tab/>
      </w:r>
      <w:r w:rsidR="008573E1" w:rsidRPr="004A29AA">
        <w:rPr>
          <w:rFonts w:asciiTheme="minorHAnsi" w:hAnsiTheme="minorHAnsi" w:cstheme="minorHAnsi"/>
        </w:rPr>
        <w:t>W 20</w:t>
      </w:r>
      <w:r w:rsidR="00A90DCD" w:rsidRPr="004A29AA">
        <w:rPr>
          <w:rFonts w:asciiTheme="minorHAnsi" w:hAnsiTheme="minorHAnsi" w:cstheme="minorHAnsi"/>
        </w:rPr>
        <w:t>21</w:t>
      </w:r>
      <w:r w:rsidR="008573E1" w:rsidRPr="004A29AA">
        <w:rPr>
          <w:rFonts w:asciiTheme="minorHAnsi" w:hAnsiTheme="minorHAnsi" w:cstheme="minorHAnsi"/>
        </w:rPr>
        <w:t xml:space="preserve"> r</w:t>
      </w:r>
      <w:r w:rsidR="000A25D7" w:rsidRPr="004A29AA">
        <w:rPr>
          <w:rFonts w:asciiTheme="minorHAnsi" w:hAnsiTheme="minorHAnsi" w:cstheme="minorHAnsi"/>
        </w:rPr>
        <w:t>.</w:t>
      </w:r>
      <w:r w:rsidR="008573E1" w:rsidRPr="004A29AA">
        <w:rPr>
          <w:rFonts w:asciiTheme="minorHAnsi" w:hAnsiTheme="minorHAnsi" w:cstheme="minorHAnsi"/>
        </w:rPr>
        <w:t xml:space="preserve"> Zarząd Związku Stowarzyszeń Porozumienie AUTYZM-POLSKA spotkał się na </w:t>
      </w:r>
      <w:r w:rsidR="00C17B80" w:rsidRPr="004A29AA">
        <w:rPr>
          <w:rFonts w:asciiTheme="minorHAnsi" w:hAnsiTheme="minorHAnsi" w:cstheme="minorHAnsi"/>
        </w:rPr>
        <w:t> </w:t>
      </w:r>
      <w:r w:rsidR="002473E5" w:rsidRPr="004A29AA">
        <w:rPr>
          <w:rFonts w:asciiTheme="minorHAnsi" w:hAnsiTheme="minorHAnsi" w:cstheme="minorHAnsi"/>
        </w:rPr>
        <w:t>zebraniach</w:t>
      </w:r>
      <w:r w:rsidR="00CA1565">
        <w:rPr>
          <w:rFonts w:asciiTheme="minorHAnsi" w:hAnsiTheme="minorHAnsi" w:cstheme="minorHAnsi"/>
        </w:rPr>
        <w:t xml:space="preserve"> 19  razy </w:t>
      </w:r>
      <w:r w:rsidR="00A91822" w:rsidRPr="004A29AA">
        <w:rPr>
          <w:rFonts w:asciiTheme="minorHAnsi" w:hAnsiTheme="minorHAnsi" w:cstheme="minorHAnsi"/>
        </w:rPr>
        <w:t xml:space="preserve"> tj</w:t>
      </w:r>
      <w:r w:rsidR="00C47615">
        <w:rPr>
          <w:rFonts w:asciiTheme="minorHAnsi" w:hAnsiTheme="minorHAnsi" w:cstheme="minorHAnsi"/>
        </w:rPr>
        <w:t>:</w:t>
      </w:r>
      <w:r w:rsidR="00A90DCD" w:rsidRPr="004A29AA">
        <w:rPr>
          <w:rFonts w:asciiTheme="minorHAnsi" w:hAnsiTheme="minorHAnsi" w:cs="Calibri"/>
        </w:rPr>
        <w:t xml:space="preserve"> </w:t>
      </w:r>
      <w:r w:rsidR="00C47615">
        <w:rPr>
          <w:rFonts w:asciiTheme="minorHAnsi" w:hAnsiTheme="minorHAnsi" w:cs="Calibri"/>
        </w:rPr>
        <w:t xml:space="preserve">  </w:t>
      </w:r>
      <w:r w:rsidR="00120938">
        <w:rPr>
          <w:rFonts w:asciiTheme="minorHAnsi" w:hAnsiTheme="minorHAnsi" w:cs="Calibri"/>
        </w:rPr>
        <w:t>4.01.2021</w:t>
      </w:r>
      <w:r w:rsidR="00120938">
        <w:t>, 9.02.2021,</w:t>
      </w:r>
      <w:r w:rsidR="00C47615">
        <w:t xml:space="preserve"> </w:t>
      </w:r>
      <w:r w:rsidR="00120938">
        <w:t>23.02.2021,</w:t>
      </w:r>
      <w:r w:rsidR="00C47615">
        <w:t xml:space="preserve"> </w:t>
      </w:r>
      <w:r w:rsidR="00120938">
        <w:t>4.03.2021</w:t>
      </w:r>
      <w:r w:rsidR="00CA1565">
        <w:t>,</w:t>
      </w:r>
      <w:r w:rsidR="005255E0">
        <w:t xml:space="preserve"> 30.03.2021,</w:t>
      </w:r>
      <w:r w:rsidR="00C47615">
        <w:t xml:space="preserve"> </w:t>
      </w:r>
      <w:r w:rsidR="00120938">
        <w:t>27.04.2021, 5.05.2021</w:t>
      </w:r>
      <w:r w:rsidR="005255E0">
        <w:t>,</w:t>
      </w:r>
      <w:r w:rsidR="00120938">
        <w:t>13.05.2021, 25.05.2021, 8.06.2021</w:t>
      </w:r>
      <w:r w:rsidR="005255E0">
        <w:t>,</w:t>
      </w:r>
      <w:r w:rsidR="00120938">
        <w:t>10.06.2021</w:t>
      </w:r>
      <w:r w:rsidR="00D168F9">
        <w:t>, 17.06.2021, 29.06.2021,</w:t>
      </w:r>
    </w:p>
    <w:p w14:paraId="1018F6E4" w14:textId="45531562" w:rsidR="00966D6F" w:rsidRPr="005255E0" w:rsidRDefault="00D168F9" w:rsidP="00A90DCD">
      <w:pPr>
        <w:jc w:val="both"/>
      </w:pPr>
      <w:r>
        <w:t>31.08</w:t>
      </w:r>
      <w:r w:rsidR="00C47615">
        <w:t xml:space="preserve"> 2021,</w:t>
      </w:r>
      <w:r>
        <w:t>7.09.2021</w:t>
      </w:r>
      <w:r w:rsidR="00C47615">
        <w:t xml:space="preserve"> ,</w:t>
      </w:r>
      <w:r>
        <w:t xml:space="preserve"> 14.09.2021,</w:t>
      </w:r>
      <w:r w:rsidR="00CA1565">
        <w:t xml:space="preserve"> </w:t>
      </w:r>
      <w:r>
        <w:rPr>
          <w:rFonts w:asciiTheme="minorHAnsi" w:hAnsiTheme="minorHAnsi" w:cs="Calibri"/>
        </w:rPr>
        <w:t xml:space="preserve">3.11.2021, </w:t>
      </w:r>
      <w:r w:rsidR="00CA156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17.11.2021</w:t>
      </w:r>
      <w:r w:rsidR="005255E0">
        <w:rPr>
          <w:rFonts w:asciiTheme="minorHAnsi" w:hAnsiTheme="minorHAnsi" w:cs="Calibri"/>
        </w:rPr>
        <w:t xml:space="preserve"> </w:t>
      </w:r>
      <w:r w:rsidR="00596B44" w:rsidRPr="004A29AA">
        <w:rPr>
          <w:rFonts w:asciiTheme="minorHAnsi" w:hAnsiTheme="minorHAnsi" w:cs="Calibri"/>
        </w:rPr>
        <w:t xml:space="preserve"> 09.12.2021 r.;</w:t>
      </w:r>
    </w:p>
    <w:p w14:paraId="28C44872" w14:textId="77777777" w:rsidR="00966D6F" w:rsidRPr="004A29AA" w:rsidRDefault="002473E5" w:rsidP="006822B8">
      <w:pPr>
        <w:rPr>
          <w:rFonts w:asciiTheme="minorHAnsi" w:hAnsiTheme="minorHAnsi" w:cstheme="minorHAnsi"/>
        </w:rPr>
      </w:pPr>
      <w:r w:rsidRPr="004A29AA">
        <w:rPr>
          <w:rFonts w:asciiTheme="minorHAnsi" w:hAnsiTheme="minorHAnsi" w:cstheme="minorHAnsi"/>
        </w:rPr>
        <w:t>Spotkania te w związku z panującą w kraju sytuacją sanitarno-epidemiologiczną odbywały się zdalnie na platformie Zoom.</w:t>
      </w:r>
      <w:r w:rsidR="00DB67C7" w:rsidRPr="004A29AA">
        <w:rPr>
          <w:rFonts w:asciiTheme="minorHAnsi" w:hAnsiTheme="minorHAnsi" w:cstheme="minorHAnsi"/>
        </w:rPr>
        <w:t xml:space="preserve"> </w:t>
      </w:r>
      <w:r w:rsidR="008573E1" w:rsidRPr="004A29AA">
        <w:rPr>
          <w:rFonts w:asciiTheme="minorHAnsi" w:hAnsiTheme="minorHAnsi" w:cstheme="minorHAnsi"/>
        </w:rPr>
        <w:t xml:space="preserve"> </w:t>
      </w:r>
    </w:p>
    <w:p w14:paraId="052E7E68" w14:textId="77777777" w:rsidR="001C58F7" w:rsidRPr="006822B8" w:rsidRDefault="001C58F7" w:rsidP="006822B8">
      <w:pPr>
        <w:rPr>
          <w:rFonts w:asciiTheme="minorHAnsi" w:hAnsiTheme="minorHAnsi" w:cstheme="minorHAnsi"/>
        </w:rPr>
      </w:pPr>
    </w:p>
    <w:p w14:paraId="63B419F8" w14:textId="2D607D60" w:rsidR="008573E1" w:rsidRDefault="008573E1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Tematem protokołowanych posiedzeń i uchwał Zarządu </w:t>
      </w:r>
      <w:r w:rsidR="001C58F7" w:rsidRPr="006822B8">
        <w:rPr>
          <w:rFonts w:asciiTheme="minorHAnsi" w:hAnsiTheme="minorHAnsi" w:cstheme="minorHAnsi"/>
        </w:rPr>
        <w:t>Związku Stowarzyszeń Porozumienie AUTYZM-POLSKA</w:t>
      </w:r>
      <w:r w:rsidRPr="006822B8">
        <w:rPr>
          <w:rFonts w:asciiTheme="minorHAnsi" w:hAnsiTheme="minorHAnsi" w:cstheme="minorHAnsi"/>
        </w:rPr>
        <w:t xml:space="preserve"> w </w:t>
      </w:r>
      <w:r w:rsidR="001C58F7" w:rsidRPr="006822B8">
        <w:rPr>
          <w:rFonts w:asciiTheme="minorHAnsi" w:hAnsiTheme="minorHAnsi" w:cstheme="minorHAnsi"/>
        </w:rPr>
        <w:t>20</w:t>
      </w:r>
      <w:r w:rsidR="00A90DCD">
        <w:rPr>
          <w:rFonts w:asciiTheme="minorHAnsi" w:hAnsiTheme="minorHAnsi" w:cstheme="minorHAnsi"/>
        </w:rPr>
        <w:t>21</w:t>
      </w:r>
      <w:r w:rsidRPr="006822B8">
        <w:rPr>
          <w:rFonts w:asciiTheme="minorHAnsi" w:hAnsiTheme="minorHAnsi" w:cstheme="minorHAnsi"/>
        </w:rPr>
        <w:t xml:space="preserve"> r</w:t>
      </w:r>
      <w:r w:rsidR="006842D5" w:rsidRPr="006822B8">
        <w:rPr>
          <w:rFonts w:asciiTheme="minorHAnsi" w:hAnsiTheme="minorHAnsi" w:cstheme="minorHAnsi"/>
        </w:rPr>
        <w:t>.</w:t>
      </w:r>
      <w:r w:rsidRPr="006822B8">
        <w:rPr>
          <w:rFonts w:asciiTheme="minorHAnsi" w:hAnsiTheme="minorHAnsi" w:cstheme="minorHAnsi"/>
        </w:rPr>
        <w:t xml:space="preserve"> były między innymi następujące sprawy:</w:t>
      </w:r>
    </w:p>
    <w:p w14:paraId="0F553628" w14:textId="77777777" w:rsidR="00966D6F" w:rsidRPr="006822B8" w:rsidRDefault="00966D6F" w:rsidP="006822B8">
      <w:pPr>
        <w:rPr>
          <w:rFonts w:asciiTheme="minorHAnsi" w:hAnsiTheme="minorHAnsi" w:cstheme="minorHAnsi"/>
        </w:rPr>
      </w:pPr>
    </w:p>
    <w:p w14:paraId="330A22A3" w14:textId="5E64C3EB" w:rsidR="00A90DCD" w:rsidRDefault="00A90DCD" w:rsidP="00562000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a nad koncepcją Wspólnot Domowych</w:t>
      </w:r>
    </w:p>
    <w:p w14:paraId="51D0477F" w14:textId="1FD406DF" w:rsidR="00A90DCD" w:rsidRDefault="00A90DCD" w:rsidP="00562000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aca nad koncepcją WSM</w:t>
      </w:r>
    </w:p>
    <w:p w14:paraId="15B937C2" w14:textId="5D18742D" w:rsidR="00D61EE7" w:rsidRPr="00966D6F" w:rsidRDefault="00A90DCD" w:rsidP="00562000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chody miesiąca wiedzy o autyzmie w 2021r</w:t>
      </w:r>
    </w:p>
    <w:p w14:paraId="20082417" w14:textId="4A9F0337" w:rsidR="00A90DCD" w:rsidRDefault="00D61EE7" w:rsidP="00A90DCD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składanie wniosków o dofinansowanie</w:t>
      </w:r>
      <w:r w:rsidR="00866B17">
        <w:rPr>
          <w:rFonts w:asciiTheme="minorHAnsi" w:hAnsiTheme="minorHAnsi" w:cstheme="minorHAnsi"/>
        </w:rPr>
        <w:t xml:space="preserve"> do Narodowego Instytutu Wolności.</w:t>
      </w:r>
    </w:p>
    <w:p w14:paraId="54837B0B" w14:textId="6D4C214A" w:rsidR="00893712" w:rsidRPr="00A90DCD" w:rsidRDefault="00A90DCD" w:rsidP="00A90DCD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90DCD">
        <w:rPr>
          <w:rFonts w:asciiTheme="minorHAnsi" w:hAnsiTheme="minorHAnsi" w:cstheme="minorHAnsi"/>
        </w:rPr>
        <w:t>ustalenie głównych kierunków strategicznych Porozumienia AUTYZM-POLSKA,</w:t>
      </w:r>
    </w:p>
    <w:p w14:paraId="4FDBE8E5" w14:textId="21665D70" w:rsidR="00A90DCD" w:rsidRDefault="00A90DCD" w:rsidP="00D174CD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>ustalenie terminu</w:t>
      </w:r>
      <w:r w:rsidR="00EB09AD">
        <w:rPr>
          <w:rFonts w:asciiTheme="minorHAnsi" w:hAnsiTheme="minorHAnsi" w:cstheme="minorHAnsi"/>
        </w:rPr>
        <w:t xml:space="preserve">, formuły i porządku obrad </w:t>
      </w:r>
      <w:r w:rsidRPr="00966D6F">
        <w:rPr>
          <w:rFonts w:asciiTheme="minorHAnsi" w:hAnsiTheme="minorHAnsi" w:cstheme="minorHAnsi"/>
        </w:rPr>
        <w:t xml:space="preserve">Walnego Zgromadzenia, </w:t>
      </w:r>
    </w:p>
    <w:p w14:paraId="3564897D" w14:textId="3EBEE09B" w:rsidR="00A90DCD" w:rsidRDefault="00A90DCD" w:rsidP="00A90DCD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y podział obowiązków w Zarządzie w związku z rezygnacją Jacka Babisa z członkostwa w Zarządzie</w:t>
      </w:r>
    </w:p>
    <w:p w14:paraId="6CFB53BA" w14:textId="3A202448" w:rsidR="00A90DCD" w:rsidRPr="004A29AA" w:rsidRDefault="00A90DCD" w:rsidP="004A29A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kazanie dokumentacji POROZUMIENIA AUTYZM-POLSKA w związku z rezygnacją Jacka Babisa </w:t>
      </w:r>
      <w:r w:rsidR="004A29AA">
        <w:rPr>
          <w:rFonts w:asciiTheme="minorHAnsi" w:hAnsiTheme="minorHAnsi" w:cstheme="minorHAnsi"/>
        </w:rPr>
        <w:t>z członkostwa w Zarządzie</w:t>
      </w:r>
    </w:p>
    <w:p w14:paraId="53143940" w14:textId="081D96A4" w:rsidR="00D61EE7" w:rsidRDefault="00A90DCD" w:rsidP="00562000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tąpienie</w:t>
      </w:r>
      <w:r w:rsidR="00D61EE7" w:rsidRPr="00966D6F">
        <w:rPr>
          <w:rFonts w:asciiTheme="minorHAnsi" w:hAnsiTheme="minorHAnsi" w:cstheme="minorHAnsi"/>
        </w:rPr>
        <w:t xml:space="preserve"> Porozumienia AUTYZM-POLSKA do Autism-Europe </w:t>
      </w:r>
    </w:p>
    <w:p w14:paraId="7228C4AD" w14:textId="210E1C68" w:rsidR="00A90DCD" w:rsidRPr="00966D6F" w:rsidRDefault="00A90DCD" w:rsidP="00562000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a nad koncepcją obchodów miesiąca wiedzy o autyzmie w 2022r.</w:t>
      </w:r>
    </w:p>
    <w:p w14:paraId="49E53E71" w14:textId="77777777" w:rsidR="00893712" w:rsidRDefault="00893712" w:rsidP="00562000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prawy </w:t>
      </w:r>
      <w:r w:rsidR="006D53F8" w:rsidRPr="00966D6F">
        <w:rPr>
          <w:rFonts w:asciiTheme="minorHAnsi" w:hAnsiTheme="minorHAnsi" w:cstheme="minorHAnsi"/>
        </w:rPr>
        <w:t xml:space="preserve">rzecznicze, </w:t>
      </w:r>
      <w:r w:rsidRPr="00966D6F">
        <w:rPr>
          <w:rFonts w:asciiTheme="minorHAnsi" w:hAnsiTheme="minorHAnsi" w:cstheme="minorHAnsi"/>
        </w:rPr>
        <w:t>interwencyjne dotyczące osób z autyzmem,</w:t>
      </w:r>
    </w:p>
    <w:p w14:paraId="7A9947FE" w14:textId="3BBB7A71" w:rsidR="00950A95" w:rsidRPr="00966D6F" w:rsidRDefault="00950A95" w:rsidP="00562000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66D6F">
        <w:rPr>
          <w:rFonts w:asciiTheme="minorHAnsi" w:hAnsiTheme="minorHAnsi" w:cstheme="minorHAnsi"/>
        </w:rPr>
        <w:t xml:space="preserve">sprawy organizacyjne związane </w:t>
      </w:r>
      <w:r w:rsidR="00893712" w:rsidRPr="00966D6F">
        <w:rPr>
          <w:rFonts w:asciiTheme="minorHAnsi" w:hAnsiTheme="minorHAnsi" w:cstheme="minorHAnsi"/>
        </w:rPr>
        <w:t>z bieżącym funkcjonowaniem</w:t>
      </w:r>
      <w:r w:rsidR="006D53F8" w:rsidRPr="00966D6F">
        <w:rPr>
          <w:rFonts w:asciiTheme="minorHAnsi" w:hAnsiTheme="minorHAnsi" w:cstheme="minorHAnsi"/>
        </w:rPr>
        <w:t xml:space="preserve"> </w:t>
      </w:r>
      <w:r w:rsidR="00B41732" w:rsidRPr="00966D6F">
        <w:rPr>
          <w:rFonts w:asciiTheme="minorHAnsi" w:hAnsiTheme="minorHAnsi" w:cstheme="minorHAnsi"/>
        </w:rPr>
        <w:t>Porozumienia</w:t>
      </w:r>
      <w:r w:rsidR="00893712" w:rsidRPr="00966D6F">
        <w:rPr>
          <w:rFonts w:asciiTheme="minorHAnsi" w:hAnsiTheme="minorHAnsi" w:cstheme="minorHAnsi"/>
        </w:rPr>
        <w:t>.</w:t>
      </w:r>
    </w:p>
    <w:p w14:paraId="656BDE65" w14:textId="77777777" w:rsidR="00950A95" w:rsidRPr="006822B8" w:rsidRDefault="00950A95" w:rsidP="006822B8">
      <w:pPr>
        <w:rPr>
          <w:rFonts w:asciiTheme="minorHAnsi" w:hAnsiTheme="minorHAnsi" w:cstheme="minorHAnsi"/>
        </w:rPr>
      </w:pPr>
    </w:p>
    <w:p w14:paraId="763FC418" w14:textId="77777777" w:rsidR="00B41732" w:rsidRPr="006822B8" w:rsidRDefault="00B41732" w:rsidP="006822B8">
      <w:pPr>
        <w:rPr>
          <w:rFonts w:asciiTheme="minorHAnsi" w:hAnsiTheme="minorHAnsi" w:cstheme="minorHAnsi"/>
        </w:rPr>
      </w:pPr>
    </w:p>
    <w:p w14:paraId="0752D325" w14:textId="36378B87" w:rsidR="00B41732" w:rsidRPr="00AF5083" w:rsidRDefault="00966D6F" w:rsidP="006822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p w14:paraId="452B630C" w14:textId="36AE9672" w:rsidR="00A5612C" w:rsidRPr="00AF5083" w:rsidRDefault="00A5612C" w:rsidP="006822B8">
      <w:pPr>
        <w:rPr>
          <w:rFonts w:asciiTheme="minorHAnsi" w:hAnsiTheme="minorHAnsi" w:cstheme="minorHAnsi"/>
          <w:b/>
          <w:sz w:val="28"/>
          <w:szCs w:val="28"/>
        </w:rPr>
      </w:pPr>
      <w:r w:rsidRPr="00AF5083">
        <w:rPr>
          <w:rFonts w:asciiTheme="minorHAnsi" w:hAnsiTheme="minorHAnsi" w:cstheme="minorHAnsi"/>
          <w:b/>
          <w:sz w:val="28"/>
          <w:szCs w:val="28"/>
        </w:rPr>
        <w:t xml:space="preserve">Działania rzecznicze </w:t>
      </w:r>
      <w:r w:rsidRPr="00AF5083">
        <w:rPr>
          <w:rFonts w:asciiTheme="minorHAnsi" w:hAnsiTheme="minorHAnsi"/>
          <w:b/>
          <w:sz w:val="28"/>
          <w:szCs w:val="28"/>
        </w:rPr>
        <w:t>POROZUMIENIA AUTYZM-POLSKA</w:t>
      </w:r>
    </w:p>
    <w:p w14:paraId="1B17B016" w14:textId="0F54EA84" w:rsidR="00A5612C" w:rsidRPr="00A5612C" w:rsidRDefault="00A5612C" w:rsidP="00A5612C">
      <w:pPr>
        <w:rPr>
          <w:rFonts w:asciiTheme="minorHAnsi" w:hAnsiTheme="minorHAnsi"/>
        </w:rPr>
      </w:pPr>
      <w:r w:rsidRPr="00A5612C">
        <w:rPr>
          <w:rFonts w:asciiTheme="minorHAnsi" w:hAnsiTheme="minorHAnsi"/>
        </w:rPr>
        <w:t xml:space="preserve">Działalność prowadzona </w:t>
      </w:r>
      <w:r w:rsidR="00925A8C">
        <w:rPr>
          <w:rFonts w:asciiTheme="minorHAnsi" w:hAnsiTheme="minorHAnsi"/>
        </w:rPr>
        <w:t xml:space="preserve">była </w:t>
      </w:r>
      <w:r w:rsidRPr="00A5612C">
        <w:rPr>
          <w:rFonts w:asciiTheme="minorHAnsi" w:hAnsiTheme="minorHAnsi"/>
        </w:rPr>
        <w:t>przez:</w:t>
      </w:r>
    </w:p>
    <w:p w14:paraId="76CAF5C2" w14:textId="77777777" w:rsidR="00A5612C" w:rsidRPr="00A5612C" w:rsidRDefault="00A5612C" w:rsidP="00A5612C">
      <w:pPr>
        <w:rPr>
          <w:rFonts w:asciiTheme="minorHAnsi" w:hAnsiTheme="minorHAnsi"/>
        </w:rPr>
      </w:pPr>
      <w:r w:rsidRPr="00A5612C">
        <w:rPr>
          <w:rFonts w:asciiTheme="minorHAnsi" w:hAnsiTheme="minorHAnsi"/>
        </w:rPr>
        <w:t>- Zarząd POROZUMIENIA AUTYZM-POLSKA – w szczególności Małgorzatę Rybicką i Edwarda Bolaka</w:t>
      </w:r>
    </w:p>
    <w:p w14:paraId="63431567" w14:textId="77777777" w:rsidR="00A5612C" w:rsidRPr="00A5612C" w:rsidRDefault="00A5612C" w:rsidP="00A5612C">
      <w:pPr>
        <w:rPr>
          <w:rFonts w:asciiTheme="minorHAnsi" w:hAnsiTheme="minorHAnsi"/>
        </w:rPr>
      </w:pPr>
      <w:r w:rsidRPr="00A5612C">
        <w:rPr>
          <w:rFonts w:asciiTheme="minorHAnsi" w:hAnsiTheme="minorHAnsi"/>
        </w:rPr>
        <w:t>- Zespół rzeczniczy Fundacji SYNAPSIS: Marię Wroniszewską i Marię Jankowską</w:t>
      </w:r>
    </w:p>
    <w:p w14:paraId="2C839170" w14:textId="1F98E90F" w:rsidR="00A5612C" w:rsidRPr="00A5612C" w:rsidRDefault="00A5612C" w:rsidP="006822B8">
      <w:pPr>
        <w:rPr>
          <w:rFonts w:asciiTheme="minorHAnsi" w:hAnsiTheme="minorHAnsi" w:cstheme="minorHAnsi"/>
        </w:rPr>
      </w:pPr>
      <w:r w:rsidRPr="00A5612C">
        <w:rPr>
          <w:rFonts w:asciiTheme="minorHAnsi" w:hAnsiTheme="minorHAnsi" w:cstheme="minorHAnsi"/>
        </w:rPr>
        <w:t xml:space="preserve">- W końcu 2021r. do prac rzeczniczych włączył się intensywnie Członek Komisji Rewizyjnej Adam Kompowski </w:t>
      </w:r>
    </w:p>
    <w:p w14:paraId="62CE5BA5" w14:textId="77777777" w:rsidR="00A5612C" w:rsidRPr="00A5612C" w:rsidRDefault="00A5612C" w:rsidP="006822B8">
      <w:pPr>
        <w:rPr>
          <w:rFonts w:asciiTheme="minorHAnsi" w:hAnsiTheme="minorHAnsi" w:cstheme="minorHAnsi"/>
        </w:rPr>
      </w:pPr>
    </w:p>
    <w:p w14:paraId="2497A75C" w14:textId="77777777" w:rsidR="00405FDD" w:rsidRPr="00AF5083" w:rsidRDefault="00405FDD" w:rsidP="00405FDD">
      <w:pPr>
        <w:rPr>
          <w:rFonts w:asciiTheme="minorHAnsi" w:hAnsiTheme="minorHAnsi" w:cs="Arial"/>
          <w:b/>
          <w:u w:val="single"/>
        </w:rPr>
      </w:pPr>
      <w:r w:rsidRPr="00AF5083">
        <w:rPr>
          <w:rFonts w:asciiTheme="minorHAnsi" w:hAnsiTheme="minorHAnsi" w:cs="Arial"/>
          <w:b/>
          <w:u w:val="single"/>
        </w:rPr>
        <w:t>Dziedziny działalności:</w:t>
      </w:r>
    </w:p>
    <w:p w14:paraId="3C016B2B" w14:textId="77777777" w:rsidR="00A5612C" w:rsidRPr="00AD4CA5" w:rsidRDefault="00A5612C" w:rsidP="00405FDD">
      <w:pPr>
        <w:rPr>
          <w:rFonts w:ascii="Arial" w:hAnsi="Arial" w:cs="Arial"/>
          <w:b/>
          <w:u w:val="single"/>
        </w:rPr>
      </w:pPr>
    </w:p>
    <w:p w14:paraId="68FC2DE4" w14:textId="77777777" w:rsidR="00405FDD" w:rsidRPr="00AD4CA5" w:rsidRDefault="00405FDD" w:rsidP="00405FDD">
      <w:pPr>
        <w:jc w:val="both"/>
        <w:rPr>
          <w:rFonts w:ascii="Arial" w:hAnsi="Arial" w:cs="Arial"/>
          <w:b/>
        </w:rPr>
      </w:pPr>
      <w:r w:rsidRPr="00AF5083">
        <w:rPr>
          <w:rFonts w:asciiTheme="minorHAnsi" w:hAnsiTheme="minorHAnsi" w:cs="Arial"/>
        </w:rPr>
        <w:t xml:space="preserve">I. </w:t>
      </w:r>
      <w:r w:rsidRPr="00AF5083">
        <w:rPr>
          <w:rFonts w:asciiTheme="minorHAnsi" w:hAnsiTheme="minorHAnsi" w:cs="Arial"/>
          <w:b/>
        </w:rPr>
        <w:t>Podejmowanie inicjatyw w celu wprowadzenia nowych rozwiązań prawnych, których w systemie polskiego prawa nie ma, a niezbędnych z punktu widzenia respektowania praw osób w spektrum autyzmu</w:t>
      </w:r>
      <w:r w:rsidRPr="00AD4CA5">
        <w:rPr>
          <w:rFonts w:ascii="Arial" w:hAnsi="Arial" w:cs="Arial"/>
          <w:b/>
        </w:rPr>
        <w:t>.</w:t>
      </w:r>
    </w:p>
    <w:p w14:paraId="1D791F4C" w14:textId="77777777" w:rsidR="00A5612C" w:rsidRDefault="00A5612C" w:rsidP="00405FDD">
      <w:pPr>
        <w:jc w:val="both"/>
        <w:rPr>
          <w:u w:val="single"/>
        </w:rPr>
      </w:pPr>
    </w:p>
    <w:p w14:paraId="2D7969E2" w14:textId="77777777" w:rsidR="00405FDD" w:rsidRPr="00A5612C" w:rsidRDefault="00405FDD" w:rsidP="00405FDD">
      <w:pPr>
        <w:jc w:val="both"/>
        <w:rPr>
          <w:rFonts w:asciiTheme="minorHAnsi" w:hAnsiTheme="minorHAnsi"/>
          <w:u w:val="single"/>
        </w:rPr>
      </w:pPr>
      <w:r w:rsidRPr="00A5612C">
        <w:rPr>
          <w:rFonts w:asciiTheme="minorHAnsi" w:hAnsiTheme="minorHAnsi"/>
          <w:u w:val="single"/>
        </w:rPr>
        <w:t xml:space="preserve">Małe wspólnoty mieszkaniowe </w:t>
      </w:r>
    </w:p>
    <w:p w14:paraId="25DFC5B7" w14:textId="3942E636" w:rsidR="00405FDD" w:rsidRPr="00A5612C" w:rsidRDefault="00405FDD" w:rsidP="00405FDD">
      <w:pPr>
        <w:jc w:val="both"/>
        <w:rPr>
          <w:rFonts w:asciiTheme="minorHAnsi" w:hAnsiTheme="minorHAnsi"/>
        </w:rPr>
      </w:pPr>
      <w:r w:rsidRPr="00A5612C">
        <w:rPr>
          <w:rFonts w:asciiTheme="minorHAnsi" w:hAnsiTheme="minorHAnsi"/>
        </w:rPr>
        <w:t>Działania na rzecz stworzenia nowego modelu mieszkalnictwa wspomaganego dla osób w spektrum, całkowicie niesamodzielnych były najważniejsze i najbardziej czasochłonne. Dwaj członkowie Zarządu: Małgorzata Rybicka i Edward Bolak oraz  Maria Wroniszewska i Maria Jankowska z Fundacji SYNAPSIS zostali współautorami Koncepcji Wspólnot Domowych dla Dorosłych Osób z Autyzmem,</w:t>
      </w:r>
      <w:r w:rsidR="00D174CD">
        <w:rPr>
          <w:rFonts w:asciiTheme="minorHAnsi" w:hAnsiTheme="minorHAnsi"/>
        </w:rPr>
        <w:t xml:space="preserve"> konsultowanej przez </w:t>
      </w:r>
      <w:r w:rsidR="00D174CD" w:rsidRPr="008B5719">
        <w:rPr>
          <w:rFonts w:cstheme="minorHAnsi"/>
          <w:b/>
        </w:rPr>
        <w:t>Zespół ds. rehabilitacji społecznej, zawodowej i mieszkalnictwa wspomaganego</w:t>
      </w:r>
      <w:r w:rsidR="00D174CD" w:rsidRPr="008B5719">
        <w:rPr>
          <w:rFonts w:cstheme="minorHAnsi"/>
        </w:rPr>
        <w:t xml:space="preserve"> </w:t>
      </w:r>
      <w:r w:rsidR="00D174CD">
        <w:rPr>
          <w:rFonts w:cstheme="minorHAnsi"/>
        </w:rPr>
        <w:t xml:space="preserve"> i rekomendowanej przez Walne Zgromadzenie w formie uchwały. Koncepcja ta została przedstawiona </w:t>
      </w:r>
      <w:r w:rsidRPr="00A5612C">
        <w:rPr>
          <w:rFonts w:asciiTheme="minorHAnsi" w:hAnsiTheme="minorHAnsi"/>
        </w:rPr>
        <w:t>przeds</w:t>
      </w:r>
      <w:r w:rsidR="00D174CD">
        <w:rPr>
          <w:rFonts w:asciiTheme="minorHAnsi" w:hAnsiTheme="minorHAnsi"/>
        </w:rPr>
        <w:t xml:space="preserve">tawiona </w:t>
      </w:r>
      <w:r w:rsidRPr="00A5612C">
        <w:rPr>
          <w:rFonts w:asciiTheme="minorHAnsi" w:hAnsiTheme="minorHAnsi"/>
        </w:rPr>
        <w:t xml:space="preserve">następnie przez Porozumienie AUTYZM-POLSKA Pełnomocnikowi Rządu ds. Osób Niepełnosprawnych (zwanym dalej Pełnomocnikiem)  oraz upowszechnionej m.in. na forum grupom “Niezatrudnialni” i “Godność i Wsparcie Drogą i Nadzieją” w celu wykorzystania w pracach nad </w:t>
      </w:r>
      <w:r w:rsidR="00AD4CA5">
        <w:rPr>
          <w:rFonts w:asciiTheme="minorHAnsi" w:hAnsiTheme="minorHAnsi"/>
        </w:rPr>
        <w:t xml:space="preserve">wspólną </w:t>
      </w:r>
      <w:r w:rsidRPr="00A5612C">
        <w:rPr>
          <w:rFonts w:asciiTheme="minorHAnsi" w:hAnsiTheme="minorHAnsi"/>
        </w:rPr>
        <w:t xml:space="preserve">koncepcją. Ponadto materiały te zostały przekazane Przewodniczącemu Parlamentarnego Zespołu ds. Autyzmu, jako jeden z najważniejszych tematów współpracy. </w:t>
      </w:r>
    </w:p>
    <w:p w14:paraId="4AB275CF" w14:textId="77777777" w:rsidR="00A5612C" w:rsidRPr="00A5612C" w:rsidRDefault="00A5612C" w:rsidP="00405FDD">
      <w:pPr>
        <w:jc w:val="both"/>
        <w:rPr>
          <w:rFonts w:asciiTheme="minorHAnsi" w:hAnsiTheme="minorHAnsi"/>
          <w:u w:val="single"/>
        </w:rPr>
      </w:pPr>
      <w:r w:rsidRPr="00A5612C">
        <w:rPr>
          <w:rFonts w:asciiTheme="minorHAnsi" w:hAnsiTheme="minorHAnsi"/>
          <w:u w:val="single"/>
        </w:rPr>
        <w:t>WSM</w:t>
      </w:r>
    </w:p>
    <w:p w14:paraId="5065FB30" w14:textId="1F15A080" w:rsidR="00A5612C" w:rsidRDefault="00A5612C" w:rsidP="00405FDD">
      <w:pPr>
        <w:jc w:val="both"/>
        <w:rPr>
          <w:rFonts w:asciiTheme="minorHAnsi" w:hAnsiTheme="minorHAnsi"/>
        </w:rPr>
      </w:pPr>
      <w:r w:rsidRPr="00A5612C">
        <w:rPr>
          <w:rFonts w:asciiTheme="minorHAnsi" w:hAnsiTheme="minorHAnsi"/>
        </w:rPr>
        <w:t>W rezultacie intensywnych działań Pełnomocnik Rządu ds. Osób Niepełnosprawnych powołał Zespół ds.</w:t>
      </w:r>
      <w:r w:rsidR="00AD4CA5">
        <w:rPr>
          <w:rFonts w:asciiTheme="minorHAnsi" w:hAnsiTheme="minorHAnsi"/>
        </w:rPr>
        <w:t xml:space="preserve"> nowego p</w:t>
      </w:r>
      <w:r w:rsidRPr="00A5612C">
        <w:rPr>
          <w:rFonts w:asciiTheme="minorHAnsi" w:hAnsiTheme="minorHAnsi"/>
        </w:rPr>
        <w:t>rogramu mieszkalnictwa wspomaganego; koncepcją Wspomaganych Społeczności Mieszkaniowych</w:t>
      </w:r>
      <w:r>
        <w:rPr>
          <w:rFonts w:asciiTheme="minorHAnsi" w:hAnsiTheme="minorHAnsi"/>
        </w:rPr>
        <w:t>.</w:t>
      </w:r>
    </w:p>
    <w:p w14:paraId="19DB6D8C" w14:textId="1697EA32" w:rsidR="00A5612C" w:rsidRDefault="00A5612C" w:rsidP="00405F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 ramienia AUTYZM-POLSKA w </w:t>
      </w:r>
      <w:r w:rsidR="005A06E1">
        <w:rPr>
          <w:rFonts w:asciiTheme="minorHAnsi" w:hAnsiTheme="minorHAnsi"/>
        </w:rPr>
        <w:t>zespole pracowali Edward Bolak, Małgorzata Rybicka,</w:t>
      </w:r>
      <w:r>
        <w:rPr>
          <w:rFonts w:asciiTheme="minorHAnsi" w:hAnsiTheme="minorHAnsi"/>
        </w:rPr>
        <w:t xml:space="preserve"> Maria Jankowska, a także Adam Kompowski.</w:t>
      </w:r>
      <w:r w:rsidR="005A06E1">
        <w:rPr>
          <w:rFonts w:asciiTheme="minorHAnsi" w:hAnsiTheme="minorHAnsi"/>
        </w:rPr>
        <w:t xml:space="preserve"> Praca Zespołu obejmowała spotkania z Pełnomocnikiem i pracownikami jego biura, </w:t>
      </w:r>
      <w:r w:rsidR="00AD4CA5">
        <w:rPr>
          <w:rFonts w:asciiTheme="minorHAnsi" w:hAnsiTheme="minorHAnsi"/>
        </w:rPr>
        <w:t>dziesiątki</w:t>
      </w:r>
      <w:r w:rsidR="005A06E1">
        <w:rPr>
          <w:rFonts w:asciiTheme="minorHAnsi" w:hAnsiTheme="minorHAnsi"/>
        </w:rPr>
        <w:t xml:space="preserve"> spotkań członków Zespołu i przedstawicieli szerokiego środowiska, pracę nad dokumentami, wymian</w:t>
      </w:r>
      <w:r w:rsidR="00AD4CA5">
        <w:rPr>
          <w:rFonts w:asciiTheme="minorHAnsi" w:hAnsiTheme="minorHAnsi"/>
        </w:rPr>
        <w:t>ę setek</w:t>
      </w:r>
      <w:r w:rsidR="005A06E1">
        <w:rPr>
          <w:rFonts w:asciiTheme="minorHAnsi" w:hAnsiTheme="minorHAnsi"/>
        </w:rPr>
        <w:t xml:space="preserve"> maili, uzgodnień brzmienia poszczególnych zapisów.</w:t>
      </w:r>
    </w:p>
    <w:p w14:paraId="4671C971" w14:textId="4ADB0DD1" w:rsidR="00A5612C" w:rsidRDefault="005A06E1" w:rsidP="00405F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ward Bolak, Maria Jankowska i Adam</w:t>
      </w:r>
      <w:r w:rsidR="007E11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mpowski znaleźli</w:t>
      </w:r>
      <w:r w:rsidR="00A5612C">
        <w:rPr>
          <w:rFonts w:asciiTheme="minorHAnsi" w:hAnsiTheme="minorHAnsi"/>
        </w:rPr>
        <w:t xml:space="preserve"> się w powołanym ścisłym kilkuosobowym zespole redakcyjnym </w:t>
      </w:r>
      <w:r w:rsidR="00A5612C" w:rsidRPr="00A561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zygotowującym ostateczną treść stanowiska strony społecznej.</w:t>
      </w:r>
    </w:p>
    <w:p w14:paraId="21F6E302" w14:textId="176F854B" w:rsidR="005A06E1" w:rsidRPr="00A5612C" w:rsidRDefault="005A06E1" w:rsidP="00405F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koncepcji WSM została zaimplementowana większość rozwiązań z Koncepcji Wspólnot Domowych </w:t>
      </w:r>
    </w:p>
    <w:p w14:paraId="15342DF1" w14:textId="77777777" w:rsidR="00A5612C" w:rsidRDefault="00A5612C" w:rsidP="00405FDD">
      <w:pPr>
        <w:jc w:val="both"/>
      </w:pPr>
    </w:p>
    <w:p w14:paraId="56395916" w14:textId="77777777" w:rsidR="00A5612C" w:rsidRPr="00381156" w:rsidRDefault="00A5612C" w:rsidP="00405FDD">
      <w:pPr>
        <w:jc w:val="both"/>
        <w:rPr>
          <w:rFonts w:asciiTheme="minorHAnsi" w:hAnsiTheme="minorHAnsi"/>
        </w:rPr>
      </w:pPr>
    </w:p>
    <w:p w14:paraId="5C41B8FD" w14:textId="77777777" w:rsidR="00405FDD" w:rsidRPr="00381156" w:rsidRDefault="00405FDD" w:rsidP="00405FDD">
      <w:pPr>
        <w:jc w:val="both"/>
        <w:rPr>
          <w:rFonts w:asciiTheme="minorHAnsi" w:hAnsiTheme="minorHAnsi"/>
          <w:b/>
        </w:rPr>
      </w:pPr>
      <w:r w:rsidRPr="00381156">
        <w:rPr>
          <w:rFonts w:asciiTheme="minorHAnsi" w:hAnsiTheme="minorHAnsi"/>
        </w:rPr>
        <w:t xml:space="preserve">II. </w:t>
      </w:r>
      <w:r w:rsidRPr="00381156">
        <w:rPr>
          <w:rFonts w:asciiTheme="minorHAnsi" w:hAnsiTheme="minorHAnsi"/>
          <w:b/>
        </w:rPr>
        <w:t>Podejmowanie inicjatyw na rzecz zmian w obowiązujących przepisach tak, aby zmiany uwzględniały specyficzne potrzeby osób w spektrum autyzmu.</w:t>
      </w:r>
    </w:p>
    <w:p w14:paraId="6062B573" w14:textId="77777777" w:rsidR="00405FDD" w:rsidRPr="00381156" w:rsidRDefault="00405FDD" w:rsidP="00405FDD">
      <w:pPr>
        <w:jc w:val="both"/>
        <w:rPr>
          <w:rFonts w:asciiTheme="minorHAnsi" w:hAnsiTheme="minorHAnsi"/>
        </w:rPr>
      </w:pPr>
      <w:r w:rsidRPr="00381156">
        <w:rPr>
          <w:rFonts w:asciiTheme="minorHAnsi" w:hAnsiTheme="minorHAnsi"/>
        </w:rPr>
        <w:t>W tym zakresie najważniejsze były działania wymienione niżej.</w:t>
      </w:r>
    </w:p>
    <w:p w14:paraId="79AAA2AF" w14:textId="77777777" w:rsidR="00381156" w:rsidRPr="00381156" w:rsidRDefault="00381156" w:rsidP="00405FDD">
      <w:pPr>
        <w:jc w:val="both"/>
        <w:rPr>
          <w:rFonts w:asciiTheme="minorHAnsi" w:hAnsiTheme="minorHAnsi"/>
        </w:rPr>
      </w:pPr>
    </w:p>
    <w:p w14:paraId="45D7DA10" w14:textId="0776F53C" w:rsidR="00405FDD" w:rsidRPr="00381156" w:rsidRDefault="00405FDD" w:rsidP="00405FDD">
      <w:pPr>
        <w:jc w:val="both"/>
        <w:rPr>
          <w:rFonts w:asciiTheme="minorHAnsi" w:hAnsiTheme="minorHAnsi"/>
        </w:rPr>
      </w:pPr>
      <w:r w:rsidRPr="00381156">
        <w:rPr>
          <w:rFonts w:asciiTheme="minorHAnsi" w:hAnsiTheme="minorHAnsi"/>
          <w:u w:val="single"/>
        </w:rPr>
        <w:t>Praca na rzecz poprawy dostępności do świadczeń zdrowotnych finansowanych ze źródeł publicznych.</w:t>
      </w:r>
      <w:r w:rsidRPr="00381156">
        <w:rPr>
          <w:rFonts w:asciiTheme="minorHAnsi" w:hAnsiTheme="minorHAnsi"/>
        </w:rPr>
        <w:t> </w:t>
      </w:r>
    </w:p>
    <w:p w14:paraId="04D57720" w14:textId="6F046CF4" w:rsidR="00405FDD" w:rsidRPr="00381156" w:rsidRDefault="00405FDD" w:rsidP="00405FDD">
      <w:pPr>
        <w:jc w:val="both"/>
        <w:rPr>
          <w:rFonts w:asciiTheme="minorHAnsi" w:hAnsiTheme="minorHAnsi"/>
        </w:rPr>
      </w:pPr>
      <w:r w:rsidRPr="00381156">
        <w:rPr>
          <w:rFonts w:asciiTheme="minorHAnsi" w:hAnsiTheme="minorHAnsi"/>
        </w:rPr>
        <w:t xml:space="preserve">W ostatnich latach dokonano szeregu zmian w przepisach rangi Rozporządzenia Ministra Zdrowia i Zarządzeń Prezesa NFZ, które doprowadziły w rezultacie do znaczącego pogorszenia dostępności do bezpłatnych świadczeń gwarantowanych dla osób w spektrum autyzmu. </w:t>
      </w:r>
      <w:r w:rsidR="005A06E1" w:rsidRPr="00381156">
        <w:rPr>
          <w:rFonts w:asciiTheme="minorHAnsi" w:hAnsiTheme="minorHAnsi"/>
        </w:rPr>
        <w:t xml:space="preserve">AP wystosowało </w:t>
      </w:r>
      <w:r w:rsidRPr="00381156">
        <w:rPr>
          <w:rFonts w:asciiTheme="minorHAnsi" w:hAnsiTheme="minorHAnsi"/>
        </w:rPr>
        <w:t>szereg propozycji zmian w przepisach zmierzających do poprawy sytuacji. Praca obejmowała redagowanie pism skierowanych do Ministra Zdrowia, Prezesa NFZ, Pełnomocnika ds.</w:t>
      </w:r>
      <w:r w:rsidR="00381156">
        <w:rPr>
          <w:rFonts w:asciiTheme="minorHAnsi" w:hAnsiTheme="minorHAnsi"/>
        </w:rPr>
        <w:t xml:space="preserve"> </w:t>
      </w:r>
      <w:r w:rsidRPr="00381156">
        <w:rPr>
          <w:rFonts w:asciiTheme="minorHAnsi" w:hAnsiTheme="minorHAnsi"/>
        </w:rPr>
        <w:t xml:space="preserve">reformy psychiatrii dzieci i młodzieży, Pełnomocnika ds. reformy psychiatrii dorosłych, Krajowych konsultantów w zakresie psychiatrii dzieci i młodzieży oraz  psychoterapii dzieci i młodzieży, a także spotkania on-line i osobiste z powyższymi decydentami. Po cyklu spotkań uzgodniono z Krajowym konsultantem ds. psychiatrii dzieci i młodzieży wspólną strategię dot. dalszych starań o poprawę dostępności do świadczeń gwarantowanych, w szczególności inicjatywy powołania platformy z udziałem MZ, NFZ, Krajowych konsultantów i FS oraz P A-P. </w:t>
      </w:r>
    </w:p>
    <w:p w14:paraId="2E7EFB3D" w14:textId="3EEDBDFF" w:rsidR="00381156" w:rsidRPr="00CF6B9E" w:rsidRDefault="005A06E1" w:rsidP="00CF6B9E">
      <w:pPr>
        <w:pStyle w:val="Nagwek2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F6B9E">
        <w:rPr>
          <w:rFonts w:asciiTheme="minorHAnsi" w:hAnsiTheme="minorHAnsi"/>
          <w:b w:val="0"/>
          <w:color w:val="auto"/>
          <w:sz w:val="24"/>
          <w:szCs w:val="24"/>
        </w:rPr>
        <w:t>Na Walnym Zebraniu</w:t>
      </w:r>
      <w:r w:rsidR="00381156" w:rsidRPr="00CF6B9E">
        <w:rPr>
          <w:rFonts w:asciiTheme="minorHAnsi" w:hAnsiTheme="minorHAnsi"/>
          <w:b w:val="0"/>
          <w:color w:val="auto"/>
          <w:sz w:val="24"/>
          <w:szCs w:val="24"/>
        </w:rPr>
        <w:t xml:space="preserve"> we wrześniu 2021r. AP zainicjowało akcję wysyłania przez poszczególnych członków Stowarzyszenia pism do MZ i NFZ ws. dostępności do świadczeń dla OzA. Natomiast Zarząd AP wystosował po raz kolejny pismo z propozycjami zmian w przepisach, zwiększających tę dostępność. </w:t>
      </w:r>
      <w:r w:rsidR="00E7538D">
        <w:rPr>
          <w:rFonts w:asciiTheme="minorHAnsi" w:hAnsiTheme="minorHAnsi"/>
          <w:b w:val="0"/>
          <w:color w:val="auto"/>
          <w:sz w:val="24"/>
          <w:szCs w:val="24"/>
        </w:rPr>
        <w:t>Wspólna  a</w:t>
      </w:r>
      <w:r w:rsidR="00381156" w:rsidRPr="00CF6B9E">
        <w:rPr>
          <w:rFonts w:asciiTheme="minorHAnsi" w:hAnsiTheme="minorHAnsi"/>
          <w:b w:val="0"/>
          <w:color w:val="auto"/>
          <w:sz w:val="24"/>
          <w:szCs w:val="24"/>
        </w:rPr>
        <w:t xml:space="preserve">kcja ta przyniosła bardzo wymierne rezultaty. </w:t>
      </w:r>
    </w:p>
    <w:p w14:paraId="0D649658" w14:textId="63303395" w:rsidR="00CF6B9E" w:rsidRPr="00CF6B9E" w:rsidRDefault="00CF6B9E" w:rsidP="00CF6B9E">
      <w:pPr>
        <w:rPr>
          <w:rFonts w:asciiTheme="minorHAnsi" w:hAnsiTheme="minorHAnsi"/>
        </w:rPr>
      </w:pPr>
      <w:r w:rsidRPr="00CF6B9E">
        <w:rPr>
          <w:rFonts w:asciiTheme="minorHAnsi" w:hAnsiTheme="minorHAnsi"/>
        </w:rPr>
        <w:t>Prace nad zmianami w postulowanym zakresie i projekty zmian zaczęły uwzględniać postulaty naszego środowiska. W 2022r. prace trwają i AP bierze w nich intensywny udział..</w:t>
      </w:r>
    </w:p>
    <w:p w14:paraId="27A7681B" w14:textId="31B6B847" w:rsidR="005A06E1" w:rsidRPr="00381156" w:rsidRDefault="005A06E1" w:rsidP="00405FDD">
      <w:pPr>
        <w:jc w:val="both"/>
        <w:rPr>
          <w:rFonts w:asciiTheme="minorHAnsi" w:hAnsiTheme="minorHAnsi"/>
        </w:rPr>
      </w:pPr>
    </w:p>
    <w:p w14:paraId="0C47BBE7" w14:textId="77777777" w:rsidR="00405FDD" w:rsidRPr="00CF6B9E" w:rsidRDefault="00405FDD" w:rsidP="00405FDD">
      <w:pPr>
        <w:jc w:val="both"/>
        <w:rPr>
          <w:rFonts w:asciiTheme="minorHAnsi" w:hAnsiTheme="minorHAnsi"/>
          <w:u w:val="single"/>
        </w:rPr>
      </w:pPr>
      <w:r w:rsidRPr="00CF6B9E">
        <w:rPr>
          <w:rFonts w:asciiTheme="minorHAnsi" w:hAnsiTheme="minorHAnsi"/>
        </w:rPr>
        <w:t xml:space="preserve">2. </w:t>
      </w:r>
      <w:r w:rsidRPr="00CF6B9E">
        <w:rPr>
          <w:rFonts w:asciiTheme="minorHAnsi" w:hAnsiTheme="minorHAnsi"/>
          <w:u w:val="single"/>
        </w:rPr>
        <w:t>Praca na rzecz poprawy dostępności dla osób z autyzmem do rehabilitacji społecznej w Środowiskowych Domach Pomocy. </w:t>
      </w:r>
    </w:p>
    <w:p w14:paraId="6FA4A0D0" w14:textId="04001779" w:rsidR="00CF6B9E" w:rsidRDefault="00405FDD" w:rsidP="00405FDD">
      <w:pPr>
        <w:jc w:val="both"/>
      </w:pPr>
      <w:r w:rsidRPr="00CF6B9E">
        <w:rPr>
          <w:rFonts w:asciiTheme="minorHAnsi" w:hAnsiTheme="minorHAnsi"/>
        </w:rPr>
        <w:t xml:space="preserve">Działania obejmowały przygotowanie materiałów, które zostały przedstawione Pełnomocnikowi Rządu ds. Osób z Niepełnosprawnością oraz materiałów dla Przewodniczącego Parlamentarnego Zespołu ds. Autyzmu. </w:t>
      </w:r>
      <w:r w:rsidR="00CF6B9E" w:rsidRPr="00CF6B9E">
        <w:rPr>
          <w:rFonts w:asciiTheme="minorHAnsi" w:hAnsiTheme="minorHAnsi"/>
        </w:rPr>
        <w:t xml:space="preserve">Przedstawiciele AP brali </w:t>
      </w:r>
      <w:r w:rsidRPr="00CF6B9E">
        <w:rPr>
          <w:rFonts w:asciiTheme="minorHAnsi" w:hAnsiTheme="minorHAnsi"/>
        </w:rPr>
        <w:t>również udział w pracach dot. propozycji zmian w przepisach grupy “Niezatrudnialni</w:t>
      </w:r>
      <w:r w:rsidRPr="00647B20">
        <w:t>”.</w:t>
      </w:r>
    </w:p>
    <w:p w14:paraId="37004604" w14:textId="19BA49C8" w:rsidR="00405FDD" w:rsidRPr="006D514A" w:rsidRDefault="00405FDD" w:rsidP="00405FDD">
      <w:pPr>
        <w:jc w:val="both"/>
        <w:rPr>
          <w:rFonts w:asciiTheme="minorHAnsi" w:hAnsiTheme="minorHAnsi" w:cs="Arial"/>
        </w:rPr>
      </w:pPr>
      <w:r w:rsidRPr="006D514A">
        <w:rPr>
          <w:rFonts w:asciiTheme="minorHAnsi" w:hAnsiTheme="minorHAnsi" w:cs="Arial"/>
        </w:rPr>
        <w:t> </w:t>
      </w:r>
    </w:p>
    <w:p w14:paraId="208ACAAB" w14:textId="77777777" w:rsidR="00405FDD" w:rsidRPr="006D514A" w:rsidRDefault="00405FDD" w:rsidP="00405FDD">
      <w:pPr>
        <w:jc w:val="both"/>
        <w:rPr>
          <w:rFonts w:asciiTheme="minorHAnsi" w:hAnsiTheme="minorHAnsi" w:cs="Arial"/>
          <w:u w:val="single"/>
        </w:rPr>
      </w:pPr>
      <w:r w:rsidRPr="006D514A">
        <w:rPr>
          <w:rFonts w:asciiTheme="minorHAnsi" w:hAnsiTheme="minorHAnsi" w:cs="Arial"/>
        </w:rPr>
        <w:t xml:space="preserve"> 3. </w:t>
      </w:r>
      <w:r w:rsidRPr="006D514A">
        <w:rPr>
          <w:rFonts w:asciiTheme="minorHAnsi" w:hAnsiTheme="minorHAnsi" w:cs="Arial"/>
          <w:u w:val="single"/>
        </w:rPr>
        <w:t xml:space="preserve">Praca na rzecz zmian w Ustawie z dnia 19 lipca 2019 r. o zapewnianiu dostępności osobom ze szczególnymi potrzebami (Dz.U. z 2019r. poz 1696 z póżn.zm) i/lub ustalenia wytycznych zapobiegających wykluczeniu z ubiegania się o środki publiczne organizacji działających na rzecz </w:t>
      </w:r>
      <w:r w:rsidRPr="006D514A">
        <w:rPr>
          <w:rFonts w:asciiTheme="minorHAnsi" w:hAnsiTheme="minorHAnsi" w:cs="Arial"/>
          <w:u w:val="single"/>
        </w:rPr>
        <w:lastRenderedPageBreak/>
        <w:t>osób w spektrum autyzmu, a w konsekwencji dyskryminacji osób w spektrum w dostępie do dostosowanych dla nich usług. </w:t>
      </w:r>
    </w:p>
    <w:p w14:paraId="5C3A5192" w14:textId="77777777" w:rsidR="006D514A" w:rsidRPr="006D514A" w:rsidRDefault="006D514A" w:rsidP="00405FDD">
      <w:pPr>
        <w:jc w:val="both"/>
        <w:rPr>
          <w:rFonts w:asciiTheme="minorHAnsi" w:hAnsiTheme="minorHAnsi" w:cs="Arial"/>
          <w:u w:val="single"/>
        </w:rPr>
      </w:pPr>
    </w:p>
    <w:p w14:paraId="078DB2FA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D514A">
        <w:rPr>
          <w:rFonts w:asciiTheme="minorHAnsi" w:hAnsiTheme="minorHAnsi" w:cs="Arial"/>
        </w:rPr>
        <w:t>Działania obejmowały sygnalizowanie skutków sformułowań ustawy w ograniczeniu dostępu dla osób w spektrum autyzmu (problem sygnalizowany przez AP już kilka lat temu na etapie konsultacji przed uchwaleniem ustawy) na spotkaniach z Pełnomocnikiem, członkami jego Biura, przedstawicielami PFRON oraz w materiałach przekazanych Przewodniczącemu Parlamentarnego Zespołu ds. Autyzmu. Zespół rzeczniczy opracował również bardzo obszerne</w:t>
      </w:r>
      <w:r w:rsidRPr="00647B20">
        <w:t xml:space="preserve"> </w:t>
      </w:r>
      <w:r w:rsidRPr="006A0B7F">
        <w:rPr>
          <w:rFonts w:asciiTheme="minorHAnsi" w:hAnsiTheme="minorHAnsi"/>
        </w:rPr>
        <w:t>stanowisko w ramach konsultacji społecznych warunków konkursowych PFRON, które zostało udostępnione szerokiemu środowisku. </w:t>
      </w:r>
    </w:p>
    <w:p w14:paraId="5E07767B" w14:textId="77777777" w:rsid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 </w:t>
      </w:r>
    </w:p>
    <w:p w14:paraId="6217E4C7" w14:textId="7F6B3F7A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 xml:space="preserve">4. </w:t>
      </w:r>
      <w:r w:rsidRPr="006A0B7F">
        <w:rPr>
          <w:rFonts w:asciiTheme="minorHAnsi" w:hAnsiTheme="minorHAnsi"/>
          <w:u w:val="single"/>
        </w:rPr>
        <w:t xml:space="preserve">Inicjatywa na rzecz zmiany w przepisach dotyczących kolejności szczepień przeciwko </w:t>
      </w:r>
      <w:r w:rsidR="007E1150">
        <w:rPr>
          <w:rFonts w:asciiTheme="minorHAnsi" w:hAnsiTheme="minorHAnsi"/>
          <w:u w:val="single"/>
        </w:rPr>
        <w:t xml:space="preserve">     </w:t>
      </w:r>
      <w:r w:rsidRPr="006A0B7F">
        <w:rPr>
          <w:rFonts w:asciiTheme="minorHAnsi" w:hAnsiTheme="minorHAnsi"/>
          <w:u w:val="single"/>
        </w:rPr>
        <w:t>COVID-19</w:t>
      </w:r>
      <w:r w:rsidRPr="006A0B7F">
        <w:rPr>
          <w:rFonts w:asciiTheme="minorHAnsi" w:hAnsiTheme="minorHAnsi"/>
        </w:rPr>
        <w:t> </w:t>
      </w:r>
    </w:p>
    <w:p w14:paraId="49B09CD4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Prace obejmowały przygotowanie materiałów do pisma z dnia 14 kwietnia 2019 r., wychodzącego z ramienia P A-P, przesłanego do Prezesa Rady Ministrów, do wiadomości Szefa Kancelarii Prezesa Rady Ministrów Pełnomocnika Rządu do spraw Narodowego Programu Szczepień Ochronnych przeciwko wirusowi SARS-CoV-2 oraz Pełnomocnika Rządu ds. Osób Niepełnosprawnych  Ministra Zdrowia. </w:t>
      </w:r>
    </w:p>
    <w:p w14:paraId="177D587F" w14:textId="2CD0EA7C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Mec. Maria Jankowska - Rzecznik Praw Osób z Autyzmem na zaproszenie min. Dworczyka wzięła również udział w spotkaniu z udziałem Pełnomocnika, Ministra Rodziny i Polityki Społecznej, wiceministra Zdrowia i kilku przedstawicieli ngo. Rezultatem m.in. powyższych działań było przyznanie pierwszeństwa w dostępie do szczepień dla osób z niepełnosprawnością w stopniu znacznym, a niebawem również umiarkowanym. W drugim spotkaniu udzia</w:t>
      </w:r>
      <w:r w:rsidR="006A0B7F">
        <w:rPr>
          <w:rFonts w:asciiTheme="minorHAnsi" w:hAnsiTheme="minorHAnsi"/>
        </w:rPr>
        <w:t>ł z ramienia AP wzięła Członek</w:t>
      </w:r>
      <w:r w:rsidRPr="006A0B7F">
        <w:rPr>
          <w:rFonts w:asciiTheme="minorHAnsi" w:hAnsiTheme="minorHAnsi"/>
        </w:rPr>
        <w:t xml:space="preserve"> Zarządu </w:t>
      </w:r>
      <w:hyperlink r:id="rId9" w:history="1">
        <w:r w:rsidRPr="006A0B7F">
          <w:rPr>
            <w:rStyle w:val="Hipercze"/>
            <w:rFonts w:asciiTheme="minorHAnsi" w:hAnsiTheme="minorHAnsi"/>
          </w:rPr>
          <w:t>Bogumiła Dudkowska-Bronecka</w:t>
        </w:r>
      </w:hyperlink>
    </w:p>
    <w:p w14:paraId="3EB8ADB2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Przygotowane pisma:</w:t>
      </w:r>
    </w:p>
    <w:p w14:paraId="4DEC49EC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 xml:space="preserve">-  Adresat - Pełnomocnik Min. Zdrowia ds. reformy psychiatrii prof. Marek Balicki ws. świadczeń zdrowotnych gwarantowanych dla osób z autyzmem; pismo z dnia 24.03.2021, </w:t>
      </w:r>
    </w:p>
    <w:p w14:paraId="7CDCCEC7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Adresat - Minister Zdrowia  pismo ws. pogarszających się warunków wykonywania świadczeń gwarantowanych finansowanych ze środków publicznych dla osób z autyzmem i inicjatywy spotkania z przedstawicielami MZ, NFZ, świadczeniodawców  i strony społecznej ws. koniecznych zmian;  pismo z dnia 25 czerwca 2021r.;</w:t>
      </w:r>
    </w:p>
    <w:p w14:paraId="3DF5A5A6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 xml:space="preserve">- Adresat - Minister Zdrowia - pismo ws. uwzględnienia w reformie psychiatrii specyfiki świadczeń gwarantowanych finansowanych ze środków publicznych dla osób z ASD; pismo z dnia 30 czerwca 2021r, </w:t>
      </w:r>
    </w:p>
    <w:p w14:paraId="13E0A6CD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Adresat - Pełnomocnik Rządu ds. Osób Niepełnosprawnych Koncepcja Wspólnoty Domowej dla osób z autyzmem,</w:t>
      </w:r>
    </w:p>
    <w:p w14:paraId="2C6BC39E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Stanowisko ws. szczepień osób z autyzmem zaprezentowane Prezesowi RM, dw.,  Szefowi Kancelarii Prezesa Rady Ministrów, Pełnomocnikowi Rządu do spraw Narodowego Programu Szczepień Ochronnych przeciwko wirusowi SARS-CoV-2, Ministrowi Zdrowia, Pełnomocnikowi; pismo z dnia 14.04.2021 r.;</w:t>
      </w:r>
    </w:p>
    <w:p w14:paraId="3D3C4044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Adresat - Pełnomocnik ds. reformy psychiatrii dzieci i młodzieży prof. M. Janas-Kozik ws. świadczeń gwarantowanych dla osób z autyzmem; pismo z dn. 8.04.2021r.;</w:t>
      </w:r>
    </w:p>
    <w:p w14:paraId="4B7A4F90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 Adresat - Minister Funduszy i Polityki Regionalnej/Pełnomocnik ds.ON: dot. Videoporadnika dostosowania przestrzeni publicznej do potrzeb osób z ASD – prośba o weryfikację przekazu i uwzględnienie osób z całego spektrum autyzmu; pismo z dnia 26.01.2021r.;</w:t>
      </w:r>
    </w:p>
    <w:p w14:paraId="2E4B1F81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lastRenderedPageBreak/>
        <w:t>- Adresat - Poseł na Sejm RP, Przewodniczący Parlamentarnego Zespołu ds. Autyzmu - pismo w sprawie priorytetowych zadań rzecznictwa i samorzecznictwa środowiska osób z autyzmem w Polsce; pismo z dnia 30.06.2021 r oraz maile;</w:t>
      </w:r>
    </w:p>
    <w:p w14:paraId="130469B0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Adresat Pełnomocnik ds.reformy psychiatrii dzieci i młodzieży prof. M. Janas-Kozik pismo ws. świadczeń gwarantowanych dla osób z autyzmem; pismo z dnia 26.05.2021.</w:t>
      </w:r>
    </w:p>
    <w:p w14:paraId="2B5745E7" w14:textId="77777777" w:rsidR="00405FDD" w:rsidRPr="00647B20" w:rsidRDefault="00405FDD" w:rsidP="00405FDD">
      <w:pPr>
        <w:jc w:val="both"/>
      </w:pPr>
      <w:r w:rsidRPr="00647B20">
        <w:t>  </w:t>
      </w:r>
    </w:p>
    <w:p w14:paraId="4E2174E7" w14:textId="77777777" w:rsidR="00405FDD" w:rsidRPr="006A0B7F" w:rsidRDefault="00405FDD" w:rsidP="00405FDD">
      <w:pPr>
        <w:jc w:val="both"/>
        <w:rPr>
          <w:rFonts w:asciiTheme="minorHAnsi" w:hAnsiTheme="minorHAnsi"/>
          <w:b/>
        </w:rPr>
      </w:pPr>
      <w:r w:rsidRPr="006A0B7F">
        <w:rPr>
          <w:rFonts w:asciiTheme="minorHAnsi" w:hAnsiTheme="minorHAnsi"/>
        </w:rPr>
        <w:t xml:space="preserve">III. </w:t>
      </w:r>
      <w:r w:rsidRPr="006A0B7F">
        <w:rPr>
          <w:rFonts w:asciiTheme="minorHAnsi" w:hAnsiTheme="minorHAnsi"/>
          <w:b/>
        </w:rPr>
        <w:t>Monitoring zmian w prawie ogólnokrajowym i lokalnym oraz w innych dokumentach mających wpływ na sytuację osób w</w:t>
      </w:r>
      <w:r w:rsidRPr="006A0B7F">
        <w:rPr>
          <w:rFonts w:asciiTheme="minorHAnsi" w:hAnsiTheme="minorHAnsi"/>
        </w:rPr>
        <w:t xml:space="preserve"> </w:t>
      </w:r>
      <w:r w:rsidRPr="006A0B7F">
        <w:rPr>
          <w:rFonts w:asciiTheme="minorHAnsi" w:hAnsiTheme="minorHAnsi"/>
          <w:b/>
        </w:rPr>
        <w:t>spektrum autyzmu (np. warunków konkursowych PFRON) i udział w konsultacjach społecznych. </w:t>
      </w:r>
    </w:p>
    <w:p w14:paraId="748E8E6B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W ramach konsultacji dokonano analizy i sformułowano uwagi do następujących aktów prawnych:</w:t>
      </w:r>
    </w:p>
    <w:p w14:paraId="1BFA8A2C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Projekt Krajowy Plan Odbudowy 2021</w:t>
      </w:r>
    </w:p>
    <w:p w14:paraId="759371A7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Projekt rozporządzenia Ministra Zdrowia w sprawie systemu zarządzającego trybami obsługi pacjenta w szpitalnym oddziale ratunkowym</w:t>
      </w:r>
    </w:p>
    <w:p w14:paraId="347C124C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Projekt Programu Fundusze Europejskie dla Rozwoju Społecznego 2021-2027</w:t>
      </w:r>
    </w:p>
    <w:p w14:paraId="16D6C68D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Projekt Strategii Rozwoju Usług Społecznych </w:t>
      </w:r>
    </w:p>
    <w:p w14:paraId="488BDA00" w14:textId="77777777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- Projekt zmian „Zasad wspierania realizacji zadań z zakresu rehabilitacji zawodowej i społecznej osób niepełnosprawnych, zlecanych organizacjom pozarządowym przez PFRON”</w:t>
      </w:r>
    </w:p>
    <w:p w14:paraId="3837167B" w14:textId="77777777" w:rsidR="00405FDD" w:rsidRPr="00166991" w:rsidRDefault="00405FDD" w:rsidP="00405FDD">
      <w:pPr>
        <w:jc w:val="both"/>
      </w:pPr>
      <w:r w:rsidRPr="006A0B7F">
        <w:rPr>
          <w:rFonts w:asciiTheme="minorHAnsi" w:hAnsiTheme="minorHAnsi"/>
        </w:rPr>
        <w:t>- Projekt zmian w ustawie o prawo oświatowe</w:t>
      </w:r>
      <w:r w:rsidRPr="00166991">
        <w:t>.  </w:t>
      </w:r>
    </w:p>
    <w:p w14:paraId="7F7CA50C" w14:textId="77777777" w:rsidR="006A0B7F" w:rsidRDefault="006A0B7F" w:rsidP="00405FDD">
      <w:pPr>
        <w:rPr>
          <w:b/>
          <w:u w:val="single"/>
        </w:rPr>
      </w:pPr>
    </w:p>
    <w:p w14:paraId="3466366A" w14:textId="04E10CAE" w:rsidR="00405FDD" w:rsidRPr="006262FA" w:rsidRDefault="00405FDD" w:rsidP="00405FDD">
      <w:pPr>
        <w:rPr>
          <w:b/>
          <w:u w:val="single"/>
        </w:rPr>
      </w:pPr>
      <w:r w:rsidRPr="006262FA">
        <w:rPr>
          <w:b/>
          <w:u w:val="single"/>
        </w:rPr>
        <w:t> Spotkania rzecznicze w ramach P</w:t>
      </w:r>
      <w:r w:rsidR="00661302">
        <w:rPr>
          <w:b/>
          <w:u w:val="single"/>
        </w:rPr>
        <w:t xml:space="preserve">orozumienia </w:t>
      </w:r>
      <w:r w:rsidRPr="006262FA">
        <w:rPr>
          <w:b/>
          <w:u w:val="single"/>
        </w:rPr>
        <w:t xml:space="preserve"> AUTYZM-POLSKA</w:t>
      </w:r>
    </w:p>
    <w:p w14:paraId="6BD4C55A" w14:textId="77777777" w:rsidR="006A0B7F" w:rsidRPr="00AF5083" w:rsidRDefault="006A0B7F" w:rsidP="00405FDD">
      <w:pPr>
        <w:jc w:val="both"/>
        <w:rPr>
          <w:rFonts w:asciiTheme="minorHAnsi" w:hAnsiTheme="minorHAnsi"/>
        </w:rPr>
      </w:pPr>
    </w:p>
    <w:p w14:paraId="50425028" w14:textId="041DB7E0" w:rsidR="00405FDD" w:rsidRPr="00AF5083" w:rsidRDefault="00405FDD" w:rsidP="00405FDD">
      <w:pPr>
        <w:jc w:val="both"/>
        <w:rPr>
          <w:rFonts w:asciiTheme="minorHAnsi" w:hAnsiTheme="minorHAnsi"/>
        </w:rPr>
      </w:pPr>
      <w:r w:rsidRPr="00AF5083">
        <w:rPr>
          <w:rFonts w:asciiTheme="minorHAnsi" w:hAnsiTheme="minorHAnsi"/>
        </w:rPr>
        <w:t xml:space="preserve">W </w:t>
      </w:r>
      <w:r w:rsidR="00AF5083">
        <w:rPr>
          <w:rFonts w:asciiTheme="minorHAnsi" w:hAnsiTheme="minorHAnsi"/>
        </w:rPr>
        <w:t>202</w:t>
      </w:r>
      <w:r w:rsidR="00D429AB">
        <w:rPr>
          <w:rFonts w:asciiTheme="minorHAnsi" w:hAnsiTheme="minorHAnsi"/>
        </w:rPr>
        <w:t>1</w:t>
      </w:r>
      <w:r w:rsidR="00AF5083">
        <w:rPr>
          <w:rFonts w:asciiTheme="minorHAnsi" w:hAnsiTheme="minorHAnsi"/>
        </w:rPr>
        <w:t>r.</w:t>
      </w:r>
      <w:r w:rsidR="006A0B7F" w:rsidRPr="00AF5083">
        <w:rPr>
          <w:rFonts w:asciiTheme="minorHAnsi" w:hAnsiTheme="minorHAnsi"/>
        </w:rPr>
        <w:t>przedstawiciele AP brali</w:t>
      </w:r>
      <w:r w:rsidRPr="00AF5083">
        <w:rPr>
          <w:rFonts w:asciiTheme="minorHAnsi" w:hAnsiTheme="minorHAnsi"/>
        </w:rPr>
        <w:t xml:space="preserve"> </w:t>
      </w:r>
      <w:r w:rsidRPr="00AF5083">
        <w:rPr>
          <w:rFonts w:asciiTheme="minorHAnsi" w:hAnsiTheme="minorHAnsi"/>
          <w:u w:val="single"/>
        </w:rPr>
        <w:t>udział w pracach  zespołów:</w:t>
      </w:r>
    </w:p>
    <w:p w14:paraId="1B09EB98" w14:textId="77777777" w:rsidR="00405FDD" w:rsidRPr="00AF5083" w:rsidRDefault="00405FDD" w:rsidP="00405FDD">
      <w:pPr>
        <w:jc w:val="both"/>
        <w:rPr>
          <w:rFonts w:asciiTheme="minorHAnsi" w:hAnsiTheme="minorHAnsi"/>
        </w:rPr>
      </w:pPr>
      <w:r w:rsidRPr="00AF5083">
        <w:rPr>
          <w:rFonts w:asciiTheme="minorHAnsi" w:hAnsiTheme="minorHAnsi"/>
        </w:rPr>
        <w:t xml:space="preserve">1.    Zespół przy Pełnomocniku Rządu ds. Osób Niepełnosprawnych w sprawie mieszkalnictwa(omówiony wyżej); </w:t>
      </w:r>
    </w:p>
    <w:p w14:paraId="669FF09F" w14:textId="37E86742" w:rsidR="00405FDD" w:rsidRPr="00AF5083" w:rsidRDefault="00405FDD" w:rsidP="00405FDD">
      <w:pPr>
        <w:jc w:val="both"/>
        <w:rPr>
          <w:rFonts w:asciiTheme="minorHAnsi" w:hAnsiTheme="minorHAnsi"/>
        </w:rPr>
      </w:pPr>
      <w:r w:rsidRPr="00AF5083">
        <w:rPr>
          <w:rFonts w:asciiTheme="minorHAnsi" w:hAnsiTheme="minorHAnsi"/>
        </w:rPr>
        <w:t>2.    Ruch</w:t>
      </w:r>
      <w:r w:rsidR="009174A8">
        <w:rPr>
          <w:rFonts w:asciiTheme="minorHAnsi" w:hAnsiTheme="minorHAnsi"/>
        </w:rPr>
        <w:t xml:space="preserve"> społeczny działający on-line</w:t>
      </w:r>
      <w:r w:rsidRPr="00AF5083">
        <w:rPr>
          <w:rFonts w:asciiTheme="minorHAnsi" w:hAnsiTheme="minorHAnsi"/>
        </w:rPr>
        <w:t xml:space="preserve"> </w:t>
      </w:r>
      <w:r w:rsidR="009174A8">
        <w:rPr>
          <w:rFonts w:asciiTheme="minorHAnsi" w:hAnsiTheme="minorHAnsi"/>
        </w:rPr>
        <w:t>„</w:t>
      </w:r>
      <w:r w:rsidRPr="00AF5083">
        <w:rPr>
          <w:rFonts w:asciiTheme="minorHAnsi" w:hAnsiTheme="minorHAnsi"/>
        </w:rPr>
        <w:t>Niezatrudnialn</w:t>
      </w:r>
      <w:r w:rsidR="009174A8">
        <w:rPr>
          <w:rFonts w:asciiTheme="minorHAnsi" w:hAnsiTheme="minorHAnsi"/>
        </w:rPr>
        <w:t>”</w:t>
      </w:r>
      <w:r w:rsidRPr="00AF5083">
        <w:rPr>
          <w:rFonts w:asciiTheme="minorHAnsi" w:hAnsiTheme="minorHAnsi"/>
        </w:rPr>
        <w:t xml:space="preserve">i; </w:t>
      </w:r>
    </w:p>
    <w:p w14:paraId="20DEEBC4" w14:textId="77777777" w:rsidR="00405FDD" w:rsidRPr="00AF5083" w:rsidRDefault="00405FDD" w:rsidP="00405FDD">
      <w:pPr>
        <w:jc w:val="both"/>
        <w:rPr>
          <w:rFonts w:asciiTheme="minorHAnsi" w:hAnsiTheme="minorHAnsi"/>
        </w:rPr>
      </w:pPr>
      <w:r w:rsidRPr="00AF5083">
        <w:rPr>
          <w:rFonts w:asciiTheme="minorHAnsi" w:hAnsiTheme="minorHAnsi"/>
        </w:rPr>
        <w:t>3..   Grupa  “Godność i Wsparcie Drogą i Nadzieją”</w:t>
      </w:r>
    </w:p>
    <w:p w14:paraId="2307762D" w14:textId="77777777" w:rsidR="00405FDD" w:rsidRPr="00AF5083" w:rsidRDefault="00405FDD" w:rsidP="00405FDD">
      <w:pPr>
        <w:jc w:val="both"/>
        <w:rPr>
          <w:rFonts w:asciiTheme="minorHAnsi" w:hAnsiTheme="minorHAnsi"/>
        </w:rPr>
      </w:pPr>
      <w:r w:rsidRPr="00AF5083">
        <w:rPr>
          <w:rFonts w:asciiTheme="minorHAnsi" w:hAnsiTheme="minorHAnsi"/>
        </w:rPr>
        <w:t xml:space="preserve">7.    Współpraca z Parlamentarnym Zespołem ds. Autyzmu; </w:t>
      </w:r>
    </w:p>
    <w:p w14:paraId="18E3B5A6" w14:textId="77777777" w:rsidR="006A0B7F" w:rsidRPr="00166991" w:rsidRDefault="006A0B7F" w:rsidP="00405FDD">
      <w:pPr>
        <w:jc w:val="both"/>
      </w:pPr>
    </w:p>
    <w:p w14:paraId="704D6A1F" w14:textId="4F0E77FB" w:rsidR="00405FDD" w:rsidRPr="006A0B7F" w:rsidRDefault="006A0B7F" w:rsidP="00405F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</w:t>
      </w:r>
      <w:r w:rsidR="00405FDD" w:rsidRPr="006A0B7F">
        <w:rPr>
          <w:rFonts w:asciiTheme="minorHAnsi" w:hAnsiTheme="minorHAnsi"/>
        </w:rPr>
        <w:t xml:space="preserve"> 1. W rezultacie wielu wspólnych działań Pełnomocnik Rządu ds. Osób Niepełnosprawnych powołał Zespół ds. nowego Programu mieszkalnictwa wspomaganego. Członkiem zespołu z ramienia AP zostali Małgorzata Rybicka, Edward Bolak oraz  mec. Maria Jankowska. W pracach Zespołu bierze też czynny udział Adam Kompowski.</w:t>
      </w:r>
    </w:p>
    <w:p w14:paraId="64ED15EE" w14:textId="0F2419A8" w:rsidR="00405FDD" w:rsidRPr="006A0B7F" w:rsidRDefault="00405FDD" w:rsidP="00405FDD">
      <w:pPr>
        <w:jc w:val="both"/>
        <w:rPr>
          <w:rFonts w:asciiTheme="minorHAnsi" w:hAnsiTheme="minorHAnsi"/>
        </w:rPr>
      </w:pPr>
      <w:r w:rsidRPr="006A0B7F">
        <w:rPr>
          <w:rFonts w:asciiTheme="minorHAnsi" w:hAnsiTheme="minorHAnsi"/>
        </w:rPr>
        <w:t>Ze</w:t>
      </w:r>
      <w:r w:rsidR="006A0B7F" w:rsidRPr="006A0B7F">
        <w:rPr>
          <w:rFonts w:asciiTheme="minorHAnsi" w:hAnsiTheme="minorHAnsi"/>
        </w:rPr>
        <w:t>spół pracował</w:t>
      </w:r>
      <w:r w:rsidRPr="006A0B7F">
        <w:rPr>
          <w:rFonts w:asciiTheme="minorHAnsi" w:hAnsiTheme="minorHAnsi"/>
        </w:rPr>
        <w:t xml:space="preserve"> od lipca 2021 r. Praca obejmuje spotkania z Pełnomocnikiem i członkami jego biura, spotkania wewnętrzne środowiska - tj. członków Zespołu i innych przedstawicieli szerokiego forum, pracę nad dokumentami i uzgadnianie brzmienia opisu poszczególnych zagadnień.</w:t>
      </w:r>
    </w:p>
    <w:p w14:paraId="766F303D" w14:textId="77777777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>W wyłonionej pod koniec prac siedmioosobowej grupie redakcyjnej mającej przygotować  ostateczny kształt dokumentu znalazło się trzech przedstawicieli AP.</w:t>
      </w:r>
    </w:p>
    <w:p w14:paraId="76F8FE92" w14:textId="77777777" w:rsidR="006A0B7F" w:rsidRPr="006A0B7F" w:rsidRDefault="006A0B7F" w:rsidP="00405FDD">
      <w:pPr>
        <w:rPr>
          <w:rFonts w:asciiTheme="minorHAnsi" w:hAnsiTheme="minorHAnsi"/>
        </w:rPr>
      </w:pPr>
    </w:p>
    <w:p w14:paraId="229A79C4" w14:textId="77777777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 xml:space="preserve">Ad. 2 Grupa Niezatrudnialni </w:t>
      </w:r>
    </w:p>
    <w:p w14:paraId="1B3E135F" w14:textId="52581229" w:rsidR="00405FDD" w:rsidRDefault="006A0B7F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 xml:space="preserve">Spotkania były w 2021r. </w:t>
      </w:r>
      <w:r w:rsidR="00405FDD" w:rsidRPr="006A0B7F">
        <w:rPr>
          <w:rFonts w:asciiTheme="minorHAnsi" w:hAnsiTheme="minorHAnsi"/>
        </w:rPr>
        <w:t xml:space="preserve"> organizowane regularnie co 2 tygodnie. W okresie styczeń </w:t>
      </w:r>
      <w:r>
        <w:rPr>
          <w:rFonts w:asciiTheme="minorHAnsi" w:hAnsiTheme="minorHAnsi"/>
        </w:rPr>
        <w:t>–</w:t>
      </w:r>
      <w:r w:rsidR="00405FDD" w:rsidRPr="006A0B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dzień 2021 odbyło się ok. 20</w:t>
      </w:r>
      <w:r w:rsidR="00405FDD" w:rsidRPr="006A0B7F">
        <w:rPr>
          <w:rFonts w:asciiTheme="minorHAnsi" w:hAnsiTheme="minorHAnsi"/>
        </w:rPr>
        <w:t xml:space="preserve"> spotkań.  We wszystkich uczestniczyli członkowie Zarządu AP (Małgorzata Rybicka, Edward Bolak oraz Maria Wroniszewska, okresowo Maria Jankowska. </w:t>
      </w:r>
    </w:p>
    <w:p w14:paraId="1A1D3137" w14:textId="77777777" w:rsidR="00AF5083" w:rsidRDefault="00AF5083" w:rsidP="00405FDD">
      <w:pPr>
        <w:rPr>
          <w:rFonts w:asciiTheme="minorHAnsi" w:hAnsiTheme="minorHAnsi"/>
        </w:rPr>
      </w:pPr>
    </w:p>
    <w:p w14:paraId="0010B710" w14:textId="38632414" w:rsidR="00AF5083" w:rsidRDefault="00AF5083" w:rsidP="00405FDD">
      <w:pPr>
        <w:rPr>
          <w:rFonts w:asciiTheme="minorHAnsi" w:hAnsiTheme="minorHAnsi"/>
        </w:rPr>
      </w:pPr>
      <w:r>
        <w:rPr>
          <w:rFonts w:asciiTheme="minorHAnsi" w:hAnsiTheme="minorHAnsi"/>
        </w:rPr>
        <w:t>Ad. 3.</w:t>
      </w:r>
      <w:r w:rsidRPr="00AF5083">
        <w:rPr>
          <w:rFonts w:asciiTheme="minorHAnsi" w:hAnsiTheme="minorHAnsi"/>
        </w:rPr>
        <w:t xml:space="preserve"> Grupa  “Godność i Wsparcie Drogą i Nadzieją”</w:t>
      </w:r>
    </w:p>
    <w:p w14:paraId="4E6BF186" w14:textId="03B6CA8E" w:rsidR="00AF5083" w:rsidRPr="006A0B7F" w:rsidRDefault="00AF5083" w:rsidP="00405FD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spotkaniach brali udział członkowie Zarządu oraz sporadycznie  Maria Wroniszewska </w:t>
      </w:r>
      <w:r w:rsidR="00F662C4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i Maria Jankowska. Stały udział i zaangażowanie w pracę Grupy </w:t>
      </w:r>
      <w:r w:rsidR="00840BDA">
        <w:rPr>
          <w:rFonts w:asciiTheme="minorHAnsi" w:hAnsiTheme="minorHAnsi"/>
        </w:rPr>
        <w:t xml:space="preserve"> Porozumienie AUTYZM-POLSKA</w:t>
      </w:r>
      <w:r>
        <w:rPr>
          <w:rFonts w:asciiTheme="minorHAnsi" w:hAnsiTheme="minorHAnsi"/>
        </w:rPr>
        <w:t xml:space="preserve"> zawdzięcza Edwardowi Bolakowi.</w:t>
      </w:r>
    </w:p>
    <w:p w14:paraId="3779DBB5" w14:textId="77777777" w:rsidR="00405FDD" w:rsidRDefault="00405FDD" w:rsidP="00405FDD"/>
    <w:p w14:paraId="58EE916F" w14:textId="0418D2E4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  <w:u w:val="single"/>
        </w:rPr>
        <w:t>Spotkania z min. Pawłem Wdówikiem</w:t>
      </w:r>
      <w:r w:rsidRPr="006A0B7F">
        <w:rPr>
          <w:rFonts w:asciiTheme="minorHAnsi" w:hAnsiTheme="minorHAnsi"/>
        </w:rPr>
        <w:t xml:space="preserve"> Pełnomocnikiem Rządu ds. osób niepełnosprawnych - ogółem 5</w:t>
      </w:r>
    </w:p>
    <w:p w14:paraId="534E31A1" w14:textId="77777777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>27.01.2021 r.</w:t>
      </w:r>
    </w:p>
    <w:p w14:paraId="79D2D350" w14:textId="627ABBC8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>09.02.2021 spotkanie organizowane przez ruch Godność i Wsparcie Drogą i Nadzieją, moderowane przez członka zarządu P A-P,</w:t>
      </w:r>
    </w:p>
    <w:p w14:paraId="28019E7F" w14:textId="77777777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>- 2021.04.27</w:t>
      </w:r>
    </w:p>
    <w:p w14:paraId="612A407B" w14:textId="77777777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>spotkanie organizowane przez ruch Godność i Wsparcie Drogą i Nadzieją, moderowane przez członka zarządu P A-P;</w:t>
      </w:r>
    </w:p>
    <w:p w14:paraId="2CF8A06D" w14:textId="77777777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>Spotkania Zarządu P A-P  z Min. P. Wdówikiem </w:t>
      </w:r>
    </w:p>
    <w:p w14:paraId="592F4518" w14:textId="77777777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>- 7.05.2021 oraz 14.05.2021</w:t>
      </w:r>
    </w:p>
    <w:p w14:paraId="057A9F36" w14:textId="77777777" w:rsidR="00405FDD" w:rsidRPr="006A0B7F" w:rsidRDefault="00405FDD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> Spotkania z Pełnomocnikami ds. Reformy psychiatrii dorosłych i dzieci i z krajowym konsultantem ds. psychiatrii dziecięcej - razem 3 spotkania</w:t>
      </w:r>
    </w:p>
    <w:p w14:paraId="4C3A86E6" w14:textId="77777777" w:rsidR="00405FDD" w:rsidRDefault="00405FDD" w:rsidP="00405FDD"/>
    <w:p w14:paraId="0C362038" w14:textId="2A1E8986" w:rsidR="00405FDD" w:rsidRDefault="006A0B7F" w:rsidP="00405FDD">
      <w:pPr>
        <w:rPr>
          <w:rFonts w:asciiTheme="minorHAnsi" w:hAnsiTheme="minorHAnsi"/>
        </w:rPr>
      </w:pPr>
      <w:r w:rsidRPr="006A0B7F">
        <w:rPr>
          <w:rFonts w:asciiTheme="minorHAnsi" w:hAnsiTheme="minorHAnsi"/>
        </w:rPr>
        <w:t>W ramach samego AP odbyło się o</w:t>
      </w:r>
      <w:r w:rsidR="00405FDD" w:rsidRPr="006A0B7F">
        <w:rPr>
          <w:rFonts w:asciiTheme="minorHAnsi" w:hAnsiTheme="minorHAnsi"/>
        </w:rPr>
        <w:t>gó</w:t>
      </w:r>
      <w:r w:rsidRPr="006A0B7F">
        <w:rPr>
          <w:rFonts w:asciiTheme="minorHAnsi" w:hAnsiTheme="minorHAnsi"/>
        </w:rPr>
        <w:t xml:space="preserve">łem </w:t>
      </w:r>
      <w:r w:rsidR="00FC5A83">
        <w:rPr>
          <w:rFonts w:asciiTheme="minorHAnsi" w:hAnsiTheme="minorHAnsi"/>
        </w:rPr>
        <w:t>23</w:t>
      </w:r>
      <w:r w:rsidRPr="006A0B7F">
        <w:rPr>
          <w:rFonts w:asciiTheme="minorHAnsi" w:hAnsiTheme="minorHAnsi"/>
        </w:rPr>
        <w:t xml:space="preserve"> spotkań: </w:t>
      </w:r>
      <w:r w:rsidR="00FC5A83">
        <w:rPr>
          <w:rFonts w:asciiTheme="minorHAnsi" w:hAnsiTheme="minorHAnsi"/>
        </w:rPr>
        <w:t>19</w:t>
      </w:r>
      <w:r w:rsidRPr="006A0B7F">
        <w:rPr>
          <w:rFonts w:asciiTheme="minorHAnsi" w:hAnsiTheme="minorHAnsi"/>
        </w:rPr>
        <w:t xml:space="preserve"> spotkań  Zarządu</w:t>
      </w:r>
      <w:r w:rsidR="00405FDD" w:rsidRPr="006A0B7F">
        <w:rPr>
          <w:rFonts w:asciiTheme="minorHAnsi" w:hAnsiTheme="minorHAnsi"/>
        </w:rPr>
        <w:t xml:space="preserve"> A-P i 4 spotkania zespołu A-P  ds. rehabilitacji społecznej i zawodowej oraz mieszkalnictwa dorosłych w ramach Porozumienia AUTYZM-POLSKA</w:t>
      </w:r>
    </w:p>
    <w:p w14:paraId="708EA92D" w14:textId="2BFD18D6" w:rsidR="00622952" w:rsidRPr="00622952" w:rsidRDefault="00622952" w:rsidP="00405FDD">
      <w:pPr>
        <w:rPr>
          <w:rFonts w:asciiTheme="minorHAnsi" w:hAnsiTheme="minorHAnsi"/>
          <w:color w:val="000000" w:themeColor="text1"/>
        </w:rPr>
      </w:pPr>
    </w:p>
    <w:p w14:paraId="5CCC98A9" w14:textId="024CA226" w:rsidR="00622952" w:rsidRPr="00661302" w:rsidRDefault="00622952" w:rsidP="00622952">
      <w:pPr>
        <w:rPr>
          <w:rStyle w:val="Uwydatnienie"/>
          <w:rFonts w:ascii="Arial" w:eastAsiaTheme="majorEastAsia" w:hAnsi="Arial" w:cs="Arial"/>
          <w:b/>
          <w:bCs/>
          <w:i w:val="0"/>
          <w:color w:val="000000" w:themeColor="text1"/>
          <w:shd w:val="clear" w:color="auto" w:fill="FFFFFF"/>
        </w:rPr>
      </w:pPr>
      <w:r w:rsidRPr="00661302">
        <w:rPr>
          <w:rFonts w:asciiTheme="minorHAnsi" w:hAnsiTheme="minorHAnsi" w:cstheme="minorHAnsi"/>
          <w:b/>
          <w:iCs/>
          <w:color w:val="000000" w:themeColor="text1"/>
        </w:rPr>
        <w:t xml:space="preserve">Udział przedstawiciela Porozumienia AUTYZM-POLSKA  </w:t>
      </w:r>
      <w:r w:rsidRPr="006E74FC">
        <w:rPr>
          <w:rFonts w:asciiTheme="minorHAnsi" w:hAnsiTheme="minorHAnsi" w:cstheme="minorHAnsi"/>
          <w:b/>
          <w:color w:val="000000" w:themeColor="text1"/>
        </w:rPr>
        <w:t>w</w:t>
      </w:r>
      <w:r w:rsidR="006E74FC" w:rsidRPr="006E74F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E74FC">
        <w:rPr>
          <w:rFonts w:asciiTheme="minorHAnsi" w:hAnsiTheme="minorHAnsi" w:cstheme="minorHAnsi"/>
          <w:b/>
          <w:i/>
          <w:iCs/>
          <w:color w:val="000000" w:themeColor="text1"/>
        </w:rPr>
        <w:t xml:space="preserve"> </w:t>
      </w:r>
      <w:r w:rsidRPr="006E74FC">
        <w:rPr>
          <w:rStyle w:val="Uwydatnienie"/>
          <w:rFonts w:ascii="Arial" w:eastAsiaTheme="majorEastAsia" w:hAnsi="Arial" w:cs="Arial"/>
          <w:b/>
          <w:bCs/>
          <w:i w:val="0"/>
          <w:iCs w:val="0"/>
          <w:color w:val="000000" w:themeColor="text1"/>
          <w:shd w:val="clear" w:color="auto" w:fill="FFFFFF"/>
        </w:rPr>
        <w:t>Krajowej</w:t>
      </w:r>
      <w:r w:rsidRPr="00661302">
        <w:rPr>
          <w:rStyle w:val="Uwydatnienie"/>
          <w:rFonts w:ascii="Arial" w:eastAsiaTheme="majorEastAsia" w:hAnsi="Arial" w:cs="Arial"/>
          <w:b/>
          <w:bCs/>
          <w:iCs w:val="0"/>
          <w:color w:val="000000" w:themeColor="text1"/>
          <w:shd w:val="clear" w:color="auto" w:fill="FFFFFF"/>
        </w:rPr>
        <w:t xml:space="preserve"> Radzie</w:t>
      </w:r>
      <w:r w:rsidRPr="00661302">
        <w:rPr>
          <w:rFonts w:ascii="Arial" w:hAnsi="Arial" w:cs="Arial"/>
          <w:b/>
          <w:iCs/>
          <w:color w:val="000000" w:themeColor="text1"/>
          <w:shd w:val="clear" w:color="auto" w:fill="FFFFFF"/>
        </w:rPr>
        <w:t> Konsultacyjnej </w:t>
      </w:r>
      <w:r w:rsidRPr="00661302">
        <w:rPr>
          <w:rStyle w:val="Uwydatnienie"/>
          <w:rFonts w:ascii="Arial" w:eastAsiaTheme="majorEastAsia" w:hAnsi="Arial" w:cs="Arial"/>
          <w:b/>
          <w:bCs/>
          <w:i w:val="0"/>
          <w:color w:val="000000" w:themeColor="text1"/>
          <w:shd w:val="clear" w:color="auto" w:fill="FFFFFF"/>
        </w:rPr>
        <w:t>do Spraw Osób Niepełnosprawnych</w:t>
      </w:r>
    </w:p>
    <w:p w14:paraId="1152EDB1" w14:textId="77777777" w:rsidR="00622952" w:rsidRDefault="00622952" w:rsidP="00622952">
      <w:pPr>
        <w:rPr>
          <w:rStyle w:val="Uwydatnienie"/>
          <w:rFonts w:ascii="Arial" w:eastAsiaTheme="majorEastAsia" w:hAnsi="Arial" w:cs="Arial"/>
          <w:b/>
          <w:bCs/>
          <w:color w:val="000000" w:themeColor="text1"/>
          <w:shd w:val="clear" w:color="auto" w:fill="FFFFFF"/>
        </w:rPr>
      </w:pPr>
    </w:p>
    <w:p w14:paraId="3E360FBB" w14:textId="78100206" w:rsidR="00622952" w:rsidRPr="00661302" w:rsidRDefault="00622952" w:rsidP="00622952">
      <w:pPr>
        <w:rPr>
          <w:color w:val="000000" w:themeColor="text1"/>
          <w:shd w:val="clear" w:color="auto" w:fill="FFFFFF"/>
        </w:rPr>
      </w:pPr>
      <w:r w:rsidRPr="00661302">
        <w:rPr>
          <w:rStyle w:val="Uwydatnienie"/>
          <w:rFonts w:eastAsiaTheme="majorEastAsia"/>
          <w:bCs/>
          <w:i w:val="0"/>
          <w:color w:val="000000" w:themeColor="text1"/>
          <w:shd w:val="clear" w:color="auto" w:fill="FFFFFF"/>
        </w:rPr>
        <w:t>Krajowa Rada</w:t>
      </w:r>
      <w:r w:rsidRPr="00661302">
        <w:rPr>
          <w:color w:val="000000" w:themeColor="text1"/>
          <w:shd w:val="clear" w:color="auto" w:fill="FFFFFF"/>
        </w:rPr>
        <w:t xml:space="preserve"> Konsultacyjna </w:t>
      </w:r>
      <w:r w:rsidRPr="00661302">
        <w:rPr>
          <w:rStyle w:val="Uwydatnienie"/>
          <w:rFonts w:eastAsiaTheme="majorEastAsia"/>
          <w:bCs/>
          <w:i w:val="0"/>
          <w:color w:val="000000" w:themeColor="text1"/>
          <w:shd w:val="clear" w:color="auto" w:fill="FFFFFF"/>
        </w:rPr>
        <w:t>do Spraw Osób Niepełnosprawnych</w:t>
      </w:r>
      <w:r w:rsidRPr="00661302">
        <w:rPr>
          <w:color w:val="000000" w:themeColor="text1"/>
          <w:shd w:val="clear" w:color="auto" w:fill="FFFFFF"/>
        </w:rPr>
        <w:t xml:space="preserve"> jest organem opiniodawczo-doradczym Pełnomocnika Rządu </w:t>
      </w:r>
      <w:r w:rsidRPr="00661302">
        <w:rPr>
          <w:rStyle w:val="Uwydatnienie"/>
          <w:rFonts w:eastAsiaTheme="majorEastAsia"/>
          <w:bCs/>
          <w:i w:val="0"/>
          <w:color w:val="000000" w:themeColor="text1"/>
          <w:shd w:val="clear" w:color="auto" w:fill="FFFFFF"/>
        </w:rPr>
        <w:t>do Spraw Osób Niepełnosprawnych</w:t>
      </w:r>
      <w:r w:rsidRPr="00661302">
        <w:rPr>
          <w:color w:val="000000" w:themeColor="text1"/>
          <w:shd w:val="clear" w:color="auto" w:fill="FFFFFF"/>
        </w:rPr>
        <w:t xml:space="preserve">. </w:t>
      </w:r>
      <w:r w:rsidRPr="00661302">
        <w:rPr>
          <w:color w:val="000000" w:themeColor="text1"/>
        </w:rPr>
        <w:t>Zarząd PAP rekomendował Adama Kompowskiego do reprezentowania PAP w KRK ds.ON przy Pełnomocniku Rządu ds. ON. A</w:t>
      </w:r>
      <w:r w:rsidR="00661302">
        <w:rPr>
          <w:color w:val="000000" w:themeColor="text1"/>
        </w:rPr>
        <w:t xml:space="preserve">dam </w:t>
      </w:r>
      <w:r w:rsidRPr="00661302">
        <w:rPr>
          <w:color w:val="000000" w:themeColor="text1"/>
        </w:rPr>
        <w:t xml:space="preserve"> Kompowski został wybrany do ww Rady.</w:t>
      </w:r>
    </w:p>
    <w:p w14:paraId="583C83C3" w14:textId="77777777" w:rsidR="00405FDD" w:rsidRPr="00661302" w:rsidRDefault="00405FDD" w:rsidP="006822B8">
      <w:pPr>
        <w:rPr>
          <w:b/>
        </w:rPr>
      </w:pPr>
    </w:p>
    <w:p w14:paraId="683115C5" w14:textId="53D12466" w:rsidR="00596B44" w:rsidRDefault="00AF5083" w:rsidP="006822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ystąpieni</w:t>
      </w:r>
      <w:r w:rsidR="000E12FD">
        <w:rPr>
          <w:rFonts w:asciiTheme="minorHAnsi" w:hAnsiTheme="minorHAnsi" w:cstheme="minorHAnsi"/>
          <w:b/>
        </w:rPr>
        <w:t xml:space="preserve">e </w:t>
      </w:r>
      <w:r>
        <w:rPr>
          <w:rFonts w:asciiTheme="minorHAnsi" w:hAnsiTheme="minorHAnsi" w:cstheme="minorHAnsi"/>
          <w:b/>
        </w:rPr>
        <w:t>AUTYZM – POLSKA  do AUTISM – EUROPE</w:t>
      </w:r>
    </w:p>
    <w:p w14:paraId="52890F85" w14:textId="77777777" w:rsidR="00AF29F0" w:rsidRDefault="00AF29F0" w:rsidP="00AF29F0">
      <w:pPr>
        <w:rPr>
          <w:rFonts w:asciiTheme="minorHAnsi" w:hAnsiTheme="minorHAnsi" w:cstheme="minorHAnsi"/>
          <w:bCs/>
        </w:rPr>
      </w:pPr>
    </w:p>
    <w:p w14:paraId="32A478D0" w14:textId="39281A63" w:rsidR="00AF29F0" w:rsidRPr="00F662C4" w:rsidRDefault="00AF29F0" w:rsidP="00AF29F0">
      <w:pPr>
        <w:rPr>
          <w:rFonts w:asciiTheme="minorHAnsi" w:hAnsiTheme="minorHAnsi" w:cstheme="minorHAnsi"/>
          <w:bCs/>
        </w:rPr>
      </w:pPr>
      <w:r w:rsidRPr="00F662C4">
        <w:rPr>
          <w:rFonts w:asciiTheme="minorHAnsi" w:hAnsiTheme="minorHAnsi" w:cstheme="minorHAnsi"/>
          <w:bCs/>
        </w:rPr>
        <w:t>Przez procedurę związaną z przyjęciem do Autism-Europe  przeprowadziła Porozumienie  Małgorzata Wokacz-Zaborowska, o rekomendacje o  przyjęcie naszej organizacji od dwóch pe</w:t>
      </w:r>
      <w:r>
        <w:rPr>
          <w:rFonts w:asciiTheme="minorHAnsi" w:hAnsiTheme="minorHAnsi" w:cstheme="minorHAnsi"/>
          <w:bCs/>
        </w:rPr>
        <w:t>ł</w:t>
      </w:r>
      <w:r w:rsidRPr="00F662C4">
        <w:rPr>
          <w:rFonts w:asciiTheme="minorHAnsi" w:hAnsiTheme="minorHAnsi" w:cstheme="minorHAnsi"/>
          <w:bCs/>
        </w:rPr>
        <w:t xml:space="preserve">nych członków- organizacji z Łotwy i Hiszpanii  starała się Maria Wroniszewska </w:t>
      </w:r>
    </w:p>
    <w:p w14:paraId="196E3EFD" w14:textId="56AAF159" w:rsidR="000E12FD" w:rsidRPr="007E1150" w:rsidRDefault="00AF29F0" w:rsidP="006822B8">
      <w:pPr>
        <w:rPr>
          <w:rFonts w:asciiTheme="minorHAnsi" w:hAnsiTheme="minorHAnsi" w:cstheme="minorHAnsi"/>
          <w:bCs/>
        </w:rPr>
      </w:pPr>
      <w:r w:rsidRPr="00F662C4">
        <w:rPr>
          <w:rFonts w:asciiTheme="minorHAnsi" w:hAnsiTheme="minorHAnsi" w:cstheme="minorHAnsi"/>
          <w:bCs/>
        </w:rPr>
        <w:t>Rekomendacje dla Porozumienia AUTYZM-POLSKA    od organizacji z Łotwy i Hiszpanii, która pracowała również nad merytoryczną treścią prezentacji.</w:t>
      </w:r>
    </w:p>
    <w:p w14:paraId="347681BF" w14:textId="085565C6" w:rsidR="00252FD5" w:rsidRDefault="00252FD5" w:rsidP="006822B8">
      <w:pPr>
        <w:rPr>
          <w:rFonts w:asciiTheme="minorHAnsi" w:hAnsiTheme="minorHAnsi" w:cstheme="minorHAnsi"/>
          <w:bCs/>
        </w:rPr>
      </w:pPr>
      <w:r w:rsidRPr="00F662C4">
        <w:rPr>
          <w:rFonts w:asciiTheme="minorHAnsi" w:hAnsiTheme="minorHAnsi" w:cstheme="minorHAnsi"/>
          <w:bCs/>
        </w:rPr>
        <w:t xml:space="preserve"> </w:t>
      </w:r>
      <w:r w:rsidR="00BA74CA" w:rsidRPr="00F662C4">
        <w:rPr>
          <w:rFonts w:asciiTheme="minorHAnsi" w:hAnsiTheme="minorHAnsi" w:cstheme="minorHAnsi"/>
          <w:bCs/>
        </w:rPr>
        <w:t>19.06.2021</w:t>
      </w:r>
      <w:r w:rsidR="009737C2" w:rsidRPr="00F662C4">
        <w:rPr>
          <w:rFonts w:asciiTheme="minorHAnsi" w:hAnsiTheme="minorHAnsi" w:cstheme="minorHAnsi"/>
          <w:bCs/>
        </w:rPr>
        <w:t xml:space="preserve"> na  zebraniu zarządu Autism-Europe </w:t>
      </w:r>
      <w:r w:rsidR="00BA74CA" w:rsidRPr="00F662C4">
        <w:rPr>
          <w:rFonts w:asciiTheme="minorHAnsi" w:hAnsiTheme="minorHAnsi" w:cstheme="minorHAnsi"/>
          <w:bCs/>
        </w:rPr>
        <w:t xml:space="preserve">  Porozumienie AUTYZM-POLSKA  zostało </w:t>
      </w:r>
      <w:r w:rsidR="00A46AAD" w:rsidRPr="00F662C4">
        <w:rPr>
          <w:rFonts w:asciiTheme="minorHAnsi" w:hAnsiTheme="minorHAnsi" w:cstheme="minorHAnsi"/>
          <w:bCs/>
        </w:rPr>
        <w:t xml:space="preserve">zaprezentowane przez </w:t>
      </w:r>
      <w:r w:rsidR="000E12FD" w:rsidRPr="00F662C4">
        <w:rPr>
          <w:rFonts w:asciiTheme="minorHAnsi" w:hAnsiTheme="minorHAnsi" w:cstheme="minorHAnsi"/>
          <w:bCs/>
        </w:rPr>
        <w:t>pełnomocniczkę Porozumienia</w:t>
      </w:r>
      <w:r w:rsidR="00F309F9">
        <w:rPr>
          <w:rFonts w:asciiTheme="minorHAnsi" w:hAnsiTheme="minorHAnsi" w:cstheme="minorHAnsi"/>
          <w:bCs/>
        </w:rPr>
        <w:t xml:space="preserve">  AP</w:t>
      </w:r>
      <w:r w:rsidR="000E12FD" w:rsidRPr="00F662C4">
        <w:rPr>
          <w:rFonts w:asciiTheme="minorHAnsi" w:hAnsiTheme="minorHAnsi" w:cstheme="minorHAnsi"/>
          <w:bCs/>
        </w:rPr>
        <w:t xml:space="preserve"> </w:t>
      </w:r>
      <w:r w:rsidR="00A46AAD" w:rsidRPr="00F662C4">
        <w:rPr>
          <w:rFonts w:asciiTheme="minorHAnsi" w:hAnsiTheme="minorHAnsi" w:cstheme="minorHAnsi"/>
          <w:bCs/>
        </w:rPr>
        <w:t xml:space="preserve"> </w:t>
      </w:r>
      <w:r w:rsidR="00F309F9">
        <w:rPr>
          <w:rFonts w:asciiTheme="minorHAnsi" w:hAnsiTheme="minorHAnsi" w:cstheme="minorHAnsi"/>
          <w:bCs/>
        </w:rPr>
        <w:t>-</w:t>
      </w:r>
      <w:r w:rsidRPr="00F662C4">
        <w:rPr>
          <w:rFonts w:asciiTheme="minorHAnsi" w:hAnsiTheme="minorHAnsi" w:cstheme="minorHAnsi"/>
          <w:bCs/>
        </w:rPr>
        <w:t>Małgo</w:t>
      </w:r>
      <w:r w:rsidR="00A46AAD" w:rsidRPr="00F662C4">
        <w:rPr>
          <w:rFonts w:asciiTheme="minorHAnsi" w:hAnsiTheme="minorHAnsi" w:cstheme="minorHAnsi"/>
          <w:bCs/>
        </w:rPr>
        <w:t xml:space="preserve">rzatę </w:t>
      </w:r>
      <w:r w:rsidRPr="00F662C4">
        <w:rPr>
          <w:rFonts w:asciiTheme="minorHAnsi" w:hAnsiTheme="minorHAnsi" w:cstheme="minorHAnsi"/>
          <w:bCs/>
        </w:rPr>
        <w:t xml:space="preserve"> Wokacz Zaborowsk</w:t>
      </w:r>
      <w:r w:rsidR="00A46AAD" w:rsidRPr="00F662C4">
        <w:rPr>
          <w:rFonts w:asciiTheme="minorHAnsi" w:hAnsiTheme="minorHAnsi" w:cstheme="minorHAnsi"/>
          <w:bCs/>
        </w:rPr>
        <w:t>ą</w:t>
      </w:r>
      <w:r w:rsidR="000E12FD" w:rsidRPr="00F662C4">
        <w:rPr>
          <w:rFonts w:asciiTheme="minorHAnsi" w:hAnsiTheme="minorHAnsi" w:cstheme="minorHAnsi"/>
          <w:bCs/>
        </w:rPr>
        <w:t xml:space="preserve"> i następnie </w:t>
      </w:r>
      <w:r w:rsidR="001F5FFE" w:rsidRPr="00F662C4">
        <w:rPr>
          <w:rFonts w:asciiTheme="minorHAnsi" w:hAnsiTheme="minorHAnsi" w:cstheme="minorHAnsi"/>
          <w:bCs/>
        </w:rPr>
        <w:t xml:space="preserve">  w wyniku głosowania przyjęte przez Zarząd Autism-Europe i  uzyskało  pełne członkostwo.</w:t>
      </w:r>
    </w:p>
    <w:p w14:paraId="4B50A471" w14:textId="506F3A6F" w:rsidR="003D0487" w:rsidRDefault="00B53515" w:rsidP="00AE4E51">
      <w:pPr>
        <w:rPr>
          <w:rFonts w:asciiTheme="minorHAnsi" w:hAnsiTheme="minorHAnsi" w:cstheme="minorHAnsi"/>
          <w:bCs/>
        </w:rPr>
      </w:pPr>
      <w:r w:rsidRPr="00F662C4">
        <w:rPr>
          <w:rFonts w:asciiTheme="minorHAnsi" w:hAnsiTheme="minorHAnsi" w:cstheme="minorHAnsi"/>
          <w:bCs/>
        </w:rPr>
        <w:t xml:space="preserve">Od strony technicznej prezentacja została przygotowana przez </w:t>
      </w:r>
      <w:r w:rsidR="00F662C4" w:rsidRPr="00F662C4">
        <w:rPr>
          <w:rFonts w:asciiTheme="minorHAnsi" w:hAnsiTheme="minorHAnsi" w:cstheme="minorHAnsi"/>
          <w:bCs/>
        </w:rPr>
        <w:t>Solis Radius.</w:t>
      </w:r>
    </w:p>
    <w:p w14:paraId="5FFBB711" w14:textId="77777777" w:rsidR="007E1150" w:rsidRPr="007E1150" w:rsidRDefault="007E1150" w:rsidP="00AE4E51">
      <w:pPr>
        <w:rPr>
          <w:rFonts w:asciiTheme="minorHAnsi" w:hAnsiTheme="minorHAnsi" w:cstheme="minorHAnsi"/>
          <w:bCs/>
        </w:rPr>
      </w:pPr>
    </w:p>
    <w:p w14:paraId="7285A5F6" w14:textId="0BD37C35" w:rsidR="000A6F19" w:rsidRPr="00AE4E51" w:rsidRDefault="00A04AE3" w:rsidP="00AE4E51">
      <w:pPr>
        <w:rPr>
          <w:rFonts w:asciiTheme="minorHAnsi" w:hAnsiTheme="minorHAnsi" w:cstheme="minorHAnsi"/>
          <w:b/>
          <w:sz w:val="28"/>
          <w:szCs w:val="28"/>
        </w:rPr>
      </w:pPr>
      <w:r w:rsidRPr="00AE4E51">
        <w:rPr>
          <w:rFonts w:asciiTheme="minorHAnsi" w:hAnsiTheme="minorHAnsi" w:cstheme="minorHAnsi"/>
          <w:b/>
          <w:sz w:val="28"/>
          <w:szCs w:val="28"/>
        </w:rPr>
        <w:t>D</w:t>
      </w:r>
      <w:r w:rsidR="000A6F19" w:rsidRPr="00AE4E51">
        <w:rPr>
          <w:rFonts w:asciiTheme="minorHAnsi" w:hAnsiTheme="minorHAnsi" w:cstheme="minorHAnsi"/>
          <w:b/>
          <w:sz w:val="28"/>
          <w:szCs w:val="28"/>
        </w:rPr>
        <w:t xml:space="preserve">ziałania </w:t>
      </w:r>
      <w:r w:rsidR="000B44AF" w:rsidRPr="00AE4E51">
        <w:rPr>
          <w:rFonts w:asciiTheme="minorHAnsi" w:hAnsiTheme="minorHAnsi" w:cstheme="minorHAnsi"/>
          <w:b/>
          <w:sz w:val="28"/>
          <w:szCs w:val="28"/>
        </w:rPr>
        <w:t>promocyjne</w:t>
      </w:r>
      <w:r w:rsidR="00713609" w:rsidRPr="00AE4E51">
        <w:rPr>
          <w:rFonts w:asciiTheme="minorHAnsi" w:hAnsiTheme="minorHAnsi" w:cstheme="minorHAnsi"/>
          <w:b/>
          <w:sz w:val="28"/>
          <w:szCs w:val="28"/>
        </w:rPr>
        <w:t xml:space="preserve"> / informacyjne</w:t>
      </w:r>
      <w:r w:rsidR="000A6F19" w:rsidRPr="00AE4E51">
        <w:rPr>
          <w:rFonts w:asciiTheme="minorHAnsi" w:hAnsiTheme="minorHAnsi" w:cstheme="minorHAnsi"/>
          <w:b/>
          <w:sz w:val="28"/>
          <w:szCs w:val="28"/>
        </w:rPr>
        <w:t>:</w:t>
      </w:r>
    </w:p>
    <w:p w14:paraId="0C3CCE80" w14:textId="77777777" w:rsidR="00713609" w:rsidRPr="006822B8" w:rsidRDefault="00713609" w:rsidP="006822B8">
      <w:pPr>
        <w:rPr>
          <w:rFonts w:asciiTheme="minorHAnsi" w:hAnsiTheme="minorHAnsi" w:cstheme="minorHAnsi"/>
        </w:rPr>
      </w:pPr>
    </w:p>
    <w:p w14:paraId="13CAA8FE" w14:textId="79DDB329" w:rsidR="00B807AF" w:rsidRPr="00A04AE3" w:rsidRDefault="00B807AF" w:rsidP="00562000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A04AE3">
        <w:rPr>
          <w:rFonts w:asciiTheme="minorHAnsi" w:hAnsiTheme="minorHAnsi" w:cstheme="minorHAnsi"/>
        </w:rPr>
        <w:t>inicjatywy – kwiecień 20</w:t>
      </w:r>
      <w:r w:rsidR="00A90DCD">
        <w:rPr>
          <w:rFonts w:asciiTheme="minorHAnsi" w:hAnsiTheme="minorHAnsi" w:cstheme="minorHAnsi"/>
        </w:rPr>
        <w:t>21</w:t>
      </w:r>
      <w:r w:rsidRPr="00A04AE3">
        <w:rPr>
          <w:rFonts w:asciiTheme="minorHAnsi" w:hAnsiTheme="minorHAnsi" w:cstheme="minorHAnsi"/>
        </w:rPr>
        <w:t>r.</w:t>
      </w:r>
    </w:p>
    <w:p w14:paraId="7E7EF5B2" w14:textId="74323F1D" w:rsidR="00AF5083" w:rsidRPr="00AF5083" w:rsidRDefault="00B807AF" w:rsidP="003D69EF">
      <w:pPr>
        <w:pStyle w:val="Akapitzlist"/>
        <w:rPr>
          <w:rFonts w:asciiTheme="minorHAnsi" w:hAnsiTheme="minorHAnsi" w:cstheme="minorHAnsi"/>
        </w:rPr>
      </w:pPr>
      <w:r w:rsidRPr="00A04AE3">
        <w:rPr>
          <w:rFonts w:asciiTheme="minorHAnsi" w:hAnsiTheme="minorHAnsi" w:cstheme="minorHAnsi"/>
        </w:rPr>
        <w:t>Popularyzacja wiedzy i idei wsparcia osób z autyzmem w ramach Światowego Miesiąca Wiedzy na temat Autyzmu</w:t>
      </w:r>
      <w:r w:rsidR="00381AC1">
        <w:rPr>
          <w:rFonts w:asciiTheme="minorHAnsi" w:hAnsiTheme="minorHAnsi" w:cstheme="minorHAnsi"/>
        </w:rPr>
        <w:t xml:space="preserve"> w mediach społecznościowych Porozumienia AUTYZM-POLSKA i organizacji członkowskich</w:t>
      </w:r>
    </w:p>
    <w:p w14:paraId="0855D809" w14:textId="6A6331B3" w:rsidR="00210991" w:rsidRPr="00A04AE3" w:rsidRDefault="00381AC1" w:rsidP="00562000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owadzenie </w:t>
      </w:r>
      <w:r w:rsidR="00210991" w:rsidRPr="00A04AE3">
        <w:rPr>
          <w:rFonts w:asciiTheme="minorHAnsi" w:hAnsiTheme="minorHAnsi" w:cstheme="minorHAnsi"/>
        </w:rPr>
        <w:t xml:space="preserve"> strony internetowej Porozumienia: </w:t>
      </w:r>
    </w:p>
    <w:p w14:paraId="364194AA" w14:textId="18E7CC50" w:rsidR="003D69EF" w:rsidRDefault="007E1150" w:rsidP="003D69EF">
      <w:pPr>
        <w:pStyle w:val="Akapitzlist"/>
        <w:rPr>
          <w:rFonts w:asciiTheme="minorHAnsi" w:hAnsiTheme="minorHAnsi" w:cstheme="minorHAnsi"/>
        </w:rPr>
      </w:pPr>
      <w:hyperlink r:id="rId10" w:history="1">
        <w:r w:rsidR="00AF5083" w:rsidRPr="002D5E92">
          <w:rPr>
            <w:rStyle w:val="Hipercze"/>
            <w:rFonts w:asciiTheme="minorHAnsi" w:hAnsiTheme="minorHAnsi" w:cstheme="minorHAnsi"/>
          </w:rPr>
          <w:t>www.autyzmpolska.org.pl</w:t>
        </w:r>
      </w:hyperlink>
      <w:r w:rsidR="00381AC1" w:rsidRPr="00381AC1">
        <w:rPr>
          <w:rStyle w:val="Hipercze"/>
          <w:rFonts w:asciiTheme="minorHAnsi" w:hAnsiTheme="minorHAnsi" w:cstheme="minorHAnsi"/>
          <w:u w:val="none"/>
        </w:rPr>
        <w:t xml:space="preserve"> </w:t>
      </w:r>
      <w:r w:rsidR="00381AC1">
        <w:rPr>
          <w:rStyle w:val="Hipercze"/>
          <w:rFonts w:asciiTheme="minorHAnsi" w:hAnsiTheme="minorHAnsi" w:cstheme="minorHAnsi"/>
          <w:u w:val="none"/>
        </w:rPr>
        <w:t xml:space="preserve"> </w:t>
      </w:r>
      <w:r w:rsidR="00381AC1" w:rsidRPr="00381AC1">
        <w:rPr>
          <w:rStyle w:val="Hipercze"/>
          <w:rFonts w:asciiTheme="minorHAnsi" w:hAnsiTheme="minorHAnsi" w:cstheme="minorHAnsi"/>
          <w:u w:val="none"/>
        </w:rPr>
        <w:t>i profilu na fb</w:t>
      </w:r>
    </w:p>
    <w:p w14:paraId="674DDD85" w14:textId="04CE2E07" w:rsidR="003D69EF" w:rsidRPr="003D69EF" w:rsidRDefault="003D69EF" w:rsidP="003D69EF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częcie już w końcu 202</w:t>
      </w:r>
      <w:r w:rsidR="00381AC1">
        <w:rPr>
          <w:rFonts w:asciiTheme="minorHAnsi" w:hAnsiTheme="minorHAnsi" w:cstheme="minorHAnsi"/>
        </w:rPr>
        <w:t>1 r  .</w:t>
      </w:r>
      <w:r>
        <w:rPr>
          <w:rFonts w:asciiTheme="minorHAnsi" w:hAnsiTheme="minorHAnsi" w:cstheme="minorHAnsi"/>
        </w:rPr>
        <w:t>przygotowań do akcji kwiecień 2022</w:t>
      </w:r>
    </w:p>
    <w:p w14:paraId="052B9A2A" w14:textId="77777777" w:rsidR="000B44AF" w:rsidRPr="006822B8" w:rsidRDefault="000B44AF" w:rsidP="006822B8">
      <w:pPr>
        <w:rPr>
          <w:rFonts w:asciiTheme="minorHAnsi" w:hAnsiTheme="minorHAnsi" w:cstheme="minorHAnsi"/>
        </w:rPr>
      </w:pPr>
    </w:p>
    <w:p w14:paraId="74C600C4" w14:textId="4D55BDEA" w:rsidR="000B44AF" w:rsidRPr="00582A29" w:rsidRDefault="00A04AE3" w:rsidP="00AE4E5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82A29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0B44AF" w:rsidRPr="00582A29">
        <w:rPr>
          <w:rFonts w:asciiTheme="minorHAnsi" w:hAnsiTheme="minorHAnsi" w:cstheme="minorHAnsi"/>
          <w:b/>
          <w:bCs/>
          <w:sz w:val="28"/>
          <w:szCs w:val="28"/>
        </w:rPr>
        <w:t>ziałania</w:t>
      </w:r>
      <w:r w:rsidR="00AE4E51" w:rsidRPr="00582A29">
        <w:rPr>
          <w:rFonts w:asciiTheme="minorHAnsi" w:hAnsiTheme="minorHAnsi" w:cstheme="minorHAnsi"/>
          <w:b/>
          <w:bCs/>
          <w:sz w:val="28"/>
          <w:szCs w:val="28"/>
        </w:rPr>
        <w:t xml:space="preserve"> formalne i finansowe</w:t>
      </w:r>
      <w:r w:rsidR="000B44AF" w:rsidRPr="00582A29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6B18524A" w14:textId="77777777" w:rsidR="008B3B64" w:rsidRPr="006822B8" w:rsidRDefault="008B3B64" w:rsidP="006822B8">
      <w:pPr>
        <w:rPr>
          <w:rFonts w:asciiTheme="minorHAnsi" w:hAnsiTheme="minorHAnsi" w:cstheme="minorHAnsi"/>
        </w:rPr>
      </w:pPr>
    </w:p>
    <w:p w14:paraId="3EDCDABD" w14:textId="17045B69" w:rsidR="00210991" w:rsidRDefault="00210991" w:rsidP="00AE4E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04AE3">
        <w:rPr>
          <w:rFonts w:asciiTheme="minorHAnsi" w:hAnsiTheme="minorHAnsi" w:cstheme="minorHAnsi"/>
        </w:rPr>
        <w:t>Zarząd podejmował starania o uzyskanie funduszy</w:t>
      </w:r>
      <w:r w:rsidR="00C42610">
        <w:rPr>
          <w:rFonts w:asciiTheme="minorHAnsi" w:hAnsiTheme="minorHAnsi" w:cstheme="minorHAnsi"/>
        </w:rPr>
        <w:t xml:space="preserve"> z Narodowego Instytutu Wolności </w:t>
      </w:r>
      <w:r w:rsidRPr="00A04AE3">
        <w:rPr>
          <w:rFonts w:asciiTheme="minorHAnsi" w:hAnsiTheme="minorHAnsi" w:cstheme="minorHAnsi"/>
        </w:rPr>
        <w:t xml:space="preserve"> na działalność Porozumienia. Niestety </w:t>
      </w:r>
      <w:r w:rsidR="00A151BE">
        <w:rPr>
          <w:rFonts w:asciiTheme="minorHAnsi" w:hAnsiTheme="minorHAnsi" w:cstheme="minorHAnsi"/>
        </w:rPr>
        <w:t>AP w 202</w:t>
      </w:r>
      <w:r w:rsidR="00CE7B12">
        <w:rPr>
          <w:rFonts w:asciiTheme="minorHAnsi" w:hAnsiTheme="minorHAnsi" w:cstheme="minorHAnsi"/>
        </w:rPr>
        <w:t>1</w:t>
      </w:r>
      <w:r w:rsidR="00A151BE">
        <w:rPr>
          <w:rFonts w:asciiTheme="minorHAnsi" w:hAnsiTheme="minorHAnsi" w:cstheme="minorHAnsi"/>
        </w:rPr>
        <w:t>r. nie uzyskało żadnych środków, zatem cała praca odbywała się w oparciu o pracę społeczną.</w:t>
      </w:r>
    </w:p>
    <w:p w14:paraId="6D6396B1" w14:textId="311EC773" w:rsidR="00AE4E51" w:rsidRPr="00A04AE3" w:rsidRDefault="00AE4E51" w:rsidP="00AE4E5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rezygnacją Jacka Babisa z członkostwa w Zarządzie, obowiązki prowadzenia gospodarki finansowej i czynności sekretariatu przejął SPOA Gdańsk. Formalności związane z przeniesieniem dokumentacji, zmianą  upoważnień </w:t>
      </w:r>
      <w:r w:rsidR="00EB5CE9">
        <w:rPr>
          <w:rFonts w:asciiTheme="minorHAnsi" w:hAnsiTheme="minorHAnsi" w:cstheme="minorHAnsi"/>
        </w:rPr>
        <w:t>bankowych wymagały</w:t>
      </w:r>
      <w:r>
        <w:rPr>
          <w:rFonts w:asciiTheme="minorHAnsi" w:hAnsiTheme="minorHAnsi" w:cstheme="minorHAnsi"/>
        </w:rPr>
        <w:t xml:space="preserve"> wiele pracy.</w:t>
      </w:r>
    </w:p>
    <w:p w14:paraId="39C06505" w14:textId="77777777" w:rsidR="003B02E9" w:rsidRPr="006822B8" w:rsidRDefault="003B02E9" w:rsidP="00AE4E51">
      <w:pPr>
        <w:jc w:val="both"/>
        <w:rPr>
          <w:rFonts w:asciiTheme="minorHAnsi" w:hAnsiTheme="minorHAnsi" w:cstheme="minorHAnsi"/>
        </w:rPr>
      </w:pPr>
    </w:p>
    <w:p w14:paraId="0E06A521" w14:textId="77777777" w:rsidR="00307553" w:rsidRPr="006822B8" w:rsidRDefault="00307553" w:rsidP="006822B8">
      <w:pPr>
        <w:rPr>
          <w:rFonts w:asciiTheme="minorHAnsi" w:hAnsiTheme="minorHAnsi" w:cstheme="minorHAnsi"/>
        </w:rPr>
      </w:pPr>
    </w:p>
    <w:p w14:paraId="2FF9981E" w14:textId="133A4139" w:rsidR="00727138" w:rsidRPr="006822B8" w:rsidRDefault="00727138" w:rsidP="006822B8">
      <w:pPr>
        <w:rPr>
          <w:rFonts w:asciiTheme="minorHAnsi" w:hAnsiTheme="minorHAnsi" w:cstheme="minorHAnsi"/>
        </w:rPr>
      </w:pPr>
      <w:r w:rsidRPr="006822B8">
        <w:rPr>
          <w:rFonts w:asciiTheme="minorHAnsi" w:hAnsiTheme="minorHAnsi" w:cstheme="minorHAnsi"/>
        </w:rPr>
        <w:t xml:space="preserve">Sprawozdanie zawiera </w:t>
      </w:r>
      <w:r w:rsidR="00EB5CE9">
        <w:rPr>
          <w:rFonts w:asciiTheme="minorHAnsi" w:hAnsiTheme="minorHAnsi" w:cstheme="minorHAnsi"/>
        </w:rPr>
        <w:t>9</w:t>
      </w:r>
      <w:r w:rsidRPr="006822B8">
        <w:rPr>
          <w:rFonts w:asciiTheme="minorHAnsi" w:hAnsiTheme="minorHAnsi" w:cstheme="minorHAnsi"/>
        </w:rPr>
        <w:t xml:space="preserve"> (</w:t>
      </w:r>
      <w:r w:rsidR="00EB5CE9">
        <w:rPr>
          <w:rFonts w:asciiTheme="minorHAnsi" w:hAnsiTheme="minorHAnsi" w:cstheme="minorHAnsi"/>
        </w:rPr>
        <w:t>dziewięć</w:t>
      </w:r>
      <w:r w:rsidRPr="006822B8">
        <w:rPr>
          <w:rFonts w:asciiTheme="minorHAnsi" w:hAnsiTheme="minorHAnsi" w:cstheme="minorHAnsi"/>
        </w:rPr>
        <w:t>) ponumerowanych stron.</w:t>
      </w:r>
    </w:p>
    <w:p w14:paraId="154D7910" w14:textId="77777777" w:rsidR="00727138" w:rsidRPr="006822B8" w:rsidRDefault="00727138" w:rsidP="006822B8">
      <w:pPr>
        <w:rPr>
          <w:rFonts w:asciiTheme="minorHAnsi" w:hAnsiTheme="minorHAnsi" w:cstheme="minorHAnsi"/>
        </w:rPr>
      </w:pPr>
    </w:p>
    <w:p w14:paraId="5823109C" w14:textId="77777777" w:rsidR="002770CE" w:rsidRDefault="002770CE" w:rsidP="006822B8">
      <w:pPr>
        <w:rPr>
          <w:rFonts w:asciiTheme="minorHAnsi" w:hAnsiTheme="minorHAnsi" w:cstheme="minorHAnsi"/>
        </w:rPr>
      </w:pPr>
    </w:p>
    <w:p w14:paraId="582A1D33" w14:textId="133A0AE0" w:rsidR="00727138" w:rsidRPr="006822B8" w:rsidRDefault="00EB5CE9" w:rsidP="00682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przyjęcia</w:t>
      </w:r>
      <w:r w:rsidR="007E1150">
        <w:rPr>
          <w:rFonts w:asciiTheme="minorHAnsi" w:hAnsiTheme="minorHAnsi" w:cstheme="minorHAnsi"/>
        </w:rPr>
        <w:t xml:space="preserve"> przez Zarząd Porozumienia AUTYZM-POLSKA -</w:t>
      </w:r>
      <w:r w:rsidR="00727138" w:rsidRPr="006822B8">
        <w:rPr>
          <w:rFonts w:asciiTheme="minorHAnsi" w:hAnsiTheme="minorHAnsi" w:cstheme="minorHAnsi"/>
        </w:rPr>
        <w:t xml:space="preserve"> </w:t>
      </w:r>
      <w:r w:rsidR="00FA05FA" w:rsidRPr="006822B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="00727138" w:rsidRPr="006822B8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9</w:t>
      </w:r>
      <w:r w:rsidR="00727138" w:rsidRPr="006822B8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 w:rsidR="00727138" w:rsidRPr="006822B8">
        <w:rPr>
          <w:rFonts w:asciiTheme="minorHAnsi" w:hAnsiTheme="minorHAnsi" w:cstheme="minorHAnsi"/>
        </w:rPr>
        <w:t xml:space="preserve"> r.</w:t>
      </w:r>
    </w:p>
    <w:p w14:paraId="62AF04D1" w14:textId="77777777" w:rsidR="00713609" w:rsidRPr="006822B8" w:rsidRDefault="00713609" w:rsidP="006822B8">
      <w:pPr>
        <w:rPr>
          <w:rFonts w:asciiTheme="minorHAnsi" w:hAnsiTheme="minorHAnsi" w:cstheme="minorHAnsi"/>
        </w:rPr>
      </w:pPr>
    </w:p>
    <w:p w14:paraId="6F58B737" w14:textId="77777777" w:rsidR="00D80A61" w:rsidRPr="006822B8" w:rsidRDefault="00D80A61" w:rsidP="006822B8">
      <w:pPr>
        <w:rPr>
          <w:rFonts w:asciiTheme="minorHAnsi" w:hAnsiTheme="minorHAnsi" w:cstheme="minorHAnsi"/>
        </w:rPr>
      </w:pPr>
    </w:p>
    <w:sectPr w:rsidR="00D80A61" w:rsidRPr="006822B8" w:rsidSect="005B155E"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DC9A" w14:textId="77777777" w:rsidR="002048EA" w:rsidRDefault="002048EA" w:rsidP="00727138">
      <w:r>
        <w:separator/>
      </w:r>
    </w:p>
  </w:endnote>
  <w:endnote w:type="continuationSeparator" w:id="0">
    <w:p w14:paraId="1AD3EA13" w14:textId="77777777" w:rsidR="002048EA" w:rsidRDefault="002048EA" w:rsidP="0072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337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BFCF00" w14:textId="77777777" w:rsidR="00727138" w:rsidRDefault="00727138" w:rsidP="0072713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27138">
          <w:rPr>
            <w:sz w:val="20"/>
            <w:szCs w:val="20"/>
          </w:rPr>
          <w:fldChar w:fldCharType="begin"/>
        </w:r>
        <w:r w:rsidRPr="00727138">
          <w:rPr>
            <w:sz w:val="20"/>
            <w:szCs w:val="20"/>
          </w:rPr>
          <w:instrText>PAGE   \* MERGEFORMAT</w:instrText>
        </w:r>
        <w:r w:rsidRPr="00727138">
          <w:rPr>
            <w:sz w:val="20"/>
            <w:szCs w:val="20"/>
          </w:rPr>
          <w:fldChar w:fldCharType="separate"/>
        </w:r>
        <w:r w:rsidR="00737634">
          <w:rPr>
            <w:noProof/>
            <w:sz w:val="20"/>
            <w:szCs w:val="20"/>
          </w:rPr>
          <w:t>1</w:t>
        </w:r>
        <w:r w:rsidRPr="00727138">
          <w:rPr>
            <w:sz w:val="20"/>
            <w:szCs w:val="20"/>
          </w:rPr>
          <w:fldChar w:fldCharType="end"/>
        </w:r>
        <w:r w:rsidRPr="00727138">
          <w:rPr>
            <w:sz w:val="20"/>
            <w:szCs w:val="20"/>
          </w:rPr>
          <w:t xml:space="preserve"> | </w:t>
        </w:r>
        <w:r w:rsidRPr="00727138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2974E727" w14:textId="77777777" w:rsidR="00727138" w:rsidRDefault="00727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6FA7" w14:textId="77777777" w:rsidR="002048EA" w:rsidRDefault="002048EA" w:rsidP="00727138">
      <w:r>
        <w:separator/>
      </w:r>
    </w:p>
  </w:footnote>
  <w:footnote w:type="continuationSeparator" w:id="0">
    <w:p w14:paraId="38898B6C" w14:textId="77777777" w:rsidR="002048EA" w:rsidRDefault="002048EA" w:rsidP="0072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8E2"/>
    <w:multiLevelType w:val="hybridMultilevel"/>
    <w:tmpl w:val="B3820158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29E9"/>
    <w:multiLevelType w:val="hybridMultilevel"/>
    <w:tmpl w:val="1E18DD9C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095"/>
    <w:multiLevelType w:val="hybridMultilevel"/>
    <w:tmpl w:val="5AA4ACF6"/>
    <w:lvl w:ilvl="0" w:tplc="490834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ECD"/>
    <w:multiLevelType w:val="hybridMultilevel"/>
    <w:tmpl w:val="8D0C68CA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19E"/>
    <w:multiLevelType w:val="hybridMultilevel"/>
    <w:tmpl w:val="F65838D2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43B"/>
    <w:multiLevelType w:val="hybridMultilevel"/>
    <w:tmpl w:val="7EB67F08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1FCB"/>
    <w:multiLevelType w:val="hybridMultilevel"/>
    <w:tmpl w:val="D852652C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53940"/>
    <w:multiLevelType w:val="hybridMultilevel"/>
    <w:tmpl w:val="0F322C72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C48"/>
    <w:multiLevelType w:val="hybridMultilevel"/>
    <w:tmpl w:val="DDCEC724"/>
    <w:lvl w:ilvl="0" w:tplc="96385A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158A0"/>
    <w:multiLevelType w:val="hybridMultilevel"/>
    <w:tmpl w:val="5CEE8FB6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C0CAF"/>
    <w:multiLevelType w:val="hybridMultilevel"/>
    <w:tmpl w:val="3E9A165A"/>
    <w:lvl w:ilvl="0" w:tplc="184C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29296">
    <w:abstractNumId w:val="5"/>
  </w:num>
  <w:num w:numId="2" w16cid:durableId="1785224556">
    <w:abstractNumId w:val="9"/>
  </w:num>
  <w:num w:numId="3" w16cid:durableId="329480456">
    <w:abstractNumId w:val="1"/>
  </w:num>
  <w:num w:numId="4" w16cid:durableId="640111592">
    <w:abstractNumId w:val="6"/>
  </w:num>
  <w:num w:numId="5" w16cid:durableId="1790970872">
    <w:abstractNumId w:val="10"/>
  </w:num>
  <w:num w:numId="6" w16cid:durableId="569769993">
    <w:abstractNumId w:val="4"/>
  </w:num>
  <w:num w:numId="7" w16cid:durableId="124853741">
    <w:abstractNumId w:val="3"/>
  </w:num>
  <w:num w:numId="8" w16cid:durableId="625892160">
    <w:abstractNumId w:val="8"/>
  </w:num>
  <w:num w:numId="9" w16cid:durableId="1844203919">
    <w:abstractNumId w:val="0"/>
  </w:num>
  <w:num w:numId="10" w16cid:durableId="2000379672">
    <w:abstractNumId w:val="7"/>
  </w:num>
  <w:num w:numId="11" w16cid:durableId="39107919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13347"/>
    <w:rsid w:val="00026E82"/>
    <w:rsid w:val="000341AA"/>
    <w:rsid w:val="00035714"/>
    <w:rsid w:val="00036768"/>
    <w:rsid w:val="00044CD6"/>
    <w:rsid w:val="0007282A"/>
    <w:rsid w:val="000A25D7"/>
    <w:rsid w:val="000A6F19"/>
    <w:rsid w:val="000B44AF"/>
    <w:rsid w:val="000B7B94"/>
    <w:rsid w:val="000B7F48"/>
    <w:rsid w:val="000C3FA9"/>
    <w:rsid w:val="000C4C7A"/>
    <w:rsid w:val="000D523E"/>
    <w:rsid w:val="000E12FD"/>
    <w:rsid w:val="000E5643"/>
    <w:rsid w:val="0010379F"/>
    <w:rsid w:val="00104067"/>
    <w:rsid w:val="00115620"/>
    <w:rsid w:val="00115B13"/>
    <w:rsid w:val="00120938"/>
    <w:rsid w:val="00121C88"/>
    <w:rsid w:val="001251CF"/>
    <w:rsid w:val="00127F4A"/>
    <w:rsid w:val="0014090D"/>
    <w:rsid w:val="00143C93"/>
    <w:rsid w:val="001478DE"/>
    <w:rsid w:val="00156C9C"/>
    <w:rsid w:val="001637EC"/>
    <w:rsid w:val="001721BE"/>
    <w:rsid w:val="001721F4"/>
    <w:rsid w:val="001841B5"/>
    <w:rsid w:val="001C2447"/>
    <w:rsid w:val="001C58F7"/>
    <w:rsid w:val="001F5FFE"/>
    <w:rsid w:val="002019D3"/>
    <w:rsid w:val="002048EA"/>
    <w:rsid w:val="00210991"/>
    <w:rsid w:val="002156C0"/>
    <w:rsid w:val="00227F7A"/>
    <w:rsid w:val="00232559"/>
    <w:rsid w:val="002473E5"/>
    <w:rsid w:val="00252FD5"/>
    <w:rsid w:val="002770CE"/>
    <w:rsid w:val="00291E6B"/>
    <w:rsid w:val="0029631F"/>
    <w:rsid w:val="002A04FF"/>
    <w:rsid w:val="002B1C42"/>
    <w:rsid w:val="002C7F68"/>
    <w:rsid w:val="002F7CDF"/>
    <w:rsid w:val="003025CB"/>
    <w:rsid w:val="003072AD"/>
    <w:rsid w:val="00307553"/>
    <w:rsid w:val="00317769"/>
    <w:rsid w:val="00344A34"/>
    <w:rsid w:val="003572A8"/>
    <w:rsid w:val="00374B7D"/>
    <w:rsid w:val="00381156"/>
    <w:rsid w:val="003816AA"/>
    <w:rsid w:val="00381AC1"/>
    <w:rsid w:val="0039409F"/>
    <w:rsid w:val="00397FE5"/>
    <w:rsid w:val="003B02E9"/>
    <w:rsid w:val="003B6CB0"/>
    <w:rsid w:val="003C1A8E"/>
    <w:rsid w:val="003C2417"/>
    <w:rsid w:val="003C44CF"/>
    <w:rsid w:val="003C477F"/>
    <w:rsid w:val="003D0487"/>
    <w:rsid w:val="003D69EF"/>
    <w:rsid w:val="003E2BE2"/>
    <w:rsid w:val="004042B4"/>
    <w:rsid w:val="00405FDD"/>
    <w:rsid w:val="0042726A"/>
    <w:rsid w:val="00440E36"/>
    <w:rsid w:val="00453C34"/>
    <w:rsid w:val="00464E92"/>
    <w:rsid w:val="00480115"/>
    <w:rsid w:val="0048457D"/>
    <w:rsid w:val="004A29AA"/>
    <w:rsid w:val="004A700D"/>
    <w:rsid w:val="004C221C"/>
    <w:rsid w:val="004C31C7"/>
    <w:rsid w:val="004C36BD"/>
    <w:rsid w:val="004E4BD7"/>
    <w:rsid w:val="004F0DC6"/>
    <w:rsid w:val="004F14F4"/>
    <w:rsid w:val="005255E0"/>
    <w:rsid w:val="00540F6C"/>
    <w:rsid w:val="00544854"/>
    <w:rsid w:val="005530BB"/>
    <w:rsid w:val="00562000"/>
    <w:rsid w:val="00582A29"/>
    <w:rsid w:val="00590A00"/>
    <w:rsid w:val="00596B44"/>
    <w:rsid w:val="005A0536"/>
    <w:rsid w:val="005A06E1"/>
    <w:rsid w:val="005A73D3"/>
    <w:rsid w:val="005B155E"/>
    <w:rsid w:val="005B20B1"/>
    <w:rsid w:val="005C781A"/>
    <w:rsid w:val="005E468A"/>
    <w:rsid w:val="005F186F"/>
    <w:rsid w:val="005F245E"/>
    <w:rsid w:val="005F5E0A"/>
    <w:rsid w:val="006012DA"/>
    <w:rsid w:val="0061243C"/>
    <w:rsid w:val="00613CE9"/>
    <w:rsid w:val="00622952"/>
    <w:rsid w:val="0062367D"/>
    <w:rsid w:val="00661302"/>
    <w:rsid w:val="00662457"/>
    <w:rsid w:val="00673E61"/>
    <w:rsid w:val="006822B8"/>
    <w:rsid w:val="006842D5"/>
    <w:rsid w:val="006A0B7F"/>
    <w:rsid w:val="006C61BA"/>
    <w:rsid w:val="006D514A"/>
    <w:rsid w:val="006D53F8"/>
    <w:rsid w:val="006E74FC"/>
    <w:rsid w:val="00704A93"/>
    <w:rsid w:val="00713609"/>
    <w:rsid w:val="0071550F"/>
    <w:rsid w:val="00727138"/>
    <w:rsid w:val="00735183"/>
    <w:rsid w:val="00737634"/>
    <w:rsid w:val="00740E0A"/>
    <w:rsid w:val="007535D3"/>
    <w:rsid w:val="00761769"/>
    <w:rsid w:val="007734E4"/>
    <w:rsid w:val="00787556"/>
    <w:rsid w:val="00790B25"/>
    <w:rsid w:val="00791133"/>
    <w:rsid w:val="00793C90"/>
    <w:rsid w:val="007A44E2"/>
    <w:rsid w:val="007B7721"/>
    <w:rsid w:val="007C61CA"/>
    <w:rsid w:val="007D39D6"/>
    <w:rsid w:val="007E1150"/>
    <w:rsid w:val="007E5B66"/>
    <w:rsid w:val="007E6EDA"/>
    <w:rsid w:val="0080461C"/>
    <w:rsid w:val="008073C6"/>
    <w:rsid w:val="00807C88"/>
    <w:rsid w:val="00815495"/>
    <w:rsid w:val="00840BDA"/>
    <w:rsid w:val="00850425"/>
    <w:rsid w:val="008573E1"/>
    <w:rsid w:val="00857E4B"/>
    <w:rsid w:val="00866949"/>
    <w:rsid w:val="00866B17"/>
    <w:rsid w:val="00890A7C"/>
    <w:rsid w:val="00893365"/>
    <w:rsid w:val="00893712"/>
    <w:rsid w:val="00896CC1"/>
    <w:rsid w:val="008B3B64"/>
    <w:rsid w:val="008D3999"/>
    <w:rsid w:val="008F38C8"/>
    <w:rsid w:val="009003E6"/>
    <w:rsid w:val="009019C9"/>
    <w:rsid w:val="00910250"/>
    <w:rsid w:val="00911E7F"/>
    <w:rsid w:val="00914D94"/>
    <w:rsid w:val="009174A8"/>
    <w:rsid w:val="00925A8C"/>
    <w:rsid w:val="009451B2"/>
    <w:rsid w:val="009459E7"/>
    <w:rsid w:val="00950A95"/>
    <w:rsid w:val="00966D6F"/>
    <w:rsid w:val="009737C2"/>
    <w:rsid w:val="009758F4"/>
    <w:rsid w:val="0099671F"/>
    <w:rsid w:val="009A5A84"/>
    <w:rsid w:val="009B7F57"/>
    <w:rsid w:val="009C08B1"/>
    <w:rsid w:val="009C4358"/>
    <w:rsid w:val="009E044B"/>
    <w:rsid w:val="009E04E5"/>
    <w:rsid w:val="00A0385A"/>
    <w:rsid w:val="00A04AE3"/>
    <w:rsid w:val="00A11C1C"/>
    <w:rsid w:val="00A151BE"/>
    <w:rsid w:val="00A15378"/>
    <w:rsid w:val="00A251EC"/>
    <w:rsid w:val="00A40E25"/>
    <w:rsid w:val="00A46650"/>
    <w:rsid w:val="00A46AAD"/>
    <w:rsid w:val="00A51949"/>
    <w:rsid w:val="00A5612C"/>
    <w:rsid w:val="00A90DCD"/>
    <w:rsid w:val="00A91822"/>
    <w:rsid w:val="00AB7E01"/>
    <w:rsid w:val="00AD4CA5"/>
    <w:rsid w:val="00AE4E51"/>
    <w:rsid w:val="00AF29F0"/>
    <w:rsid w:val="00AF5083"/>
    <w:rsid w:val="00B21D66"/>
    <w:rsid w:val="00B33AA3"/>
    <w:rsid w:val="00B4014C"/>
    <w:rsid w:val="00B41732"/>
    <w:rsid w:val="00B53515"/>
    <w:rsid w:val="00B60108"/>
    <w:rsid w:val="00B61566"/>
    <w:rsid w:val="00B6462D"/>
    <w:rsid w:val="00B7022F"/>
    <w:rsid w:val="00B716E0"/>
    <w:rsid w:val="00B76A83"/>
    <w:rsid w:val="00B807AF"/>
    <w:rsid w:val="00B86B02"/>
    <w:rsid w:val="00BA74CA"/>
    <w:rsid w:val="00BB51EB"/>
    <w:rsid w:val="00BC56D8"/>
    <w:rsid w:val="00BE272E"/>
    <w:rsid w:val="00BE34CE"/>
    <w:rsid w:val="00BE3D06"/>
    <w:rsid w:val="00C02D45"/>
    <w:rsid w:val="00C04927"/>
    <w:rsid w:val="00C05504"/>
    <w:rsid w:val="00C06153"/>
    <w:rsid w:val="00C1105C"/>
    <w:rsid w:val="00C16F44"/>
    <w:rsid w:val="00C17B80"/>
    <w:rsid w:val="00C42610"/>
    <w:rsid w:val="00C4476F"/>
    <w:rsid w:val="00C4598E"/>
    <w:rsid w:val="00C47615"/>
    <w:rsid w:val="00C51743"/>
    <w:rsid w:val="00C57169"/>
    <w:rsid w:val="00C73833"/>
    <w:rsid w:val="00C7622D"/>
    <w:rsid w:val="00C84E57"/>
    <w:rsid w:val="00C94173"/>
    <w:rsid w:val="00C960D0"/>
    <w:rsid w:val="00CA1565"/>
    <w:rsid w:val="00CB4A9D"/>
    <w:rsid w:val="00CC4806"/>
    <w:rsid w:val="00CE7B12"/>
    <w:rsid w:val="00CF05C7"/>
    <w:rsid w:val="00CF6B9E"/>
    <w:rsid w:val="00D168F9"/>
    <w:rsid w:val="00D174CD"/>
    <w:rsid w:val="00D31342"/>
    <w:rsid w:val="00D429AB"/>
    <w:rsid w:val="00D4391F"/>
    <w:rsid w:val="00D4671B"/>
    <w:rsid w:val="00D52117"/>
    <w:rsid w:val="00D61EE7"/>
    <w:rsid w:val="00D6473D"/>
    <w:rsid w:val="00D80A61"/>
    <w:rsid w:val="00D84DA6"/>
    <w:rsid w:val="00DB3435"/>
    <w:rsid w:val="00DB67C7"/>
    <w:rsid w:val="00DC2690"/>
    <w:rsid w:val="00DC613A"/>
    <w:rsid w:val="00DD5696"/>
    <w:rsid w:val="00DE3A88"/>
    <w:rsid w:val="00DE5478"/>
    <w:rsid w:val="00DE6C8F"/>
    <w:rsid w:val="00DF4BA7"/>
    <w:rsid w:val="00DF60D0"/>
    <w:rsid w:val="00DF65FF"/>
    <w:rsid w:val="00E03AA9"/>
    <w:rsid w:val="00E0516B"/>
    <w:rsid w:val="00E1125E"/>
    <w:rsid w:val="00E13440"/>
    <w:rsid w:val="00E356C8"/>
    <w:rsid w:val="00E374DA"/>
    <w:rsid w:val="00E40169"/>
    <w:rsid w:val="00E459C4"/>
    <w:rsid w:val="00E748E8"/>
    <w:rsid w:val="00E7538D"/>
    <w:rsid w:val="00E82A07"/>
    <w:rsid w:val="00E82A1C"/>
    <w:rsid w:val="00EA19D2"/>
    <w:rsid w:val="00EA28AA"/>
    <w:rsid w:val="00EB09AD"/>
    <w:rsid w:val="00EB5CE9"/>
    <w:rsid w:val="00ED5B10"/>
    <w:rsid w:val="00EE76D2"/>
    <w:rsid w:val="00EF490F"/>
    <w:rsid w:val="00F22085"/>
    <w:rsid w:val="00F309F9"/>
    <w:rsid w:val="00F33789"/>
    <w:rsid w:val="00F3673C"/>
    <w:rsid w:val="00F50128"/>
    <w:rsid w:val="00F56E75"/>
    <w:rsid w:val="00F662C4"/>
    <w:rsid w:val="00FA05FA"/>
    <w:rsid w:val="00FC5A83"/>
    <w:rsid w:val="00FC5B04"/>
    <w:rsid w:val="00FD338E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7209F"/>
  <w15:docId w15:val="{26B14590-2650-45BB-920A-F863E582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24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7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1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B10"/>
    <w:pPr>
      <w:keepNext/>
      <w:widowControl w:val="0"/>
      <w:suppressAutoHyphens/>
      <w:spacing w:line="360" w:lineRule="auto"/>
      <w:outlineLvl w:val="5"/>
    </w:pPr>
    <w:rPr>
      <w:rFonts w:eastAsia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7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2085"/>
    <w:pPr>
      <w:widowControl w:val="0"/>
      <w:suppressAutoHyphens/>
      <w:spacing w:after="220" w:line="220" w:lineRule="atLeast"/>
    </w:pPr>
    <w:rPr>
      <w:rFonts w:eastAsia="Arial Unicode MS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085"/>
    <w:rPr>
      <w:rFonts w:eastAsia="Arial Unicode MS"/>
      <w:color w:val="000000"/>
    </w:rPr>
  </w:style>
  <w:style w:type="paragraph" w:customStyle="1" w:styleId="Monika">
    <w:name w:val="Monika"/>
    <w:basedOn w:val="Normalny"/>
    <w:link w:val="MonikaZnak"/>
    <w:qFormat/>
    <w:rsid w:val="00F22085"/>
    <w:pPr>
      <w:spacing w:line="360" w:lineRule="auto"/>
      <w:jc w:val="both"/>
    </w:pPr>
    <w:rPr>
      <w:rFonts w:ascii="Arial" w:hAnsi="Arial" w:cs="Arial"/>
    </w:rPr>
  </w:style>
  <w:style w:type="character" w:customStyle="1" w:styleId="MonikaZnak">
    <w:name w:val="Monika Znak"/>
    <w:basedOn w:val="Domylnaczcionkaakapitu"/>
    <w:link w:val="Monika"/>
    <w:locked/>
    <w:rsid w:val="00F22085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3C477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rsid w:val="003C4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477F"/>
    <w:rPr>
      <w:rFonts w:ascii="Tahoma" w:hAnsi="Tahoma" w:cs="Tahoma"/>
      <w:sz w:val="16"/>
      <w:szCs w:val="16"/>
    </w:rPr>
  </w:style>
  <w:style w:type="paragraph" w:customStyle="1" w:styleId="INFORMACJAPODSTAWOWA">
    <w:name w:val="INFORMACJA PODSTAWOWA"/>
    <w:basedOn w:val="Normalny"/>
    <w:uiPriority w:val="99"/>
    <w:rsid w:val="00E748E8"/>
    <w:pPr>
      <w:spacing w:before="60"/>
      <w:outlineLvl w:val="4"/>
    </w:pPr>
    <w:rPr>
      <w:rFonts w:ascii="Arial" w:eastAsiaTheme="minorEastAsia" w:hAnsi="Arial" w:cs="Arial"/>
      <w:sz w:val="16"/>
      <w:szCs w:val="16"/>
    </w:rPr>
  </w:style>
  <w:style w:type="paragraph" w:styleId="Bezodstpw">
    <w:name w:val="No Spacing"/>
    <w:uiPriority w:val="1"/>
    <w:qFormat/>
    <w:rsid w:val="000367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ED5B10"/>
    <w:rPr>
      <w:rFonts w:eastAsia="Arial Unicode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EA19D2"/>
    <w:rPr>
      <w:color w:val="000000"/>
      <w:u w:val="single"/>
    </w:rPr>
  </w:style>
  <w:style w:type="character" w:styleId="UyteHipercze">
    <w:name w:val="FollowedHyperlink"/>
    <w:basedOn w:val="Domylnaczcionkaakapitu"/>
    <w:semiHidden/>
    <w:unhideWhenUsed/>
    <w:rsid w:val="00EA19D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727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71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7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38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B6C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6C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6CB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6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6CB0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81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EB5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5CE9"/>
  </w:style>
  <w:style w:type="character" w:styleId="Odwoanieprzypisukocowego">
    <w:name w:val="endnote reference"/>
    <w:basedOn w:val="Domylnaczcionkaakapitu"/>
    <w:semiHidden/>
    <w:unhideWhenUsed/>
    <w:rsid w:val="00EB5CE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476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22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yzmpols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tyzmpolsk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jestr.io/osoby/2592415/bogumila-dudkowska-bronec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9526-556F-43F2-A5FF-615E2D7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93</Words>
  <Characters>17732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</dc:creator>
  <cp:lastModifiedBy>Małgorzata</cp:lastModifiedBy>
  <cp:revision>3</cp:revision>
  <cp:lastPrinted>2020-03-19T14:18:00Z</cp:lastPrinted>
  <dcterms:created xsi:type="dcterms:W3CDTF">2022-09-26T11:58:00Z</dcterms:created>
  <dcterms:modified xsi:type="dcterms:W3CDTF">2023-07-04T09:28:00Z</dcterms:modified>
</cp:coreProperties>
</file>